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124DA" w14:textId="092FB071" w:rsidR="00D4791C" w:rsidRPr="00E45CE0" w:rsidRDefault="00D4791C" w:rsidP="00D4791C">
      <w:pPr>
        <w:pStyle w:val="Title"/>
      </w:pPr>
      <w:r w:rsidRPr="00E45CE0">
        <w:t>FILIET: An Information Extraction System</w:t>
      </w:r>
    </w:p>
    <w:p w14:paraId="5FCB508A" w14:textId="1B2CCBFD" w:rsidR="00B00C9B" w:rsidRPr="00E45CE0" w:rsidRDefault="00D4791C" w:rsidP="00D4791C">
      <w:pPr>
        <w:pStyle w:val="Title"/>
      </w:pPr>
      <w:r w:rsidRPr="00E45CE0">
        <w:t>for Filipino Disaster-Related Tweets</w:t>
      </w:r>
    </w:p>
    <w:p w14:paraId="15DDB13A" w14:textId="77777777" w:rsidR="004B7EB2" w:rsidRPr="00E45CE0" w:rsidRDefault="004B7EB2" w:rsidP="004B7EB2">
      <w:pPr>
        <w:pStyle w:val="Subtitle"/>
      </w:pP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77777777" w:rsidR="004B7EB2" w:rsidRPr="00E45CE0" w:rsidRDefault="004B7EB2" w:rsidP="004B7EB2">
      <w:pPr>
        <w:pStyle w:val="Subtitle"/>
      </w:pPr>
    </w:p>
    <w:p w14:paraId="0B820DC9" w14:textId="77777777" w:rsidR="004B7EB2" w:rsidRPr="00E45CE0" w:rsidRDefault="004B7EB2" w:rsidP="004B7EB2">
      <w:pPr>
        <w:pStyle w:val="Subtitle"/>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footerReference w:type="default" r:id="rId8"/>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r w:rsidR="00922E7C">
        <w:rPr>
          <w:noProof/>
        </w:rPr>
        <w:t>August 15, 2014</w:t>
      </w:r>
      <w:r w:rsidRPr="00E45CE0">
        <w:fldChar w:fldCharType="end"/>
      </w:r>
    </w:p>
    <w:p w14:paraId="6BA478E0" w14:textId="77777777" w:rsidR="004B7EB2" w:rsidRPr="00E45CE0" w:rsidRDefault="004B7EB2" w:rsidP="004B7EB2">
      <w:pPr>
        <w:pStyle w:val="AbstractTitle"/>
      </w:pPr>
      <w:commentRangeStart w:id="0"/>
      <w:r w:rsidRPr="00E45CE0">
        <w:lastRenderedPageBreak/>
        <w:t>Abstract</w:t>
      </w:r>
      <w:commentRangeEnd w:id="0"/>
      <w:r w:rsidRPr="00E45CE0">
        <w:rPr>
          <w:rStyle w:val="CommentReference"/>
          <w:b w:val="0"/>
        </w:rPr>
        <w:commentReference w:id="0"/>
      </w:r>
    </w:p>
    <w:p w14:paraId="1FBE289B" w14:textId="19CBF8B5" w:rsidR="004B7EB2" w:rsidRPr="00E45CE0" w:rsidDel="007C1634" w:rsidRDefault="004B7EB2" w:rsidP="004B7EB2">
      <w:pPr>
        <w:pStyle w:val="AbstractTitle"/>
        <w:rPr>
          <w:del w:id="1" w:author="Vilson Lu" w:date="2014-08-15T13:29:00Z"/>
        </w:rPr>
      </w:pPr>
    </w:p>
    <w:p w14:paraId="5D288644" w14:textId="26BC586C" w:rsidR="004B7EB2" w:rsidRPr="00E45CE0" w:rsidDel="007C1634" w:rsidRDefault="004B7EB2" w:rsidP="004B7EB2">
      <w:pPr>
        <w:pStyle w:val="AbstractContent"/>
        <w:rPr>
          <w:del w:id="2" w:author="Vilson Lu" w:date="2014-08-15T13:29:00Z"/>
        </w:rPr>
      </w:pPr>
      <w:del w:id="3"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5862DADF" w14:textId="60E4C025" w:rsidR="007C1634" w:rsidRDefault="007C1634" w:rsidP="007C1634">
      <w:pPr>
        <w:pStyle w:val="AbstractContent"/>
        <w:rPr>
          <w:ins w:id="4" w:author="Vilson Lu" w:date="2014-08-15T13:22:00Z"/>
        </w:rPr>
      </w:pPr>
      <w:ins w:id="5" w:author="Vilson Lu" w:date="2014-08-15T13:22:00Z">
        <w:r>
          <w:t xml:space="preserve">The Philippines, being a disaster-prone country and the social media capital of the world, uses the social media to report the status of their areas, their needs, warnings and advices whenever disaster occurs. Collecting valuable information from Twitter will help organizations in making decisions. </w:t>
        </w:r>
      </w:ins>
      <w:ins w:id="6" w:author="Vilson Lu" w:date="2014-08-15T13:23:00Z">
        <w:r>
          <w:t xml:space="preserve">However, extracting information will difficult as natural language does not have any structures. </w:t>
        </w:r>
      </w:ins>
      <w:ins w:id="7" w:author="Vilson Lu" w:date="2014-08-15T13:24:00Z">
        <w:r>
          <w:t xml:space="preserve">Another problem that information extraction is facing is that some language, like Filipino, is a morphologically rich language, making it more difficult to extract information. </w:t>
        </w:r>
      </w:ins>
      <w:ins w:id="8" w:author="Vilson Lu" w:date="2014-08-15T13:27:00Z">
        <w:r>
          <w:t xml:space="preserve">The goal of this research is to create an information extraction system that extract the relevant information from Filipino tweets. </w:t>
        </w:r>
      </w:ins>
    </w:p>
    <w:p w14:paraId="088B382C" w14:textId="77777777" w:rsidR="006D5669" w:rsidRPr="00E45CE0" w:rsidRDefault="006D5669" w:rsidP="004B7EB2">
      <w:pPr>
        <w:pStyle w:val="AbstractContent"/>
      </w:pPr>
    </w:p>
    <w:p w14:paraId="6C086CA2" w14:textId="76309A0D" w:rsidR="004B7EB2" w:rsidRPr="00E45CE0" w:rsidRDefault="004B7EB2">
      <w:pPr>
        <w:pStyle w:val="AbstractContent"/>
        <w:jc w:val="left"/>
        <w:sectPr w:rsidR="004B7EB2" w:rsidRPr="00E45CE0" w:rsidSect="004B7EB2">
          <w:headerReference w:type="default" r:id="rId11"/>
          <w:footerReference w:type="default" r:id="rId12"/>
          <w:pgSz w:w="12240" w:h="15840"/>
          <w:pgMar w:top="1440" w:right="1440" w:bottom="1440" w:left="1440" w:header="720" w:footer="720" w:gutter="0"/>
          <w:pgNumType w:start="1"/>
          <w:cols w:space="720"/>
          <w:docGrid w:linePitch="360"/>
        </w:sectPr>
        <w:pPrChange w:id="9" w:author="Vilson Lu" w:date="2014-08-15T13:29:00Z">
          <w:pPr>
            <w:pStyle w:val="AbstractContent"/>
          </w:pPr>
        </w:pPrChange>
      </w:pPr>
      <w:r w:rsidRPr="00E45CE0">
        <w:t xml:space="preserve">Keywords: Information extraction, disaster management, </w:t>
      </w:r>
      <w:ins w:id="10" w:author="Vilson Lu" w:date="2014-08-15T13:29:00Z">
        <w:r w:rsidR="007C1634">
          <w:t>Twitter</w:t>
        </w:r>
      </w:ins>
      <w:del w:id="11"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759DED6F" w14:textId="77777777" w:rsidR="00D7332C" w:rsidRPr="00E45CE0" w:rsidRDefault="004B7EB2">
      <w:pPr>
        <w:pStyle w:val="TOC1"/>
        <w:tabs>
          <w:tab w:val="left" w:pos="660"/>
          <w:tab w:val="right" w:leader="dot" w:pos="9350"/>
        </w:tabs>
        <w:rPr>
          <w:rFonts w:eastAsiaTheme="minorEastAsia" w:cstheme="minorBidi"/>
          <w:noProof/>
          <w:sz w:val="22"/>
          <w:szCs w:val="22"/>
        </w:rPr>
      </w:pPr>
      <w:r w:rsidRPr="00E45CE0">
        <w:fldChar w:fldCharType="begin"/>
      </w:r>
      <w:r w:rsidRPr="00E45CE0">
        <w:instrText xml:space="preserve"> TOC \o "1-3" \h \z \u </w:instrText>
      </w:r>
      <w:r w:rsidRPr="00E45CE0">
        <w:fldChar w:fldCharType="separate"/>
      </w:r>
      <w:hyperlink w:anchor="_Toc395779197" w:history="1">
        <w:r w:rsidR="00D7332C" w:rsidRPr="00E45CE0">
          <w:rPr>
            <w:rStyle w:val="Hyperlink"/>
            <w:noProof/>
          </w:rPr>
          <w:t>1.0</w:t>
        </w:r>
        <w:r w:rsidR="00D7332C" w:rsidRPr="00E45CE0">
          <w:rPr>
            <w:rFonts w:eastAsiaTheme="minorEastAsia" w:cstheme="minorBidi"/>
            <w:noProof/>
            <w:sz w:val="22"/>
            <w:szCs w:val="22"/>
          </w:rPr>
          <w:tab/>
        </w:r>
        <w:r w:rsidR="00D7332C" w:rsidRPr="00E45CE0">
          <w:rPr>
            <w:rStyle w:val="Hyperlink"/>
            <w:noProof/>
          </w:rPr>
          <w:t>Research Description</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197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46AABDA0"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198" w:history="1">
        <w:r w:rsidR="00D7332C" w:rsidRPr="00E45CE0">
          <w:rPr>
            <w:rStyle w:val="Hyperlink"/>
            <w:noProof/>
          </w:rPr>
          <w:t>1.1</w:t>
        </w:r>
        <w:r w:rsidR="00D7332C" w:rsidRPr="00E45CE0">
          <w:rPr>
            <w:rFonts w:eastAsiaTheme="minorEastAsia" w:cstheme="minorBidi"/>
            <w:noProof/>
            <w:sz w:val="22"/>
            <w:szCs w:val="22"/>
          </w:rPr>
          <w:tab/>
        </w:r>
        <w:r w:rsidR="00D7332C" w:rsidRPr="00E45CE0">
          <w:rPr>
            <w:rStyle w:val="Hyperlink"/>
            <w:noProof/>
          </w:rPr>
          <w:t>Overview of the Current State of Technology</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198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1F39782C"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199" w:history="1">
        <w:r w:rsidR="00D7332C" w:rsidRPr="00E45CE0">
          <w:rPr>
            <w:rStyle w:val="Hyperlink"/>
            <w:noProof/>
          </w:rPr>
          <w:t>1.2</w:t>
        </w:r>
        <w:r w:rsidR="00D7332C" w:rsidRPr="00E45CE0">
          <w:rPr>
            <w:rFonts w:eastAsiaTheme="minorEastAsia" w:cstheme="minorBidi"/>
            <w:noProof/>
            <w:sz w:val="22"/>
            <w:szCs w:val="22"/>
          </w:rPr>
          <w:tab/>
        </w:r>
        <w:r w:rsidR="00D7332C" w:rsidRPr="00E45CE0">
          <w:rPr>
            <w:rStyle w:val="Hyperlink"/>
            <w:noProof/>
          </w:rPr>
          <w:t>Research Objective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199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7AC3E9AD"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0" w:history="1">
        <w:r w:rsidR="00D7332C" w:rsidRPr="00E45CE0">
          <w:rPr>
            <w:rStyle w:val="Hyperlink"/>
            <w:noProof/>
            <w14:scene3d>
              <w14:camera w14:prst="orthographicFront"/>
              <w14:lightRig w14:rig="threePt" w14:dir="t">
                <w14:rot w14:lat="0" w14:lon="0" w14:rev="0"/>
              </w14:lightRig>
            </w14:scene3d>
          </w:rPr>
          <w:t>1.2.1</w:t>
        </w:r>
        <w:r w:rsidR="00D7332C" w:rsidRPr="00E45CE0">
          <w:rPr>
            <w:rFonts w:eastAsiaTheme="minorEastAsia" w:cstheme="minorBidi"/>
            <w:noProof/>
            <w:sz w:val="22"/>
            <w:szCs w:val="22"/>
          </w:rPr>
          <w:tab/>
        </w:r>
        <w:r w:rsidR="00D7332C" w:rsidRPr="00E45CE0">
          <w:rPr>
            <w:rStyle w:val="Hyperlink"/>
            <w:noProof/>
          </w:rPr>
          <w:t>General Objective</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0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48E88CCE"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1" w:history="1">
        <w:r w:rsidR="00D7332C" w:rsidRPr="00E45CE0">
          <w:rPr>
            <w:rStyle w:val="Hyperlink"/>
            <w:noProof/>
            <w14:scene3d>
              <w14:camera w14:prst="orthographicFront"/>
              <w14:lightRig w14:rig="threePt" w14:dir="t">
                <w14:rot w14:lat="0" w14:lon="0" w14:rev="0"/>
              </w14:lightRig>
            </w14:scene3d>
          </w:rPr>
          <w:t>1.2.2</w:t>
        </w:r>
        <w:r w:rsidR="00D7332C" w:rsidRPr="00E45CE0">
          <w:rPr>
            <w:rFonts w:eastAsiaTheme="minorEastAsia" w:cstheme="minorBidi"/>
            <w:noProof/>
            <w:sz w:val="22"/>
            <w:szCs w:val="22"/>
          </w:rPr>
          <w:tab/>
        </w:r>
        <w:r w:rsidR="00D7332C" w:rsidRPr="00E45CE0">
          <w:rPr>
            <w:rStyle w:val="Hyperlink"/>
            <w:noProof/>
          </w:rPr>
          <w:t>Specific Objective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1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1C6E9786"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202" w:history="1">
        <w:r w:rsidR="00D7332C" w:rsidRPr="00E45CE0">
          <w:rPr>
            <w:rStyle w:val="Hyperlink"/>
            <w:noProof/>
          </w:rPr>
          <w:t>1.3</w:t>
        </w:r>
        <w:r w:rsidR="00D7332C" w:rsidRPr="00E45CE0">
          <w:rPr>
            <w:rFonts w:eastAsiaTheme="minorEastAsia" w:cstheme="minorBidi"/>
            <w:noProof/>
            <w:sz w:val="22"/>
            <w:szCs w:val="22"/>
          </w:rPr>
          <w:tab/>
        </w:r>
        <w:r w:rsidR="00D7332C" w:rsidRPr="00E45CE0">
          <w:rPr>
            <w:rStyle w:val="Hyperlink"/>
            <w:noProof/>
          </w:rPr>
          <w:t>Scope and Limitations of the Research</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2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59B7BD9B"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203" w:history="1">
        <w:r w:rsidR="00D7332C" w:rsidRPr="00E45CE0">
          <w:rPr>
            <w:rStyle w:val="Hyperlink"/>
            <w:noProof/>
          </w:rPr>
          <w:t>1.4</w:t>
        </w:r>
        <w:r w:rsidR="00D7332C" w:rsidRPr="00E45CE0">
          <w:rPr>
            <w:rFonts w:eastAsiaTheme="minorEastAsia" w:cstheme="minorBidi"/>
            <w:noProof/>
            <w:sz w:val="22"/>
            <w:szCs w:val="22"/>
          </w:rPr>
          <w:tab/>
        </w:r>
        <w:r w:rsidR="00D7332C" w:rsidRPr="00E45CE0">
          <w:rPr>
            <w:rStyle w:val="Hyperlink"/>
            <w:noProof/>
          </w:rPr>
          <w:t>Significance of the Research</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3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78F1B98C"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204" w:history="1">
        <w:r w:rsidR="00D7332C" w:rsidRPr="00E45CE0">
          <w:rPr>
            <w:rStyle w:val="Hyperlink"/>
            <w:noProof/>
          </w:rPr>
          <w:t>1.5</w:t>
        </w:r>
        <w:r w:rsidR="00D7332C" w:rsidRPr="00E45CE0">
          <w:rPr>
            <w:rFonts w:eastAsiaTheme="minorEastAsia" w:cstheme="minorBidi"/>
            <w:noProof/>
            <w:sz w:val="22"/>
            <w:szCs w:val="22"/>
          </w:rPr>
          <w:tab/>
        </w:r>
        <w:r w:rsidR="00D7332C" w:rsidRPr="00E45CE0">
          <w:rPr>
            <w:rStyle w:val="Hyperlink"/>
            <w:noProof/>
          </w:rPr>
          <w:t>Research Methodology</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4 \h </w:instrText>
        </w:r>
        <w:r w:rsidR="00D7332C" w:rsidRPr="00E45CE0">
          <w:rPr>
            <w:noProof/>
            <w:webHidden/>
          </w:rPr>
        </w:r>
        <w:r w:rsidR="00D7332C" w:rsidRPr="00E45CE0">
          <w:rPr>
            <w:noProof/>
            <w:webHidden/>
          </w:rPr>
          <w:fldChar w:fldCharType="separate"/>
        </w:r>
        <w:r w:rsidR="00D7332C" w:rsidRPr="00E45CE0">
          <w:rPr>
            <w:noProof/>
            <w:webHidden/>
          </w:rPr>
          <w:t>1-1</w:t>
        </w:r>
        <w:r w:rsidR="00D7332C" w:rsidRPr="00E45CE0">
          <w:rPr>
            <w:noProof/>
            <w:webHidden/>
          </w:rPr>
          <w:fldChar w:fldCharType="end"/>
        </w:r>
      </w:hyperlink>
    </w:p>
    <w:p w14:paraId="6C6832AF"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5" w:history="1">
        <w:r w:rsidR="00D7332C" w:rsidRPr="00E45CE0">
          <w:rPr>
            <w:rStyle w:val="Hyperlink"/>
            <w:noProof/>
            <w14:scene3d>
              <w14:camera w14:prst="orthographicFront"/>
              <w14:lightRig w14:rig="threePt" w14:dir="t">
                <w14:rot w14:lat="0" w14:lon="0" w14:rev="0"/>
              </w14:lightRig>
            </w14:scene3d>
          </w:rPr>
          <w:t>1.5.1</w:t>
        </w:r>
        <w:r w:rsidR="00D7332C" w:rsidRPr="00E45CE0">
          <w:rPr>
            <w:rFonts w:eastAsiaTheme="minorEastAsia" w:cstheme="minorBidi"/>
            <w:noProof/>
            <w:sz w:val="22"/>
            <w:szCs w:val="22"/>
          </w:rPr>
          <w:tab/>
        </w:r>
        <w:r w:rsidR="00D7332C" w:rsidRPr="00E45CE0">
          <w:rPr>
            <w:rStyle w:val="Hyperlink"/>
            <w:noProof/>
          </w:rPr>
          <w:t>Investigation and Research Analysi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5 \h </w:instrText>
        </w:r>
        <w:r w:rsidR="00D7332C" w:rsidRPr="00E45CE0">
          <w:rPr>
            <w:noProof/>
            <w:webHidden/>
          </w:rPr>
        </w:r>
        <w:r w:rsidR="00D7332C" w:rsidRPr="00E45CE0">
          <w:rPr>
            <w:noProof/>
            <w:webHidden/>
          </w:rPr>
          <w:fldChar w:fldCharType="separate"/>
        </w:r>
        <w:r w:rsidR="00D7332C" w:rsidRPr="00E45CE0">
          <w:rPr>
            <w:noProof/>
            <w:webHidden/>
          </w:rPr>
          <w:t>1-2</w:t>
        </w:r>
        <w:r w:rsidR="00D7332C" w:rsidRPr="00E45CE0">
          <w:rPr>
            <w:noProof/>
            <w:webHidden/>
          </w:rPr>
          <w:fldChar w:fldCharType="end"/>
        </w:r>
      </w:hyperlink>
    </w:p>
    <w:p w14:paraId="746D431B"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6" w:history="1">
        <w:r w:rsidR="00D7332C" w:rsidRPr="00E45CE0">
          <w:rPr>
            <w:rStyle w:val="Hyperlink"/>
            <w:noProof/>
            <w14:scene3d>
              <w14:camera w14:prst="orthographicFront"/>
              <w14:lightRig w14:rig="threePt" w14:dir="t">
                <w14:rot w14:lat="0" w14:lon="0" w14:rev="0"/>
              </w14:lightRig>
            </w14:scene3d>
          </w:rPr>
          <w:t>1.5.2</w:t>
        </w:r>
        <w:r w:rsidR="00D7332C" w:rsidRPr="00E45CE0">
          <w:rPr>
            <w:rFonts w:eastAsiaTheme="minorEastAsia" w:cstheme="minorBidi"/>
            <w:noProof/>
            <w:sz w:val="22"/>
            <w:szCs w:val="22"/>
          </w:rPr>
          <w:tab/>
        </w:r>
        <w:r w:rsidR="00D7332C" w:rsidRPr="00E45CE0">
          <w:rPr>
            <w:rStyle w:val="Hyperlink"/>
            <w:noProof/>
          </w:rPr>
          <w:t>System Design</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6 \h </w:instrText>
        </w:r>
        <w:r w:rsidR="00D7332C" w:rsidRPr="00E45CE0">
          <w:rPr>
            <w:noProof/>
            <w:webHidden/>
          </w:rPr>
        </w:r>
        <w:r w:rsidR="00D7332C" w:rsidRPr="00E45CE0">
          <w:rPr>
            <w:noProof/>
            <w:webHidden/>
          </w:rPr>
          <w:fldChar w:fldCharType="separate"/>
        </w:r>
        <w:r w:rsidR="00D7332C" w:rsidRPr="00E45CE0">
          <w:rPr>
            <w:noProof/>
            <w:webHidden/>
          </w:rPr>
          <w:t>1-2</w:t>
        </w:r>
        <w:r w:rsidR="00D7332C" w:rsidRPr="00E45CE0">
          <w:rPr>
            <w:noProof/>
            <w:webHidden/>
          </w:rPr>
          <w:fldChar w:fldCharType="end"/>
        </w:r>
      </w:hyperlink>
    </w:p>
    <w:p w14:paraId="1EB4536E"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7" w:history="1">
        <w:r w:rsidR="00D7332C" w:rsidRPr="00E45CE0">
          <w:rPr>
            <w:rStyle w:val="Hyperlink"/>
            <w:noProof/>
            <w14:scene3d>
              <w14:camera w14:prst="orthographicFront"/>
              <w14:lightRig w14:rig="threePt" w14:dir="t">
                <w14:rot w14:lat="0" w14:lon="0" w14:rev="0"/>
              </w14:lightRig>
            </w14:scene3d>
          </w:rPr>
          <w:t>1.5.3</w:t>
        </w:r>
        <w:r w:rsidR="00D7332C" w:rsidRPr="00E45CE0">
          <w:rPr>
            <w:rFonts w:eastAsiaTheme="minorEastAsia" w:cstheme="minorBidi"/>
            <w:noProof/>
            <w:sz w:val="22"/>
            <w:szCs w:val="22"/>
          </w:rPr>
          <w:tab/>
        </w:r>
        <w:r w:rsidR="00D7332C" w:rsidRPr="00E45CE0">
          <w:rPr>
            <w:rStyle w:val="Hyperlink"/>
            <w:noProof/>
          </w:rPr>
          <w:t>Sprint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7 \h </w:instrText>
        </w:r>
        <w:r w:rsidR="00D7332C" w:rsidRPr="00E45CE0">
          <w:rPr>
            <w:noProof/>
            <w:webHidden/>
          </w:rPr>
        </w:r>
        <w:r w:rsidR="00D7332C" w:rsidRPr="00E45CE0">
          <w:rPr>
            <w:noProof/>
            <w:webHidden/>
          </w:rPr>
          <w:fldChar w:fldCharType="separate"/>
        </w:r>
        <w:r w:rsidR="00D7332C" w:rsidRPr="00E45CE0">
          <w:rPr>
            <w:noProof/>
            <w:webHidden/>
          </w:rPr>
          <w:t>1-2</w:t>
        </w:r>
        <w:r w:rsidR="00D7332C" w:rsidRPr="00E45CE0">
          <w:rPr>
            <w:noProof/>
            <w:webHidden/>
          </w:rPr>
          <w:fldChar w:fldCharType="end"/>
        </w:r>
      </w:hyperlink>
    </w:p>
    <w:p w14:paraId="06F156BD"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8" w:history="1">
        <w:r w:rsidR="00D7332C" w:rsidRPr="00E45CE0">
          <w:rPr>
            <w:rStyle w:val="Hyperlink"/>
            <w:noProof/>
            <w14:scene3d>
              <w14:camera w14:prst="orthographicFront"/>
              <w14:lightRig w14:rig="threePt" w14:dir="t">
                <w14:rot w14:lat="0" w14:lon="0" w14:rev="0"/>
              </w14:lightRig>
            </w14:scene3d>
          </w:rPr>
          <w:t>1.5.4</w:t>
        </w:r>
        <w:r w:rsidR="00D7332C" w:rsidRPr="00E45CE0">
          <w:rPr>
            <w:rFonts w:eastAsiaTheme="minorEastAsia" w:cstheme="minorBidi"/>
            <w:noProof/>
            <w:sz w:val="22"/>
            <w:szCs w:val="22"/>
          </w:rPr>
          <w:tab/>
        </w:r>
        <w:r w:rsidR="00D7332C" w:rsidRPr="00E45CE0">
          <w:rPr>
            <w:rStyle w:val="Hyperlink"/>
            <w:noProof/>
          </w:rPr>
          <w:t>Sprint Planning Meeting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8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739957D7"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09" w:history="1">
        <w:r w:rsidR="00D7332C" w:rsidRPr="00E45CE0">
          <w:rPr>
            <w:rStyle w:val="Hyperlink"/>
            <w:noProof/>
            <w14:scene3d>
              <w14:camera w14:prst="orthographicFront"/>
              <w14:lightRig w14:rig="threePt" w14:dir="t">
                <w14:rot w14:lat="0" w14:lon="0" w14:rev="0"/>
              </w14:lightRig>
            </w14:scene3d>
          </w:rPr>
          <w:t>1.5.5</w:t>
        </w:r>
        <w:r w:rsidR="00D7332C" w:rsidRPr="00E45CE0">
          <w:rPr>
            <w:rFonts w:eastAsiaTheme="minorEastAsia" w:cstheme="minorBidi"/>
            <w:noProof/>
            <w:sz w:val="22"/>
            <w:szCs w:val="22"/>
          </w:rPr>
          <w:tab/>
        </w:r>
        <w:r w:rsidR="00D7332C" w:rsidRPr="00E45CE0">
          <w:rPr>
            <w:rStyle w:val="Hyperlink"/>
            <w:noProof/>
          </w:rPr>
          <w:t>Scrum Meeting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09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5CCBC25F"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10" w:history="1">
        <w:r w:rsidR="00D7332C" w:rsidRPr="00E45CE0">
          <w:rPr>
            <w:rStyle w:val="Hyperlink"/>
            <w:noProof/>
            <w14:scene3d>
              <w14:camera w14:prst="orthographicFront"/>
              <w14:lightRig w14:rig="threePt" w14:dir="t">
                <w14:rot w14:lat="0" w14:lon="0" w14:rev="0"/>
              </w14:lightRig>
            </w14:scene3d>
          </w:rPr>
          <w:t>1.5.6</w:t>
        </w:r>
        <w:r w:rsidR="00D7332C" w:rsidRPr="00E45CE0">
          <w:rPr>
            <w:rFonts w:eastAsiaTheme="minorEastAsia" w:cstheme="minorBidi"/>
            <w:noProof/>
            <w:sz w:val="22"/>
            <w:szCs w:val="22"/>
          </w:rPr>
          <w:tab/>
        </w:r>
        <w:r w:rsidR="00D7332C" w:rsidRPr="00E45CE0">
          <w:rPr>
            <w:rStyle w:val="Hyperlink"/>
            <w:noProof/>
          </w:rPr>
          <w:t>System Development</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0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0FECACAD"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11" w:history="1">
        <w:r w:rsidR="00D7332C" w:rsidRPr="00E45CE0">
          <w:rPr>
            <w:rStyle w:val="Hyperlink"/>
            <w:noProof/>
            <w14:scene3d>
              <w14:camera w14:prst="orthographicFront"/>
              <w14:lightRig w14:rig="threePt" w14:dir="t">
                <w14:rot w14:lat="0" w14:lon="0" w14:rev="0"/>
              </w14:lightRig>
            </w14:scene3d>
          </w:rPr>
          <w:t>1.5.7</w:t>
        </w:r>
        <w:r w:rsidR="00D7332C" w:rsidRPr="00E45CE0">
          <w:rPr>
            <w:rFonts w:eastAsiaTheme="minorEastAsia" w:cstheme="minorBidi"/>
            <w:noProof/>
            <w:sz w:val="22"/>
            <w:szCs w:val="22"/>
          </w:rPr>
          <w:tab/>
        </w:r>
        <w:r w:rsidR="00D7332C" w:rsidRPr="00E45CE0">
          <w:rPr>
            <w:rStyle w:val="Hyperlink"/>
            <w:noProof/>
          </w:rPr>
          <w:t>System Integration and Testing</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1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05A92D7C"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12" w:history="1">
        <w:r w:rsidR="00D7332C" w:rsidRPr="00E45CE0">
          <w:rPr>
            <w:rStyle w:val="Hyperlink"/>
            <w:noProof/>
            <w14:scene3d>
              <w14:camera w14:prst="orthographicFront"/>
              <w14:lightRig w14:rig="threePt" w14:dir="t">
                <w14:rot w14:lat="0" w14:lon="0" w14:rev="0"/>
              </w14:lightRig>
            </w14:scene3d>
          </w:rPr>
          <w:t>1.5.8</w:t>
        </w:r>
        <w:r w:rsidR="00D7332C" w:rsidRPr="00E45CE0">
          <w:rPr>
            <w:rFonts w:eastAsiaTheme="minorEastAsia" w:cstheme="minorBidi"/>
            <w:noProof/>
            <w:sz w:val="22"/>
            <w:szCs w:val="22"/>
          </w:rPr>
          <w:tab/>
        </w:r>
        <w:r w:rsidR="00D7332C" w:rsidRPr="00E45CE0">
          <w:rPr>
            <w:rStyle w:val="Hyperlink"/>
            <w:noProof/>
          </w:rPr>
          <w:t>System Evaluation</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2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4642B035" w14:textId="77777777" w:rsidR="00D7332C" w:rsidRPr="00E45CE0" w:rsidRDefault="00D44013">
      <w:pPr>
        <w:pStyle w:val="TOC3"/>
        <w:tabs>
          <w:tab w:val="left" w:pos="1320"/>
          <w:tab w:val="right" w:leader="dot" w:pos="9350"/>
        </w:tabs>
        <w:rPr>
          <w:rFonts w:eastAsiaTheme="minorEastAsia" w:cstheme="minorBidi"/>
          <w:noProof/>
          <w:sz w:val="22"/>
          <w:szCs w:val="22"/>
        </w:rPr>
      </w:pPr>
      <w:hyperlink w:anchor="_Toc395779213" w:history="1">
        <w:r w:rsidR="00D7332C" w:rsidRPr="00E45CE0">
          <w:rPr>
            <w:rStyle w:val="Hyperlink"/>
            <w:noProof/>
            <w14:scene3d>
              <w14:camera w14:prst="orthographicFront"/>
              <w14:lightRig w14:rig="threePt" w14:dir="t">
                <w14:rot w14:lat="0" w14:lon="0" w14:rev="0"/>
              </w14:lightRig>
            </w14:scene3d>
          </w:rPr>
          <w:t>1.5.9</w:t>
        </w:r>
        <w:r w:rsidR="00D7332C" w:rsidRPr="00E45CE0">
          <w:rPr>
            <w:rFonts w:eastAsiaTheme="minorEastAsia" w:cstheme="minorBidi"/>
            <w:noProof/>
            <w:sz w:val="22"/>
            <w:szCs w:val="22"/>
          </w:rPr>
          <w:tab/>
        </w:r>
        <w:r w:rsidR="00D7332C" w:rsidRPr="00E45CE0">
          <w:rPr>
            <w:rStyle w:val="Hyperlink"/>
            <w:noProof/>
          </w:rPr>
          <w:t>Documentation</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3 \h </w:instrText>
        </w:r>
        <w:r w:rsidR="00D7332C" w:rsidRPr="00E45CE0">
          <w:rPr>
            <w:noProof/>
            <w:webHidden/>
          </w:rPr>
        </w:r>
        <w:r w:rsidR="00D7332C" w:rsidRPr="00E45CE0">
          <w:rPr>
            <w:noProof/>
            <w:webHidden/>
          </w:rPr>
          <w:fldChar w:fldCharType="separate"/>
        </w:r>
        <w:r w:rsidR="00D7332C" w:rsidRPr="00E45CE0">
          <w:rPr>
            <w:noProof/>
            <w:webHidden/>
          </w:rPr>
          <w:t>1-3</w:t>
        </w:r>
        <w:r w:rsidR="00D7332C" w:rsidRPr="00E45CE0">
          <w:rPr>
            <w:noProof/>
            <w:webHidden/>
          </w:rPr>
          <w:fldChar w:fldCharType="end"/>
        </w:r>
      </w:hyperlink>
    </w:p>
    <w:p w14:paraId="076ECA02" w14:textId="77777777" w:rsidR="00D7332C" w:rsidRPr="00E45CE0" w:rsidRDefault="00D44013">
      <w:pPr>
        <w:pStyle w:val="TOC3"/>
        <w:tabs>
          <w:tab w:val="left" w:pos="1540"/>
          <w:tab w:val="right" w:leader="dot" w:pos="9350"/>
        </w:tabs>
        <w:rPr>
          <w:rFonts w:eastAsiaTheme="minorEastAsia" w:cstheme="minorBidi"/>
          <w:noProof/>
          <w:sz w:val="22"/>
          <w:szCs w:val="22"/>
        </w:rPr>
      </w:pPr>
      <w:hyperlink w:anchor="_Toc395779214" w:history="1">
        <w:r w:rsidR="00D7332C" w:rsidRPr="00E45CE0">
          <w:rPr>
            <w:rStyle w:val="Hyperlink"/>
            <w:noProof/>
            <w14:scene3d>
              <w14:camera w14:prst="orthographicFront"/>
              <w14:lightRig w14:rig="threePt" w14:dir="t">
                <w14:rot w14:lat="0" w14:lon="0" w14:rev="0"/>
              </w14:lightRig>
            </w14:scene3d>
          </w:rPr>
          <w:t>1.5.10</w:t>
        </w:r>
        <w:r w:rsidR="00D7332C" w:rsidRPr="00E45CE0">
          <w:rPr>
            <w:rFonts w:eastAsiaTheme="minorEastAsia" w:cstheme="minorBidi"/>
            <w:noProof/>
            <w:sz w:val="22"/>
            <w:szCs w:val="22"/>
          </w:rPr>
          <w:tab/>
        </w:r>
        <w:r w:rsidR="00D7332C" w:rsidRPr="00E45CE0">
          <w:rPr>
            <w:rStyle w:val="Hyperlink"/>
            <w:noProof/>
          </w:rPr>
          <w:t>Calendar of Activitie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4 \h </w:instrText>
        </w:r>
        <w:r w:rsidR="00D7332C" w:rsidRPr="00E45CE0">
          <w:rPr>
            <w:noProof/>
            <w:webHidden/>
          </w:rPr>
        </w:r>
        <w:r w:rsidR="00D7332C" w:rsidRPr="00E45CE0">
          <w:rPr>
            <w:noProof/>
            <w:webHidden/>
          </w:rPr>
          <w:fldChar w:fldCharType="separate"/>
        </w:r>
        <w:r w:rsidR="00D7332C" w:rsidRPr="00E45CE0">
          <w:rPr>
            <w:noProof/>
            <w:webHidden/>
          </w:rPr>
          <w:t>1-5</w:t>
        </w:r>
        <w:r w:rsidR="00D7332C" w:rsidRPr="00E45CE0">
          <w:rPr>
            <w:noProof/>
            <w:webHidden/>
          </w:rPr>
          <w:fldChar w:fldCharType="end"/>
        </w:r>
      </w:hyperlink>
    </w:p>
    <w:p w14:paraId="40485FA8" w14:textId="77777777" w:rsidR="00D7332C" w:rsidRPr="00E45CE0" w:rsidRDefault="00D44013">
      <w:pPr>
        <w:pStyle w:val="TOC1"/>
        <w:tabs>
          <w:tab w:val="left" w:pos="660"/>
          <w:tab w:val="right" w:leader="dot" w:pos="9350"/>
        </w:tabs>
        <w:rPr>
          <w:rFonts w:eastAsiaTheme="minorEastAsia" w:cstheme="minorBidi"/>
          <w:noProof/>
          <w:sz w:val="22"/>
          <w:szCs w:val="22"/>
        </w:rPr>
      </w:pPr>
      <w:hyperlink w:anchor="_Toc395779215" w:history="1">
        <w:r w:rsidR="00D7332C" w:rsidRPr="00E45CE0">
          <w:rPr>
            <w:rStyle w:val="Hyperlink"/>
            <w:noProof/>
          </w:rPr>
          <w:t>2.0</w:t>
        </w:r>
        <w:r w:rsidR="00D7332C" w:rsidRPr="00E45CE0">
          <w:rPr>
            <w:rFonts w:eastAsiaTheme="minorEastAsia" w:cstheme="minorBidi"/>
            <w:noProof/>
            <w:sz w:val="22"/>
            <w:szCs w:val="22"/>
          </w:rPr>
          <w:tab/>
        </w:r>
        <w:r w:rsidR="00D7332C" w:rsidRPr="00E45CE0">
          <w:rPr>
            <w:rStyle w:val="Hyperlink"/>
            <w:noProof/>
          </w:rPr>
          <w:t>Review of Related Work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5 \h </w:instrText>
        </w:r>
        <w:r w:rsidR="00D7332C" w:rsidRPr="00E45CE0">
          <w:rPr>
            <w:noProof/>
            <w:webHidden/>
          </w:rPr>
        </w:r>
        <w:r w:rsidR="00D7332C" w:rsidRPr="00E45CE0">
          <w:rPr>
            <w:noProof/>
            <w:webHidden/>
          </w:rPr>
          <w:fldChar w:fldCharType="separate"/>
        </w:r>
        <w:r w:rsidR="00D7332C" w:rsidRPr="00E45CE0">
          <w:rPr>
            <w:noProof/>
            <w:webHidden/>
          </w:rPr>
          <w:t>2-1</w:t>
        </w:r>
        <w:r w:rsidR="00D7332C" w:rsidRPr="00E45CE0">
          <w:rPr>
            <w:noProof/>
            <w:webHidden/>
          </w:rPr>
          <w:fldChar w:fldCharType="end"/>
        </w:r>
      </w:hyperlink>
    </w:p>
    <w:p w14:paraId="338A7AF6" w14:textId="77777777" w:rsidR="00D7332C" w:rsidRPr="00E45CE0" w:rsidRDefault="00D44013">
      <w:pPr>
        <w:pStyle w:val="TOC1"/>
        <w:tabs>
          <w:tab w:val="left" w:pos="660"/>
          <w:tab w:val="right" w:leader="dot" w:pos="9350"/>
        </w:tabs>
        <w:rPr>
          <w:rFonts w:eastAsiaTheme="minorEastAsia" w:cstheme="minorBidi"/>
          <w:noProof/>
          <w:sz w:val="22"/>
          <w:szCs w:val="22"/>
        </w:rPr>
      </w:pPr>
      <w:hyperlink w:anchor="_Toc395779216" w:history="1">
        <w:r w:rsidR="00D7332C" w:rsidRPr="00E45CE0">
          <w:rPr>
            <w:rStyle w:val="Hyperlink"/>
            <w:noProof/>
          </w:rPr>
          <w:t>3.0</w:t>
        </w:r>
        <w:r w:rsidR="00D7332C" w:rsidRPr="00E45CE0">
          <w:rPr>
            <w:rFonts w:eastAsiaTheme="minorEastAsia" w:cstheme="minorBidi"/>
            <w:noProof/>
            <w:sz w:val="22"/>
            <w:szCs w:val="22"/>
          </w:rPr>
          <w:tab/>
        </w:r>
        <w:r w:rsidR="00D7332C" w:rsidRPr="00E45CE0">
          <w:rPr>
            <w:rStyle w:val="Hyperlink"/>
            <w:noProof/>
          </w:rPr>
          <w:t>Theoretical Framework</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6 \h </w:instrText>
        </w:r>
        <w:r w:rsidR="00D7332C" w:rsidRPr="00E45CE0">
          <w:rPr>
            <w:noProof/>
            <w:webHidden/>
          </w:rPr>
        </w:r>
        <w:r w:rsidR="00D7332C" w:rsidRPr="00E45CE0">
          <w:rPr>
            <w:noProof/>
            <w:webHidden/>
          </w:rPr>
          <w:fldChar w:fldCharType="separate"/>
        </w:r>
        <w:r w:rsidR="00D7332C" w:rsidRPr="00E45CE0">
          <w:rPr>
            <w:noProof/>
            <w:webHidden/>
          </w:rPr>
          <w:t>3-1</w:t>
        </w:r>
        <w:r w:rsidR="00D7332C" w:rsidRPr="00E45CE0">
          <w:rPr>
            <w:noProof/>
            <w:webHidden/>
          </w:rPr>
          <w:fldChar w:fldCharType="end"/>
        </w:r>
      </w:hyperlink>
    </w:p>
    <w:p w14:paraId="629BFB6B" w14:textId="77777777" w:rsidR="00D7332C" w:rsidRPr="00E45CE0" w:rsidRDefault="00D44013">
      <w:pPr>
        <w:pStyle w:val="TOC1"/>
        <w:tabs>
          <w:tab w:val="left" w:pos="660"/>
          <w:tab w:val="right" w:leader="dot" w:pos="9350"/>
        </w:tabs>
        <w:rPr>
          <w:rFonts w:eastAsiaTheme="minorEastAsia" w:cstheme="minorBidi"/>
          <w:noProof/>
          <w:sz w:val="22"/>
          <w:szCs w:val="22"/>
        </w:rPr>
      </w:pPr>
      <w:hyperlink w:anchor="_Toc395779217" w:history="1">
        <w:r w:rsidR="00D7332C" w:rsidRPr="00E45CE0">
          <w:rPr>
            <w:rStyle w:val="Hyperlink"/>
            <w:noProof/>
          </w:rPr>
          <w:t>4.0</w:t>
        </w:r>
        <w:r w:rsidR="00D7332C" w:rsidRPr="00E45CE0">
          <w:rPr>
            <w:rFonts w:eastAsiaTheme="minorEastAsia" w:cstheme="minorBidi"/>
            <w:noProof/>
            <w:sz w:val="22"/>
            <w:szCs w:val="22"/>
          </w:rPr>
          <w:tab/>
        </w:r>
        <w:r w:rsidR="00D7332C" w:rsidRPr="00E45CE0">
          <w:rPr>
            <w:rStyle w:val="Hyperlink"/>
            <w:noProof/>
          </w:rPr>
          <w:t>The System</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7 \h </w:instrText>
        </w:r>
        <w:r w:rsidR="00D7332C" w:rsidRPr="00E45CE0">
          <w:rPr>
            <w:noProof/>
            <w:webHidden/>
          </w:rPr>
        </w:r>
        <w:r w:rsidR="00D7332C" w:rsidRPr="00E45CE0">
          <w:rPr>
            <w:noProof/>
            <w:webHidden/>
          </w:rPr>
          <w:fldChar w:fldCharType="separate"/>
        </w:r>
        <w:r w:rsidR="00D7332C" w:rsidRPr="00E45CE0">
          <w:rPr>
            <w:noProof/>
            <w:webHidden/>
          </w:rPr>
          <w:t>4-1</w:t>
        </w:r>
        <w:r w:rsidR="00D7332C" w:rsidRPr="00E45CE0">
          <w:rPr>
            <w:noProof/>
            <w:webHidden/>
          </w:rPr>
          <w:fldChar w:fldCharType="end"/>
        </w:r>
      </w:hyperlink>
    </w:p>
    <w:p w14:paraId="15091FBA" w14:textId="77777777" w:rsidR="00D7332C" w:rsidRPr="00E45CE0" w:rsidRDefault="00D44013">
      <w:pPr>
        <w:pStyle w:val="TOC2"/>
        <w:tabs>
          <w:tab w:val="left" w:pos="880"/>
          <w:tab w:val="right" w:leader="dot" w:pos="9350"/>
        </w:tabs>
        <w:rPr>
          <w:rFonts w:eastAsiaTheme="minorEastAsia" w:cstheme="minorBidi"/>
          <w:noProof/>
          <w:sz w:val="22"/>
          <w:szCs w:val="22"/>
        </w:rPr>
      </w:pPr>
      <w:hyperlink w:anchor="_Toc395779218" w:history="1">
        <w:r w:rsidR="00D7332C" w:rsidRPr="00E45CE0">
          <w:rPr>
            <w:rStyle w:val="Hyperlink"/>
            <w:noProof/>
          </w:rPr>
          <w:t>4.1</w:t>
        </w:r>
        <w:r w:rsidR="00D7332C" w:rsidRPr="00E45CE0">
          <w:rPr>
            <w:rFonts w:eastAsiaTheme="minorEastAsia" w:cstheme="minorBidi"/>
            <w:noProof/>
            <w:sz w:val="22"/>
            <w:szCs w:val="22"/>
          </w:rPr>
          <w:tab/>
        </w:r>
        <w:r w:rsidR="00D7332C" w:rsidRPr="00E45CE0">
          <w:rPr>
            <w:rStyle w:val="Hyperlink"/>
            <w:noProof/>
          </w:rPr>
          <w:t>System Overview</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8 \h </w:instrText>
        </w:r>
        <w:r w:rsidR="00D7332C" w:rsidRPr="00E45CE0">
          <w:rPr>
            <w:noProof/>
            <w:webHidden/>
          </w:rPr>
        </w:r>
        <w:r w:rsidR="00D7332C" w:rsidRPr="00E45CE0">
          <w:rPr>
            <w:noProof/>
            <w:webHidden/>
          </w:rPr>
          <w:fldChar w:fldCharType="separate"/>
        </w:r>
        <w:r w:rsidR="00D7332C" w:rsidRPr="00E45CE0">
          <w:rPr>
            <w:noProof/>
            <w:webHidden/>
          </w:rPr>
          <w:t>4-1</w:t>
        </w:r>
        <w:r w:rsidR="00D7332C" w:rsidRPr="00E45CE0">
          <w:rPr>
            <w:noProof/>
            <w:webHidden/>
          </w:rPr>
          <w:fldChar w:fldCharType="end"/>
        </w:r>
      </w:hyperlink>
    </w:p>
    <w:p w14:paraId="1A12CC9C" w14:textId="77777777" w:rsidR="00D7332C" w:rsidRPr="00E45CE0" w:rsidRDefault="00D44013">
      <w:pPr>
        <w:pStyle w:val="TOC1"/>
        <w:tabs>
          <w:tab w:val="left" w:pos="660"/>
          <w:tab w:val="right" w:leader="dot" w:pos="9350"/>
        </w:tabs>
        <w:rPr>
          <w:rFonts w:eastAsiaTheme="minorEastAsia" w:cstheme="minorBidi"/>
          <w:noProof/>
          <w:sz w:val="22"/>
          <w:szCs w:val="22"/>
        </w:rPr>
      </w:pPr>
      <w:hyperlink w:anchor="_Toc395779219" w:history="1">
        <w:r w:rsidR="00D7332C" w:rsidRPr="00E45CE0">
          <w:rPr>
            <w:rStyle w:val="Hyperlink"/>
            <w:noProof/>
          </w:rPr>
          <w:t>5.0</w:t>
        </w:r>
        <w:r w:rsidR="00D7332C" w:rsidRPr="00E45CE0">
          <w:rPr>
            <w:rFonts w:eastAsiaTheme="minorEastAsia" w:cstheme="minorBidi"/>
            <w:noProof/>
            <w:sz w:val="22"/>
            <w:szCs w:val="22"/>
          </w:rPr>
          <w:tab/>
        </w:r>
        <w:r w:rsidR="00D7332C" w:rsidRPr="00E45CE0">
          <w:rPr>
            <w:rStyle w:val="Hyperlink"/>
            <w:noProof/>
          </w:rPr>
          <w:t>Reference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19 \h </w:instrText>
        </w:r>
        <w:r w:rsidR="00D7332C" w:rsidRPr="00E45CE0">
          <w:rPr>
            <w:noProof/>
            <w:webHidden/>
          </w:rPr>
        </w:r>
        <w:r w:rsidR="00D7332C" w:rsidRPr="00E45CE0">
          <w:rPr>
            <w:noProof/>
            <w:webHidden/>
          </w:rPr>
          <w:fldChar w:fldCharType="separate"/>
        </w:r>
        <w:r w:rsidR="00D7332C" w:rsidRPr="00E45CE0">
          <w:rPr>
            <w:noProof/>
            <w:webHidden/>
          </w:rPr>
          <w:t>5-1</w:t>
        </w:r>
        <w:r w:rsidR="00D7332C" w:rsidRPr="00E45CE0">
          <w:rPr>
            <w:noProof/>
            <w:webHidden/>
          </w:rPr>
          <w:fldChar w:fldCharType="end"/>
        </w:r>
      </w:hyperlink>
    </w:p>
    <w:p w14:paraId="1D9C4BEC" w14:textId="77777777" w:rsidR="004B7EB2" w:rsidRPr="00E45CE0" w:rsidRDefault="004B7EB2" w:rsidP="004B7EB2">
      <w:pPr>
        <w:pStyle w:val="TOCHeading1"/>
      </w:pPr>
      <w:r w:rsidRPr="00E45CE0">
        <w:fldChar w:fldCharType="end"/>
      </w:r>
    </w:p>
    <w:p w14:paraId="10196545" w14:textId="77777777" w:rsidR="004B7EB2" w:rsidRPr="00E45CE0" w:rsidRDefault="004B7EB2" w:rsidP="004B7EB2">
      <w:pPr>
        <w:tabs>
          <w:tab w:val="left" w:pos="3750"/>
        </w:tabs>
        <w:sectPr w:rsidR="004B7EB2" w:rsidRPr="00E45CE0" w:rsidSect="004B7EB2">
          <w:pgSz w:w="12240" w:h="15840"/>
          <w:pgMar w:top="1440" w:right="1440" w:bottom="1440" w:left="1440" w:header="720" w:footer="720" w:gutter="0"/>
          <w:pgNumType w:start="1"/>
          <w:cols w:space="720"/>
          <w:docGrid w:linePitch="360"/>
        </w:sectPr>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7A243761" w14:textId="77777777" w:rsidR="00D7332C" w:rsidRPr="00E45CE0" w:rsidRDefault="004B7EB2">
      <w:pPr>
        <w:pStyle w:val="TableofFigures"/>
        <w:tabs>
          <w:tab w:val="right" w:leader="dot" w:pos="9350"/>
        </w:tabs>
        <w:rPr>
          <w:noProof/>
        </w:rPr>
      </w:pPr>
      <w:r w:rsidRPr="00E45CE0">
        <w:fldChar w:fldCharType="begin"/>
      </w:r>
      <w:r w:rsidRPr="00E45CE0">
        <w:instrText xml:space="preserve"> TOC \h \z \c "Table" </w:instrText>
      </w:r>
      <w:r w:rsidRPr="00E45CE0">
        <w:fldChar w:fldCharType="separate"/>
      </w:r>
      <w:hyperlink w:anchor="_Toc395779147" w:history="1">
        <w:r w:rsidR="00D7332C" w:rsidRPr="00E45CE0">
          <w:rPr>
            <w:rStyle w:val="Hyperlink"/>
            <w:noProof/>
          </w:rPr>
          <w:t>Table 1</w:t>
        </w:r>
        <w:r w:rsidR="00D7332C" w:rsidRPr="00E45CE0">
          <w:rPr>
            <w:rStyle w:val="Hyperlink"/>
            <w:noProof/>
          </w:rPr>
          <w:noBreakHyphen/>
          <w:t>1. Timetable of Activities (April 2014 - April 2015)</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147 \h </w:instrText>
        </w:r>
        <w:r w:rsidR="00D7332C" w:rsidRPr="00E45CE0">
          <w:rPr>
            <w:noProof/>
            <w:webHidden/>
          </w:rPr>
        </w:r>
        <w:r w:rsidR="00D7332C" w:rsidRPr="00E45CE0">
          <w:rPr>
            <w:noProof/>
            <w:webHidden/>
          </w:rPr>
          <w:fldChar w:fldCharType="separate"/>
        </w:r>
        <w:r w:rsidR="00D7332C" w:rsidRPr="00E45CE0">
          <w:rPr>
            <w:noProof/>
            <w:webHidden/>
          </w:rPr>
          <w:t>1-5</w:t>
        </w:r>
        <w:r w:rsidR="00D7332C" w:rsidRPr="00E45CE0">
          <w:rPr>
            <w:noProof/>
            <w:webHidden/>
          </w:rPr>
          <w:fldChar w:fldCharType="end"/>
        </w:r>
      </w:hyperlink>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17CAEDE5" w14:textId="77777777" w:rsidR="00D7332C" w:rsidRPr="00E45CE0" w:rsidRDefault="004B7EB2">
      <w:pPr>
        <w:pStyle w:val="TableofFigures"/>
        <w:tabs>
          <w:tab w:val="right" w:leader="dot" w:pos="9350"/>
        </w:tabs>
        <w:rPr>
          <w:rFonts w:eastAsiaTheme="minorEastAsia" w:cstheme="minorBidi"/>
          <w:noProof/>
          <w:sz w:val="22"/>
          <w:szCs w:val="22"/>
        </w:rPr>
      </w:pPr>
      <w:r w:rsidRPr="00E45CE0">
        <w:fldChar w:fldCharType="begin"/>
      </w:r>
      <w:r w:rsidRPr="00E45CE0">
        <w:instrText xml:space="preserve"> TOC \h \z \c "Figure" </w:instrText>
      </w:r>
      <w:r w:rsidRPr="00E45CE0">
        <w:fldChar w:fldCharType="separate"/>
      </w:r>
      <w:hyperlink w:anchor="_Toc395779220" w:history="1">
        <w:r w:rsidR="00D7332C" w:rsidRPr="00E45CE0">
          <w:rPr>
            <w:rStyle w:val="Hyperlink"/>
            <w:noProof/>
          </w:rPr>
          <w:t>Figure 1</w:t>
        </w:r>
        <w:r w:rsidR="00D7332C" w:rsidRPr="00E45CE0">
          <w:rPr>
            <w:rStyle w:val="Hyperlink"/>
            <w:noProof/>
          </w:rPr>
          <w:noBreakHyphen/>
          <w:t>1. Research Methodology Phases</w:t>
        </w:r>
        <w:r w:rsidR="00D7332C" w:rsidRPr="00E45CE0">
          <w:rPr>
            <w:noProof/>
            <w:webHidden/>
          </w:rPr>
          <w:tab/>
        </w:r>
        <w:r w:rsidR="00D7332C" w:rsidRPr="00E45CE0">
          <w:rPr>
            <w:noProof/>
            <w:webHidden/>
          </w:rPr>
          <w:fldChar w:fldCharType="begin"/>
        </w:r>
        <w:r w:rsidR="00D7332C" w:rsidRPr="00E45CE0">
          <w:rPr>
            <w:noProof/>
            <w:webHidden/>
          </w:rPr>
          <w:instrText xml:space="preserve"> PAGEREF _Toc395779220 \h </w:instrText>
        </w:r>
        <w:r w:rsidR="00D7332C" w:rsidRPr="00E45CE0">
          <w:rPr>
            <w:noProof/>
            <w:webHidden/>
          </w:rPr>
        </w:r>
        <w:r w:rsidR="00D7332C" w:rsidRPr="00E45CE0">
          <w:rPr>
            <w:noProof/>
            <w:webHidden/>
          </w:rPr>
          <w:fldChar w:fldCharType="separate"/>
        </w:r>
        <w:r w:rsidR="00D7332C" w:rsidRPr="00E45CE0">
          <w:rPr>
            <w:noProof/>
            <w:webHidden/>
          </w:rPr>
          <w:t>1-2</w:t>
        </w:r>
        <w:r w:rsidR="00D7332C" w:rsidRPr="00E45CE0">
          <w:rPr>
            <w:noProof/>
            <w:webHidden/>
          </w:rPr>
          <w:fldChar w:fldCharType="end"/>
        </w:r>
      </w:hyperlink>
    </w:p>
    <w:p w14:paraId="0EA64FB6" w14:textId="77777777" w:rsidR="004B7EB2" w:rsidRPr="00E45CE0" w:rsidRDefault="004B7EB2" w:rsidP="004B7EB2">
      <w:r w:rsidRPr="00E45CE0">
        <w:fldChar w:fldCharType="end"/>
      </w:r>
    </w:p>
    <w:p w14:paraId="1D4CA900"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20FC1B1A" w14:textId="77777777" w:rsidR="004B7EB2" w:rsidRPr="00E45CE0" w:rsidRDefault="004B7EB2" w:rsidP="004B7EB2">
      <w:pPr>
        <w:pStyle w:val="Heading1"/>
      </w:pPr>
      <w:bookmarkStart w:id="12" w:name="_Toc395779197"/>
      <w:r w:rsidRPr="00E45CE0">
        <w:lastRenderedPageBreak/>
        <w:t>Research Description</w:t>
      </w:r>
      <w:bookmarkEnd w:id="12"/>
    </w:p>
    <w:p w14:paraId="02A86D78" w14:textId="77777777" w:rsidR="004B7EB2" w:rsidRPr="00E45CE0" w:rsidRDefault="004B7EB2" w:rsidP="009B6691">
      <w:pPr>
        <w:pStyle w:val="Content1"/>
      </w:pPr>
    </w:p>
    <w:p w14:paraId="127C50D7" w14:textId="741A912A" w:rsidR="004B7EB2" w:rsidRPr="00E45CE0" w:rsidRDefault="004B7EB2" w:rsidP="009B6691">
      <w:pPr>
        <w:pStyle w:val="Content1"/>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13" w:name="_Toc395779198"/>
      <w:r w:rsidRPr="00E45CE0">
        <w:t>Overview of the Current State of Technology</w:t>
      </w:r>
      <w:bookmarkEnd w:id="13"/>
    </w:p>
    <w:p w14:paraId="0F11D3FA" w14:textId="77777777" w:rsidR="009B6691" w:rsidRPr="00E45CE0" w:rsidRDefault="009B6691" w:rsidP="009B6691">
      <w:pPr>
        <w:pStyle w:val="Content1"/>
      </w:pPr>
    </w:p>
    <w:p w14:paraId="0A252CAF" w14:textId="77777777" w:rsidR="00D7332C" w:rsidRPr="00E45CE0" w:rsidRDefault="00D7332C" w:rsidP="00D7332C">
      <w:pPr>
        <w:pStyle w:val="Content1"/>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rsidP="00D7332C">
      <w:pPr>
        <w:pStyle w:val="Content1"/>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rsidP="00D7332C">
      <w:pPr>
        <w:pStyle w:val="Content1"/>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0297C135" w:rsidR="007B40A6" w:rsidRPr="00E45CE0" w:rsidRDefault="004862F4" w:rsidP="00D7332C">
      <w:pPr>
        <w:pStyle w:val="Content1"/>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xml:space="preserve">. The Filipino Twitter users tend to post tweets about request for help and prayer. Other tweets pertain to traffic updates, weather updates, observations, and class suspensions. While some users have a preference to post in English, there is still a larger </w:t>
      </w:r>
      <w:r w:rsidRPr="00E45CE0">
        <w:lastRenderedPageBreak/>
        <w:t>number of user that use their native language when tweeting during disasters (Lee et al., 2013).</w:t>
      </w:r>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14" w:name="_Toc395779199"/>
      <w:r w:rsidRPr="00E45CE0">
        <w:t>Research Objectives</w:t>
      </w:r>
      <w:bookmarkEnd w:id="14"/>
    </w:p>
    <w:p w14:paraId="442BE92A" w14:textId="77777777" w:rsidR="009B6691" w:rsidRPr="00E45CE0" w:rsidRDefault="009B6691" w:rsidP="009B6691">
      <w:pPr>
        <w:pStyle w:val="Content1"/>
      </w:pPr>
    </w:p>
    <w:p w14:paraId="639CBD82" w14:textId="77777777" w:rsidR="009B6691" w:rsidRPr="00E45CE0" w:rsidRDefault="009B6691" w:rsidP="009B6691">
      <w:pPr>
        <w:pStyle w:val="Content1"/>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15" w:name="_Toc395779200"/>
      <w:commentRangeStart w:id="16"/>
      <w:r w:rsidRPr="00E45CE0">
        <w:t>General Objective</w:t>
      </w:r>
      <w:commentRangeEnd w:id="16"/>
      <w:r w:rsidRPr="00E45CE0">
        <w:rPr>
          <w:rStyle w:val="CommentReference"/>
          <w:b w:val="0"/>
        </w:rPr>
        <w:commentReference w:id="16"/>
      </w:r>
      <w:bookmarkEnd w:id="15"/>
    </w:p>
    <w:p w14:paraId="5AA71406" w14:textId="77777777" w:rsidR="009B6691" w:rsidRPr="00E45CE0" w:rsidRDefault="009B6691" w:rsidP="009B6691">
      <w:pPr>
        <w:pStyle w:val="Content2"/>
      </w:pPr>
    </w:p>
    <w:p w14:paraId="56B8061E" w14:textId="066D2D63" w:rsidR="009B6691" w:rsidRPr="00E45CE0" w:rsidRDefault="009B6691" w:rsidP="009B6691">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Filipino 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17" w:name="_Toc395779201"/>
      <w:r w:rsidRPr="00E45CE0">
        <w:t>Specific Objectives</w:t>
      </w:r>
      <w:bookmarkEnd w:id="17"/>
    </w:p>
    <w:p w14:paraId="3360FD74" w14:textId="77777777" w:rsidR="009B6691" w:rsidRPr="00E45CE0" w:rsidRDefault="009B6691" w:rsidP="009B6691">
      <w:pPr>
        <w:pStyle w:val="Content2"/>
      </w:pPr>
    </w:p>
    <w:p w14:paraId="2AE8080F" w14:textId="66BC7CDC" w:rsidR="009B6691" w:rsidRPr="00E45CE0" w:rsidRDefault="009B6691" w:rsidP="009B6691">
      <w:pPr>
        <w:pStyle w:val="Content2"/>
      </w:pPr>
      <w:r w:rsidRPr="00E45CE0">
        <w:t>The following are the spec</w:t>
      </w:r>
      <w:r w:rsidR="000A1E0A" w:rsidRPr="00E45CE0">
        <w:t>ific objectives of the research:</w:t>
      </w:r>
    </w:p>
    <w:p w14:paraId="5054F80A" w14:textId="77777777" w:rsidR="000A1E0A" w:rsidRPr="00E45CE0" w:rsidRDefault="000A1E0A" w:rsidP="009B6691">
      <w:pPr>
        <w:pStyle w:val="Content2"/>
      </w:pPr>
    </w:p>
    <w:p w14:paraId="2289F4C7" w14:textId="388C99C9" w:rsidR="009B6691" w:rsidRPr="00E45CE0" w:rsidRDefault="008F0CD3" w:rsidP="009B6691">
      <w:pPr>
        <w:pStyle w:val="Content2"/>
        <w:numPr>
          <w:ilvl w:val="0"/>
          <w:numId w:val="2"/>
        </w:numPr>
      </w:pPr>
      <w:r w:rsidRPr="00E45CE0">
        <w:t xml:space="preserve">To review different </w:t>
      </w:r>
      <w:r w:rsidR="000A1E0A" w:rsidRPr="00E45CE0">
        <w:t>information extraction systems;</w:t>
      </w:r>
    </w:p>
    <w:p w14:paraId="613A1B88" w14:textId="018A366A" w:rsidR="009F6823" w:rsidRPr="00E45CE0" w:rsidRDefault="008F0CD3" w:rsidP="009F6823">
      <w:pPr>
        <w:pStyle w:val="Content2"/>
        <w:numPr>
          <w:ilvl w:val="0"/>
          <w:numId w:val="2"/>
        </w:numPr>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rsidP="009B6691">
      <w:pPr>
        <w:pStyle w:val="Content2"/>
        <w:numPr>
          <w:ilvl w:val="0"/>
          <w:numId w:val="2"/>
        </w:numPr>
      </w:pPr>
      <w:r w:rsidRPr="00E45CE0">
        <w:t>To review different NLP techniques that are applicable in pre-processing Twitter data;</w:t>
      </w:r>
    </w:p>
    <w:p w14:paraId="249F7F92" w14:textId="7493E669" w:rsidR="008F0CD3" w:rsidRPr="00E45CE0" w:rsidRDefault="008F0CD3" w:rsidP="009B6691">
      <w:pPr>
        <w:pStyle w:val="Content2"/>
        <w:numPr>
          <w:ilvl w:val="0"/>
          <w:numId w:val="2"/>
        </w:numPr>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rsidP="007B40A6">
      <w:pPr>
        <w:pStyle w:val="Content"/>
        <w:numPr>
          <w:ilvl w:val="0"/>
          <w:numId w:val="2"/>
        </w:numPr>
      </w:pPr>
      <w:r w:rsidRPr="00E45CE0">
        <w:t>To evaluate existing tools and resources which could be incorporated in the information extraction components of the system;</w:t>
      </w:r>
    </w:p>
    <w:p w14:paraId="5C8E5CC9" w14:textId="0E8F19DB" w:rsidR="007B40A6" w:rsidRPr="00E45CE0" w:rsidRDefault="007B40A6" w:rsidP="007B40A6">
      <w:pPr>
        <w:pStyle w:val="Content"/>
        <w:numPr>
          <w:ilvl w:val="0"/>
          <w:numId w:val="2"/>
        </w:numPr>
      </w:pPr>
      <w:r w:rsidRPr="00E45CE0">
        <w:t>To determine the metrics for evaluating the information extraction system;</w:t>
      </w:r>
    </w:p>
    <w:p w14:paraId="21803B27" w14:textId="77777777" w:rsidR="00F61695" w:rsidRPr="00E45CE0" w:rsidRDefault="00F61695" w:rsidP="00F61695">
      <w:pPr>
        <w:pStyle w:val="Content2"/>
      </w:pPr>
    </w:p>
    <w:p w14:paraId="4F6A1E3C" w14:textId="77777777" w:rsidR="00F61695" w:rsidRPr="00E45CE0" w:rsidRDefault="00F61695" w:rsidP="00F61695">
      <w:pPr>
        <w:pStyle w:val="Heading2"/>
      </w:pPr>
      <w:bookmarkStart w:id="18" w:name="_Toc395779202"/>
      <w:r w:rsidRPr="00E45CE0">
        <w:t>Scope and Limitations of the Research</w:t>
      </w:r>
      <w:bookmarkEnd w:id="18"/>
    </w:p>
    <w:p w14:paraId="32D03D82" w14:textId="77777777" w:rsidR="00D4791C" w:rsidRPr="00E45CE0" w:rsidRDefault="00D4791C" w:rsidP="00D4791C">
      <w:pPr>
        <w:pStyle w:val="Content1"/>
      </w:pPr>
    </w:p>
    <w:p w14:paraId="41133F93" w14:textId="7E0322EA" w:rsidR="00D4791C" w:rsidRPr="00E45CE0" w:rsidRDefault="00D4791C" w:rsidP="00D4791C">
      <w:pPr>
        <w:pStyle w:val="Content1"/>
      </w:pPr>
      <w:r w:rsidRPr="00E45CE0">
        <w:t xml:space="preserve">The research aims to design an information extraction system for the Filipino 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rsidP="00D4791C">
      <w:pPr>
        <w:pStyle w:val="Content1"/>
      </w:pPr>
    </w:p>
    <w:p w14:paraId="595F721A" w14:textId="5A4AD925" w:rsidR="001F79FF" w:rsidRPr="00E45CE0" w:rsidRDefault="001F79FF" w:rsidP="00D4791C">
      <w:pPr>
        <w:pStyle w:val="Content1"/>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rsidP="00D4791C">
      <w:pPr>
        <w:pStyle w:val="Content1"/>
      </w:pPr>
    </w:p>
    <w:p w14:paraId="0ECFF3E0" w14:textId="4E55BDB7" w:rsidR="00D4791C" w:rsidRPr="00E45CE0" w:rsidRDefault="00D4791C" w:rsidP="00D4791C">
      <w:pPr>
        <w:pStyle w:val="Content1"/>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w:t>
      </w:r>
      <w:r w:rsidRPr="00E45CE0">
        <w:lastRenderedPageBreak/>
        <w:t xml:space="preserve">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rsidP="00D4791C">
      <w:pPr>
        <w:pStyle w:val="Content1"/>
      </w:pPr>
    </w:p>
    <w:p w14:paraId="4EDD8F10" w14:textId="5B738982" w:rsidR="00D4791C" w:rsidRPr="00E45CE0" w:rsidRDefault="00D4791C" w:rsidP="00D4791C">
      <w:pPr>
        <w:pStyle w:val="Content1"/>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rsidP="00D4791C">
      <w:pPr>
        <w:pStyle w:val="Content1"/>
      </w:pPr>
    </w:p>
    <w:p w14:paraId="649A4AEE" w14:textId="50820EAF" w:rsidR="00D4791C" w:rsidRPr="00E45CE0" w:rsidRDefault="00D4791C" w:rsidP="00D4791C">
      <w:pPr>
        <w:pStyle w:val="Content1"/>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rsidP="00D4791C">
      <w:pPr>
        <w:pStyle w:val="Content1"/>
      </w:pPr>
    </w:p>
    <w:p w14:paraId="79D47452" w14:textId="73E69E68" w:rsidR="00D4791C" w:rsidRPr="00E45CE0" w:rsidRDefault="00D4791C" w:rsidP="00D4791C">
      <w:pPr>
        <w:pStyle w:val="Content1"/>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19" w:name="_Toc395779203"/>
      <w:r w:rsidRPr="00E45CE0">
        <w:t>Significance of the Research</w:t>
      </w:r>
      <w:bookmarkEnd w:id="19"/>
    </w:p>
    <w:p w14:paraId="5D8CA0FD" w14:textId="77777777" w:rsidR="00BD4AA3" w:rsidRPr="00E45CE0" w:rsidRDefault="00BD4AA3" w:rsidP="00BD4AA3"/>
    <w:p w14:paraId="47B4A9D0" w14:textId="77777777" w:rsidR="00BD4AA3" w:rsidRPr="00E45CE0" w:rsidRDefault="00BD4AA3" w:rsidP="00BD4AA3">
      <w:pPr>
        <w:pStyle w:val="Content1"/>
      </w:pPr>
      <w:r w:rsidRPr="00E45CE0">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specifically built for the Filipino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rsidP="00BD4AA3">
      <w:pPr>
        <w:pStyle w:val="Content1"/>
      </w:pPr>
    </w:p>
    <w:p w14:paraId="4A7B004D" w14:textId="77777777" w:rsidR="00BD4AA3" w:rsidRPr="00E45CE0" w:rsidRDefault="00BD4AA3" w:rsidP="00BD4AA3">
      <w:pPr>
        <w:pStyle w:val="Content1"/>
      </w:pPr>
      <w:r w:rsidRPr="00E45CE0">
        <w:t>In the disaster management standpoint, there are a number of advantages to having an information extraction system that is specifically made to work with Twitter texts that are written in the Filipino language.</w:t>
      </w:r>
    </w:p>
    <w:p w14:paraId="6BC76768" w14:textId="77777777" w:rsidR="00BD4AA3" w:rsidRPr="00E45CE0" w:rsidRDefault="00BD4AA3" w:rsidP="00BD4AA3">
      <w:pPr>
        <w:pStyle w:val="Content1"/>
      </w:pPr>
    </w:p>
    <w:p w14:paraId="5BD6EE06" w14:textId="77777777" w:rsidR="00BD4AA3" w:rsidRPr="00E45CE0" w:rsidRDefault="00BD4AA3" w:rsidP="00BD4AA3">
      <w:pPr>
        <w:pStyle w:val="Content1"/>
      </w:pPr>
      <w:r w:rsidRPr="00E45CE0">
        <w:t xml:space="preserve">Firs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rsidP="00BD4AA3">
      <w:pPr>
        <w:pStyle w:val="Content1"/>
      </w:pPr>
    </w:p>
    <w:p w14:paraId="59D17823" w14:textId="77777777" w:rsidR="00BD4AA3" w:rsidRPr="00E45CE0" w:rsidRDefault="00BD4AA3" w:rsidP="00BD4AA3">
      <w:pPr>
        <w:pStyle w:val="Content1"/>
      </w:pPr>
      <w:r w:rsidRPr="00E45CE0">
        <w:t>Second, with an information extraction system, respective stakeholders can easily make use of the information that are written in the format of the different variations in the Filipino language like the ‘TXTSPK’ and ‘Code Switching’. With a custom-built information extraction algorithm, the information extraction system will be able to increase the probability of accurately and precisely extracting relevant information from the normal Filipino language and at the same time, include support for the different variations like the ‘TXTSPK’ and ‘Code Switching’.</w:t>
      </w:r>
    </w:p>
    <w:p w14:paraId="53FAB101" w14:textId="77777777" w:rsidR="00BD4AA3" w:rsidRPr="00E45CE0" w:rsidRDefault="00BD4AA3" w:rsidP="00BD4AA3">
      <w:pPr>
        <w:pStyle w:val="Content1"/>
      </w:pPr>
    </w:p>
    <w:p w14:paraId="5365487B" w14:textId="77777777" w:rsidR="00BD4AA3" w:rsidRPr="00E45CE0" w:rsidRDefault="00BD4AA3" w:rsidP="00BD4AA3">
      <w:pPr>
        <w:pStyle w:val="Content1"/>
      </w:pPr>
      <w:r w:rsidRPr="00E45CE0">
        <w:lastRenderedPageBreak/>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rsidP="00BD4AA3">
      <w:pPr>
        <w:pStyle w:val="Content1"/>
      </w:pPr>
    </w:p>
    <w:p w14:paraId="14D57F98" w14:textId="77777777" w:rsidR="00BD4AA3" w:rsidRPr="00E45CE0" w:rsidRDefault="00BD4AA3" w:rsidP="00BD4AA3">
      <w:pPr>
        <w:pStyle w:val="Content1"/>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20" w:name="_Toc395779204"/>
      <w:r w:rsidRPr="00E45CE0">
        <w:t>Research Methodology</w:t>
      </w:r>
      <w:bookmarkEnd w:id="20"/>
    </w:p>
    <w:p w14:paraId="1FA7D924" w14:textId="77777777" w:rsidR="00F61695" w:rsidRPr="00E45CE0" w:rsidRDefault="00F61695" w:rsidP="00F61695">
      <w:pPr>
        <w:pStyle w:val="Content1"/>
      </w:pPr>
    </w:p>
    <w:p w14:paraId="0541EEAF" w14:textId="77777777" w:rsidR="00F61695" w:rsidRPr="00E45CE0" w:rsidRDefault="00F61695" w:rsidP="00F61695">
      <w:pPr>
        <w:pStyle w:val="Content1"/>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rsidP="00F61695"/>
    <w:p w14:paraId="1C0C1BBA" w14:textId="733DA0C1" w:rsidR="00F61695" w:rsidRPr="00E45CE0" w:rsidRDefault="00D7332C" w:rsidP="00F61695">
      <w:pPr>
        <w:pStyle w:val="Content1"/>
      </w:pPr>
      <w:r w:rsidRPr="00E45CE0">
        <w:fldChar w:fldCharType="begin"/>
      </w:r>
      <w:r w:rsidRPr="00E45CE0">
        <w:instrText xml:space="preserve"> REF _Ref395779620 \h </w:instrText>
      </w:r>
      <w:r w:rsidRPr="00E45CE0">
        <w:fldChar w:fldCharType="separate"/>
      </w:r>
      <w:r w:rsidRPr="00E45CE0">
        <w:t xml:space="preserve">Figure </w:t>
      </w:r>
      <w:r w:rsidRPr="00E45CE0">
        <w:rPr>
          <w:noProof/>
        </w:rPr>
        <w:t>1</w:t>
      </w:r>
      <w:r w:rsidRPr="00E45CE0">
        <w:noBreakHyphen/>
      </w:r>
      <w:r w:rsidRPr="00E45CE0">
        <w:rPr>
          <w:noProof/>
        </w:rPr>
        <w:t>1</w:t>
      </w:r>
      <w:r w:rsidRPr="00E45CE0">
        <w:fldChar w:fldCharType="end"/>
      </w:r>
      <w:r w:rsidRPr="00E45CE0">
        <w:t xml:space="preserve"> </w:t>
      </w:r>
      <w:r w:rsidR="00F61695" w:rsidRPr="00E45CE0">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1DE8002A" w14:textId="77777777" w:rsidR="00F61695" w:rsidRPr="00E45CE0" w:rsidRDefault="00F61695" w:rsidP="00F61695">
      <w:pPr>
        <w:ind w:left="720"/>
      </w:pPr>
    </w:p>
    <w:p w14:paraId="685B150F" w14:textId="77777777" w:rsidR="00F61695" w:rsidRPr="00E45CE0" w:rsidRDefault="00F61695" w:rsidP="00F61695">
      <w:pPr>
        <w:pStyle w:val="NoSpacing"/>
        <w:jc w:val="center"/>
        <w:rPr>
          <w:sz w:val="24"/>
          <w:szCs w:val="24"/>
        </w:rPr>
      </w:pPr>
    </w:p>
    <w:p w14:paraId="0943DD6F" w14:textId="77777777" w:rsidR="00F61695" w:rsidRPr="00E45CE0" w:rsidRDefault="00F61695" w:rsidP="00AB6FDF">
      <w:pPr>
        <w:pStyle w:val="Caption"/>
      </w:pPr>
      <w:bookmarkStart w:id="21" w:name="_Ref395779620"/>
      <w:bookmarkStart w:id="22" w:name="_Toc395181735"/>
      <w:bookmarkStart w:id="23" w:name="_Toc395779220"/>
      <w:r w:rsidRPr="00E45CE0">
        <w:t xml:space="preserve">Figure </w:t>
      </w:r>
      <w:r w:rsidR="00D44013">
        <w:fldChar w:fldCharType="begin"/>
      </w:r>
      <w:r w:rsidR="00D44013">
        <w:instrText xml:space="preserve"> STYLEREF 1 \s </w:instrText>
      </w:r>
      <w:r w:rsidR="00D44013">
        <w:fldChar w:fldCharType="separate"/>
      </w:r>
      <w:r w:rsidRPr="00E45CE0">
        <w:rPr>
          <w:noProof/>
        </w:rPr>
        <w:t>1</w:t>
      </w:r>
      <w:r w:rsidR="00D44013">
        <w:rPr>
          <w:noProof/>
        </w:rPr>
        <w:fldChar w:fldCharType="end"/>
      </w:r>
      <w:r w:rsidRPr="00E45CE0">
        <w:noBreakHyphen/>
      </w:r>
      <w:r w:rsidR="00D44013">
        <w:fldChar w:fldCharType="begin"/>
      </w:r>
      <w:r w:rsidR="00D44013">
        <w:instrText xml:space="preserve"> SEQ Figure \* ARABIC \s 1 </w:instrText>
      </w:r>
      <w:r w:rsidR="00D44013">
        <w:fldChar w:fldCharType="separate"/>
      </w:r>
      <w:r w:rsidRPr="00E45CE0">
        <w:rPr>
          <w:noProof/>
        </w:rPr>
        <w:t>1</w:t>
      </w:r>
      <w:r w:rsidR="00D44013">
        <w:rPr>
          <w:noProof/>
        </w:rPr>
        <w:fldChar w:fldCharType="end"/>
      </w:r>
      <w:bookmarkEnd w:id="21"/>
      <w:r w:rsidRPr="00E45CE0">
        <w:t>. Research Methodology Phases</w:t>
      </w:r>
      <w:bookmarkEnd w:id="22"/>
      <w:bookmarkEnd w:id="23"/>
    </w:p>
    <w:p w14:paraId="0B929DE8" w14:textId="77777777" w:rsidR="00F61695" w:rsidRPr="00E45CE0" w:rsidRDefault="00F61695" w:rsidP="00AB6FDF">
      <w:pPr>
        <w:pStyle w:val="NoSpacing"/>
        <w:ind w:left="1080"/>
        <w:jc w:val="center"/>
        <w:rPr>
          <w:sz w:val="24"/>
          <w:szCs w:val="24"/>
        </w:rPr>
      </w:pPr>
      <w:r w:rsidRPr="00E45CE0">
        <w:rPr>
          <w:noProof/>
          <w:sz w:val="24"/>
          <w:szCs w:val="24"/>
          <w:lang w:val="en-PH" w:eastAsia="zh-CN"/>
        </w:rPr>
        <w:drawing>
          <wp:inline distT="0" distB="0" distL="0" distR="0" wp14:anchorId="759EEB21" wp14:editId="6CAF34DE">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12C071B3" w14:textId="77777777" w:rsidR="00F61695" w:rsidRPr="00E45CE0" w:rsidRDefault="00F61695" w:rsidP="00F61695">
      <w:pPr>
        <w:pStyle w:val="NoSpacing"/>
        <w:jc w:val="center"/>
        <w:rPr>
          <w:sz w:val="24"/>
          <w:szCs w:val="24"/>
        </w:rPr>
      </w:pPr>
    </w:p>
    <w:p w14:paraId="5186FD76" w14:textId="77777777" w:rsidR="0007279C" w:rsidRPr="00E45CE0" w:rsidRDefault="0007279C" w:rsidP="00F61695">
      <w:pPr>
        <w:pStyle w:val="NoSpacing"/>
        <w:jc w:val="center"/>
        <w:rPr>
          <w:sz w:val="24"/>
          <w:szCs w:val="24"/>
        </w:rPr>
      </w:pPr>
    </w:p>
    <w:p w14:paraId="42B677E3" w14:textId="77777777" w:rsidR="0007279C" w:rsidRPr="00E45CE0" w:rsidRDefault="0007279C" w:rsidP="00F61695">
      <w:pPr>
        <w:pStyle w:val="NoSpacing"/>
        <w:jc w:val="center"/>
        <w:rPr>
          <w:sz w:val="24"/>
          <w:szCs w:val="24"/>
        </w:rPr>
      </w:pPr>
    </w:p>
    <w:p w14:paraId="6D2223B7" w14:textId="77777777" w:rsidR="0007279C" w:rsidRPr="00E45CE0" w:rsidRDefault="0007279C" w:rsidP="00F61695">
      <w:pPr>
        <w:pStyle w:val="NoSpacing"/>
        <w:jc w:val="center"/>
        <w:rPr>
          <w:sz w:val="24"/>
          <w:szCs w:val="24"/>
        </w:rPr>
      </w:pPr>
    </w:p>
    <w:p w14:paraId="7BD69E24" w14:textId="77777777" w:rsidR="00F61695" w:rsidRPr="00E45CE0" w:rsidRDefault="00F61695" w:rsidP="00F61695">
      <w:pPr>
        <w:pStyle w:val="Heading3"/>
      </w:pPr>
      <w:bookmarkStart w:id="24" w:name="_Toc395181682"/>
      <w:bookmarkStart w:id="25" w:name="_Toc395779205"/>
      <w:r w:rsidRPr="00E45CE0">
        <w:lastRenderedPageBreak/>
        <w:t>Investigation and Research Analysis</w:t>
      </w:r>
      <w:bookmarkEnd w:id="24"/>
      <w:bookmarkEnd w:id="25"/>
    </w:p>
    <w:p w14:paraId="737DBB2B" w14:textId="77777777" w:rsidR="00F61695" w:rsidRPr="00E45CE0" w:rsidRDefault="00F61695" w:rsidP="00F61695">
      <w:pPr>
        <w:ind w:left="720" w:firstLine="720"/>
      </w:pPr>
    </w:p>
    <w:p w14:paraId="398256A2" w14:textId="77777777" w:rsidR="00F61695" w:rsidRPr="00E45CE0" w:rsidRDefault="00F61695" w:rsidP="00F61695">
      <w:pPr>
        <w:pStyle w:val="Content2"/>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584261FC" w14:textId="77777777" w:rsidR="00F61695" w:rsidRPr="00E45CE0" w:rsidRDefault="00F61695" w:rsidP="00F61695">
      <w:pPr>
        <w:ind w:left="720"/>
      </w:pPr>
    </w:p>
    <w:p w14:paraId="770901A4" w14:textId="77777777" w:rsidR="00BD4AA3" w:rsidRPr="00E45CE0" w:rsidRDefault="00BD4AA3" w:rsidP="00F61695">
      <w:pPr>
        <w:ind w:left="720"/>
      </w:pPr>
    </w:p>
    <w:p w14:paraId="05B5F849" w14:textId="77777777" w:rsidR="00F61695" w:rsidRPr="00E45CE0" w:rsidRDefault="00F61695" w:rsidP="00F61695">
      <w:pPr>
        <w:pStyle w:val="Heading3"/>
      </w:pPr>
      <w:bookmarkStart w:id="26" w:name="_Toc395181683"/>
      <w:bookmarkStart w:id="27" w:name="_Toc395779206"/>
      <w:r w:rsidRPr="00E45CE0">
        <w:t>System Design</w:t>
      </w:r>
      <w:bookmarkEnd w:id="26"/>
      <w:bookmarkEnd w:id="27"/>
    </w:p>
    <w:p w14:paraId="3102C609" w14:textId="77777777" w:rsidR="00F61695" w:rsidRPr="00E45CE0" w:rsidRDefault="00F61695" w:rsidP="00F61695"/>
    <w:p w14:paraId="527425FA" w14:textId="77777777" w:rsidR="00F61695" w:rsidRPr="00E45CE0" w:rsidRDefault="00F61695" w:rsidP="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rsidP="00F61695">
      <w:pPr>
        <w:ind w:left="720"/>
      </w:pPr>
    </w:p>
    <w:p w14:paraId="0F391AC1" w14:textId="77777777" w:rsidR="00F61695" w:rsidRPr="00E45CE0" w:rsidRDefault="00F61695" w:rsidP="00F61695">
      <w:pPr>
        <w:pStyle w:val="Heading3"/>
      </w:pPr>
      <w:bookmarkStart w:id="28" w:name="_Toc395181684"/>
      <w:bookmarkStart w:id="29" w:name="_Toc395779207"/>
      <w:r w:rsidRPr="00E45CE0">
        <w:t>Sprints</w:t>
      </w:r>
      <w:bookmarkEnd w:id="28"/>
      <w:bookmarkEnd w:id="29"/>
    </w:p>
    <w:p w14:paraId="1CC41E54" w14:textId="77777777" w:rsidR="00F61695" w:rsidRPr="00E45CE0" w:rsidRDefault="00F61695" w:rsidP="00F61695"/>
    <w:p w14:paraId="0CA970DC" w14:textId="2FD73C8D" w:rsidR="00F61695" w:rsidRPr="00E45CE0" w:rsidRDefault="00F61695" w:rsidP="00C36A86">
      <w:pPr>
        <w:pStyle w:val="Content2"/>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5B5B4FA2" w14:textId="77777777" w:rsidR="00F61695" w:rsidRPr="00E45CE0" w:rsidRDefault="00F61695" w:rsidP="00F61695"/>
    <w:p w14:paraId="590ADE08" w14:textId="77777777" w:rsidR="00F61695" w:rsidRPr="00E45CE0" w:rsidRDefault="00F61695" w:rsidP="00F61695">
      <w:pPr>
        <w:pStyle w:val="Heading3"/>
      </w:pPr>
      <w:bookmarkStart w:id="30" w:name="_Toc395181685"/>
      <w:bookmarkStart w:id="31" w:name="_Toc395779208"/>
      <w:r w:rsidRPr="00E45CE0">
        <w:t>Sprint Planning Meetings</w:t>
      </w:r>
      <w:bookmarkEnd w:id="30"/>
      <w:bookmarkEnd w:id="31"/>
    </w:p>
    <w:p w14:paraId="10F4AD21" w14:textId="77777777" w:rsidR="00F61695" w:rsidRPr="00E45CE0" w:rsidRDefault="00F61695" w:rsidP="00F61695"/>
    <w:p w14:paraId="15A284C3" w14:textId="19B4B390" w:rsidR="00F61695" w:rsidRPr="00E45CE0" w:rsidRDefault="00F61695" w:rsidP="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rsidP="00F61695"/>
    <w:p w14:paraId="26AB7220" w14:textId="77777777" w:rsidR="00F61695" w:rsidRPr="00E45CE0" w:rsidRDefault="00F61695" w:rsidP="00F61695">
      <w:pPr>
        <w:pStyle w:val="Heading3"/>
      </w:pPr>
      <w:bookmarkStart w:id="32" w:name="_Toc395181686"/>
      <w:bookmarkStart w:id="33" w:name="_Toc395779209"/>
      <w:r w:rsidRPr="00E45CE0">
        <w:t>Scrum Meetings</w:t>
      </w:r>
      <w:bookmarkEnd w:id="32"/>
      <w:bookmarkEnd w:id="33"/>
    </w:p>
    <w:p w14:paraId="1A45FCF6" w14:textId="77777777" w:rsidR="00F61695" w:rsidRPr="00E45CE0" w:rsidRDefault="00F61695" w:rsidP="00F61695"/>
    <w:p w14:paraId="0A0619D9" w14:textId="31220DB4" w:rsidR="00F61695" w:rsidRPr="00E45CE0" w:rsidRDefault="00F61695" w:rsidP="00F61695">
      <w:pPr>
        <w:pStyle w:val="Content2"/>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271A6151" w14:textId="77777777" w:rsidR="00F61695" w:rsidRPr="00E45CE0" w:rsidRDefault="00F61695" w:rsidP="00F61695">
      <w:pPr>
        <w:ind w:left="720"/>
      </w:pPr>
    </w:p>
    <w:p w14:paraId="3A141ED7" w14:textId="77777777" w:rsidR="00F61695" w:rsidRPr="00E45CE0" w:rsidRDefault="00F61695" w:rsidP="00F61695">
      <w:pPr>
        <w:pStyle w:val="Heading3"/>
      </w:pPr>
      <w:bookmarkStart w:id="34" w:name="_Toc395181687"/>
      <w:bookmarkStart w:id="35" w:name="_Toc395779210"/>
      <w:r w:rsidRPr="00E45CE0">
        <w:t>System Development</w:t>
      </w:r>
      <w:bookmarkEnd w:id="34"/>
      <w:bookmarkEnd w:id="35"/>
    </w:p>
    <w:p w14:paraId="30F003B6" w14:textId="77777777" w:rsidR="00F61695" w:rsidRPr="00E45CE0" w:rsidRDefault="00F61695" w:rsidP="00F61695"/>
    <w:p w14:paraId="02CB1C49" w14:textId="77777777" w:rsidR="00F61695" w:rsidRPr="00E45CE0" w:rsidRDefault="00F61695" w:rsidP="00F61695">
      <w:pPr>
        <w:pStyle w:val="Content2"/>
      </w:pPr>
      <w:r w:rsidRPr="00E45CE0">
        <w:rPr>
          <w:rStyle w:val="ContentChar"/>
        </w:rPr>
        <w:t xml:space="preserve">In this phase, actual development of the system will be done. It will follow the design made during the System Design phase. Data collection will also be done in this phase. </w:t>
      </w:r>
      <w:r w:rsidRPr="00E45CE0">
        <w:rPr>
          <w:rStyle w:val="ContentChar"/>
        </w:rPr>
        <w:lastRenderedPageBreak/>
        <w:t>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508D4B7" w14:textId="77777777" w:rsidR="00F61695" w:rsidRPr="00E45CE0" w:rsidRDefault="00F61695" w:rsidP="00F61695">
      <w:pPr>
        <w:ind w:firstLine="720"/>
      </w:pPr>
    </w:p>
    <w:p w14:paraId="7ED55329" w14:textId="77777777" w:rsidR="00F61695" w:rsidRPr="00E45CE0" w:rsidRDefault="00F61695" w:rsidP="00F61695">
      <w:pPr>
        <w:pStyle w:val="Heading3"/>
      </w:pPr>
      <w:bookmarkStart w:id="36" w:name="_Toc395181688"/>
      <w:bookmarkStart w:id="37" w:name="_Toc395779211"/>
      <w:r w:rsidRPr="00E45CE0">
        <w:t>System Integration and Testing</w:t>
      </w:r>
      <w:bookmarkEnd w:id="36"/>
      <w:bookmarkEnd w:id="37"/>
    </w:p>
    <w:p w14:paraId="58E44534" w14:textId="77777777" w:rsidR="00F61695" w:rsidRPr="00E45CE0" w:rsidRDefault="00F61695" w:rsidP="00F61695"/>
    <w:p w14:paraId="483FB8BA" w14:textId="77777777" w:rsidR="00F61695" w:rsidRPr="00E45CE0" w:rsidRDefault="00F61695" w:rsidP="00F61695">
      <w:pPr>
        <w:pStyle w:val="Content2"/>
      </w:pPr>
      <w:r w:rsidRPr="00E45CE0">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E45CE0" w:rsidRDefault="00F61695" w:rsidP="00F61695">
      <w:pPr>
        <w:ind w:left="720"/>
      </w:pPr>
    </w:p>
    <w:p w14:paraId="118AD754" w14:textId="77777777" w:rsidR="00F61695" w:rsidRPr="00E45CE0" w:rsidRDefault="00F61695" w:rsidP="00F61695">
      <w:pPr>
        <w:pStyle w:val="Heading3"/>
      </w:pPr>
      <w:bookmarkStart w:id="38" w:name="_Toc395181689"/>
      <w:bookmarkStart w:id="39" w:name="_Toc395779212"/>
      <w:r w:rsidRPr="00E45CE0">
        <w:t>System Evaluation</w:t>
      </w:r>
      <w:bookmarkEnd w:id="38"/>
      <w:bookmarkEnd w:id="39"/>
    </w:p>
    <w:p w14:paraId="1673685E" w14:textId="77777777" w:rsidR="00F61695" w:rsidRPr="00E45CE0" w:rsidRDefault="00F61695" w:rsidP="00F61695"/>
    <w:p w14:paraId="64779020" w14:textId="77777777" w:rsidR="00F61695" w:rsidRPr="00E45CE0" w:rsidRDefault="00F61695" w:rsidP="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rsidP="00F61695"/>
    <w:p w14:paraId="2718BDB0" w14:textId="77777777" w:rsidR="00F61695" w:rsidRPr="00E45CE0" w:rsidRDefault="00F61695" w:rsidP="00F61695">
      <w:pPr>
        <w:pStyle w:val="Heading3"/>
      </w:pPr>
      <w:bookmarkStart w:id="40" w:name="_Toc395181690"/>
      <w:bookmarkStart w:id="41" w:name="_Toc395779213"/>
      <w:r w:rsidRPr="00E45CE0">
        <w:t>Documentation</w:t>
      </w:r>
      <w:bookmarkEnd w:id="40"/>
      <w:bookmarkEnd w:id="41"/>
    </w:p>
    <w:p w14:paraId="7B31CFAB" w14:textId="77777777" w:rsidR="00F61695" w:rsidRPr="00E45CE0" w:rsidRDefault="00F61695" w:rsidP="00F61695"/>
    <w:p w14:paraId="40F8BEF1" w14:textId="77777777" w:rsidR="00F61695" w:rsidRPr="00E45CE0" w:rsidRDefault="00F61695" w:rsidP="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rsidP="00F61695">
      <w:pPr>
        <w:ind w:left="720"/>
      </w:pPr>
    </w:p>
    <w:p w14:paraId="2C561DA7" w14:textId="77777777" w:rsidR="00F61695" w:rsidRPr="00E45CE0" w:rsidRDefault="00F61695" w:rsidP="00F61695">
      <w:pPr>
        <w:ind w:left="720"/>
        <w:sectPr w:rsidR="00F61695" w:rsidRPr="00E45CE0" w:rsidSect="00D7332C">
          <w:footerReference w:type="default" r:id="rId14"/>
          <w:pgSz w:w="12240" w:h="15840"/>
          <w:pgMar w:top="1440" w:right="1440" w:bottom="1440" w:left="1440" w:header="720" w:footer="720" w:gutter="0"/>
          <w:pgNumType w:start="1" w:chapStyle="1"/>
          <w:cols w:space="720"/>
          <w:docGrid w:linePitch="360"/>
        </w:sectPr>
      </w:pPr>
    </w:p>
    <w:p w14:paraId="7EBC66F5" w14:textId="77777777" w:rsidR="00F61695" w:rsidRPr="00E45CE0" w:rsidRDefault="00F61695" w:rsidP="00F61695">
      <w:pPr>
        <w:pStyle w:val="Heading3"/>
      </w:pPr>
      <w:bookmarkStart w:id="42" w:name="_Toc395181691"/>
      <w:bookmarkStart w:id="43" w:name="_Toc395779214"/>
      <w:r w:rsidRPr="00E45CE0">
        <w:lastRenderedPageBreak/>
        <w:t>Calendar of Activities</w:t>
      </w:r>
      <w:bookmarkEnd w:id="42"/>
      <w:bookmarkEnd w:id="43"/>
    </w:p>
    <w:p w14:paraId="1CC6B64C" w14:textId="77777777" w:rsidR="00F61695" w:rsidRPr="00E45CE0" w:rsidRDefault="00F61695" w:rsidP="00F61695"/>
    <w:p w14:paraId="0E4C4DAA" w14:textId="77777777" w:rsidR="00F61695" w:rsidRPr="00E45CE0" w:rsidRDefault="00F61695" w:rsidP="00D079B2">
      <w:pPr>
        <w:pStyle w:val="Content2"/>
      </w:pPr>
      <w:r w:rsidRPr="00E45CE0">
        <w:t>Table 1-1 shows a Gantt chart of the activities for the thesis period. Each bullet represents one week worth of activities</w:t>
      </w:r>
    </w:p>
    <w:p w14:paraId="204C343F" w14:textId="77777777" w:rsidR="00F61695" w:rsidRPr="00E45CE0" w:rsidRDefault="00F61695" w:rsidP="00F61695">
      <w:pPr>
        <w:ind w:left="720"/>
      </w:pPr>
    </w:p>
    <w:p w14:paraId="267D2549" w14:textId="24EFDA06" w:rsidR="00F61695" w:rsidRPr="00E45CE0" w:rsidRDefault="00F61695" w:rsidP="00AB6FDF">
      <w:pPr>
        <w:pStyle w:val="Caption"/>
        <w:ind w:left="0"/>
      </w:pPr>
      <w:bookmarkStart w:id="44" w:name="_Toc395094917"/>
      <w:bookmarkStart w:id="45" w:name="_Toc395779147"/>
      <w:r w:rsidRPr="00E45CE0">
        <w:t xml:space="preserve">Table </w:t>
      </w:r>
      <w:r w:rsidR="00D44013">
        <w:fldChar w:fldCharType="begin"/>
      </w:r>
      <w:r w:rsidR="00D44013">
        <w:instrText xml:space="preserve"> STYLEREF 1 \s </w:instrText>
      </w:r>
      <w:r w:rsidR="00D44013">
        <w:fldChar w:fldCharType="separate"/>
      </w:r>
      <w:r w:rsidR="00AB6FDF" w:rsidRPr="00E45CE0">
        <w:rPr>
          <w:noProof/>
        </w:rPr>
        <w:t>1</w:t>
      </w:r>
      <w:r w:rsidR="00D44013">
        <w:rPr>
          <w:noProof/>
        </w:rPr>
        <w:fldChar w:fldCharType="end"/>
      </w:r>
      <w:r w:rsidR="00AB6FDF" w:rsidRPr="00E45CE0">
        <w:noBreakHyphen/>
      </w:r>
      <w:r w:rsidR="00D44013">
        <w:fldChar w:fldCharType="begin"/>
      </w:r>
      <w:r w:rsidR="00D44013">
        <w:instrText xml:space="preserve"> SEQ Table \* ARABIC \s 1 </w:instrText>
      </w:r>
      <w:r w:rsidR="00D44013">
        <w:fldChar w:fldCharType="separate"/>
      </w:r>
      <w:r w:rsidR="00AB6FDF" w:rsidRPr="00E45CE0">
        <w:rPr>
          <w:noProof/>
        </w:rPr>
        <w:t>1</w:t>
      </w:r>
      <w:r w:rsidR="00D44013">
        <w:rPr>
          <w:noProof/>
        </w:rPr>
        <w:fldChar w:fldCharType="end"/>
      </w:r>
      <w:r w:rsidRPr="00E45CE0">
        <w:t>. Timetable of Activities (April 2014 - April 2015)</w:t>
      </w:r>
      <w:bookmarkEnd w:id="44"/>
      <w:bookmarkEnd w:id="45"/>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5"/>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46" w:name="_Toc395181692"/>
      <w:r w:rsidRPr="00E45CE0">
        <w:lastRenderedPageBreak/>
        <w:t>Review of Related Works</w:t>
      </w:r>
      <w:bookmarkEnd w:id="46"/>
    </w:p>
    <w:p w14:paraId="33DD1C16" w14:textId="77777777" w:rsidR="00D079B2" w:rsidRPr="00E45CE0" w:rsidRDefault="00D079B2" w:rsidP="00D079B2"/>
    <w:p w14:paraId="448B37AE" w14:textId="77777777" w:rsidR="00D079B2" w:rsidRPr="00E45CE0" w:rsidRDefault="00D079B2" w:rsidP="00D079B2">
      <w:pPr>
        <w:pStyle w:val="Content1"/>
      </w:pPr>
      <w:r w:rsidRPr="00E45CE0">
        <w:t>This chapter discusses the features capabilities, and limitations of existing research, algorithms, or software that are related or similar to the thesis.</w:t>
      </w:r>
    </w:p>
    <w:p w14:paraId="2BE3F730" w14:textId="77777777" w:rsidR="00D079B2" w:rsidRPr="00E45CE0" w:rsidRDefault="00D079B2" w:rsidP="00D079B2"/>
    <w:p w14:paraId="638EB245" w14:textId="77777777" w:rsidR="00D079B2" w:rsidRPr="00E45CE0" w:rsidRDefault="00D079B2" w:rsidP="00D079B2">
      <w:pPr>
        <w:pStyle w:val="Heading2"/>
      </w:pPr>
      <w:bookmarkStart w:id="47" w:name="_Toc395181693"/>
      <w:r w:rsidRPr="00E45CE0">
        <w:t>Machine Learning-Based Information Extraction Systems</w:t>
      </w:r>
      <w:bookmarkEnd w:id="47"/>
    </w:p>
    <w:p w14:paraId="7459E5FE" w14:textId="77777777" w:rsidR="00D079B2" w:rsidRPr="00E45CE0" w:rsidRDefault="00D079B2" w:rsidP="00D079B2">
      <w:pPr>
        <w:pStyle w:val="Content1"/>
      </w:pPr>
    </w:p>
    <w:p w14:paraId="37D934D0" w14:textId="77777777" w:rsidR="00D079B2" w:rsidRPr="00E45CE0" w:rsidRDefault="00D079B2" w:rsidP="00D079B2">
      <w:pPr>
        <w:pStyle w:val="Content1"/>
      </w:pPr>
      <w:r w:rsidRPr="00E45CE0">
        <w:t>This part discusses information extraction systems that use machine learning-based techniques.</w:t>
      </w:r>
    </w:p>
    <w:p w14:paraId="22CBED00" w14:textId="77777777" w:rsidR="00D079B2" w:rsidRPr="00E45CE0" w:rsidRDefault="00D079B2" w:rsidP="00D079B2">
      <w:pPr>
        <w:pStyle w:val="Content1"/>
      </w:pPr>
    </w:p>
    <w:p w14:paraId="044FDFE3" w14:textId="77777777" w:rsidR="00D079B2" w:rsidRPr="00E45CE0" w:rsidRDefault="00D079B2" w:rsidP="003036DF">
      <w:pPr>
        <w:pStyle w:val="Heading5"/>
      </w:pPr>
      <w:r w:rsidRPr="00E45CE0">
        <w:t>Machine Learning for Information Extraction in Informal Domains (Freitag, 2000)</w:t>
      </w:r>
    </w:p>
    <w:p w14:paraId="074CB480" w14:textId="77777777" w:rsidR="00D079B2" w:rsidRPr="00E45CE0" w:rsidRDefault="00D079B2" w:rsidP="00D079B2">
      <w:pPr>
        <w:pStyle w:val="Content2"/>
      </w:pPr>
    </w:p>
    <w:p w14:paraId="24B54C59" w14:textId="2733067C" w:rsidR="00D079B2" w:rsidRPr="00E45CE0" w:rsidRDefault="00D079B2" w:rsidP="00BD4AA3">
      <w:pPr>
        <w:pStyle w:val="Content1"/>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rsidP="00BD4AA3">
      <w:pPr>
        <w:pStyle w:val="Content1"/>
      </w:pPr>
    </w:p>
    <w:p w14:paraId="31B938DF" w14:textId="77777777" w:rsidR="00D079B2" w:rsidRPr="00E45CE0" w:rsidRDefault="00D079B2" w:rsidP="00BD4AA3">
      <w:pPr>
        <w:pStyle w:val="Content1"/>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rsidP="00D079B2">
      <w:pPr>
        <w:pStyle w:val="Content2"/>
      </w:pPr>
    </w:p>
    <w:p w14:paraId="67218829" w14:textId="77777777" w:rsidR="00D079B2" w:rsidRPr="00E45CE0" w:rsidRDefault="00D079B2" w:rsidP="003036DF">
      <w:pPr>
        <w:pStyle w:val="Heading5"/>
      </w:pPr>
      <w:r w:rsidRPr="00E45CE0">
        <w:t>TOPO - Information Extraction System for Natural Disaster Reports from Spanish Newspaper Article (Téllez-Valero, 2005)</w:t>
      </w:r>
    </w:p>
    <w:p w14:paraId="0C718C80" w14:textId="77777777" w:rsidR="00D079B2" w:rsidRPr="00E45CE0" w:rsidRDefault="00D079B2" w:rsidP="003036DF">
      <w:pPr>
        <w:pStyle w:val="Content2"/>
      </w:pPr>
    </w:p>
    <w:p w14:paraId="7B27CAC9" w14:textId="77777777" w:rsidR="00D079B2" w:rsidRPr="00E45CE0" w:rsidRDefault="00D079B2" w:rsidP="00BD4AA3">
      <w:pPr>
        <w:pStyle w:val="Content1"/>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rsidP="00BD4AA3">
      <w:pPr>
        <w:pStyle w:val="Content1"/>
      </w:pPr>
    </w:p>
    <w:p w14:paraId="27D9038B" w14:textId="0AB695CC" w:rsidR="00D079B2" w:rsidRPr="00E45CE0" w:rsidRDefault="00D079B2" w:rsidP="00BD4AA3">
      <w:pPr>
        <w:pStyle w:val="Content1"/>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information will be used. This uses the same algorithms in the text classification stage. They used different classifier for different output. </w:t>
      </w:r>
    </w:p>
    <w:p w14:paraId="4B69B407" w14:textId="77777777" w:rsidR="00D079B2" w:rsidRPr="00E45CE0" w:rsidRDefault="00D079B2" w:rsidP="00BD4AA3">
      <w:pPr>
        <w:pStyle w:val="Content1"/>
      </w:pPr>
    </w:p>
    <w:p w14:paraId="312C43CA" w14:textId="77777777" w:rsidR="00D079B2" w:rsidRPr="00E45CE0" w:rsidRDefault="00D079B2" w:rsidP="00BD4AA3">
      <w:pPr>
        <w:pStyle w:val="Content1"/>
      </w:pPr>
      <w:r w:rsidRPr="00E45CE0">
        <w:lastRenderedPageBreak/>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rsidP="00BD4AA3">
      <w:pPr>
        <w:pStyle w:val="Content1"/>
      </w:pPr>
    </w:p>
    <w:p w14:paraId="256EE771" w14:textId="77777777" w:rsidR="00D079B2" w:rsidRPr="00E45CE0" w:rsidRDefault="00D079B2" w:rsidP="00BD4AA3">
      <w:pPr>
        <w:pStyle w:val="Content1"/>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rsidP="003036DF">
      <w:pPr>
        <w:pStyle w:val="Content2"/>
      </w:pPr>
    </w:p>
    <w:p w14:paraId="7D606E3B" w14:textId="77777777" w:rsidR="00D079B2" w:rsidRPr="00E45CE0" w:rsidRDefault="00D079B2" w:rsidP="00D079B2">
      <w:pPr>
        <w:pStyle w:val="Heading2"/>
      </w:pPr>
      <w:bookmarkStart w:id="48" w:name="_Toc395181694"/>
      <w:r w:rsidRPr="00E45CE0">
        <w:t>Rule-Based Information Extraction Systems</w:t>
      </w:r>
      <w:bookmarkEnd w:id="48"/>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9162CC">
      <w:pPr>
        <w:pStyle w:val="Heading5"/>
      </w:pPr>
      <w:r w:rsidRPr="00E45CE0">
        <w:t>Vietnamese Real Estate (VRE) Information Extraction (Pham &amp; Pham, 2012)</w:t>
      </w:r>
    </w:p>
    <w:p w14:paraId="6BEF96FC" w14:textId="5111A522" w:rsidR="00D079B2" w:rsidRPr="00E45CE0" w:rsidRDefault="00D079B2" w:rsidP="009162CC">
      <w:pPr>
        <w:pStyle w:val="Content2"/>
      </w:pPr>
    </w:p>
    <w:p w14:paraId="61803981" w14:textId="77777777" w:rsidR="00D079B2" w:rsidRPr="00E45CE0" w:rsidRDefault="00D079B2" w:rsidP="00BD4AA3">
      <w:pPr>
        <w:pStyle w:val="Content1"/>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rsidP="00BD4AA3">
      <w:pPr>
        <w:pStyle w:val="Content1"/>
      </w:pPr>
    </w:p>
    <w:p w14:paraId="00144C87" w14:textId="442CACB7" w:rsidR="00D079B2" w:rsidRPr="00E45CE0" w:rsidRDefault="00D079B2" w:rsidP="00BD4AA3">
      <w:pPr>
        <w:pStyle w:val="Content1"/>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rsidP="00BD4AA3">
      <w:pPr>
        <w:pStyle w:val="Content1"/>
      </w:pPr>
      <w:r w:rsidRPr="00E45CE0">
        <w:t xml:space="preserve"> </w:t>
      </w:r>
    </w:p>
    <w:p w14:paraId="16AE0211" w14:textId="77777777" w:rsidR="00D079B2" w:rsidRPr="00E45CE0" w:rsidRDefault="00D079B2" w:rsidP="00BD4AA3">
      <w:pPr>
        <w:pStyle w:val="Content1"/>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rsidP="00BD4AA3">
      <w:pPr>
        <w:pStyle w:val="Content1"/>
      </w:pPr>
      <w:r w:rsidRPr="00E45CE0">
        <w:t xml:space="preserve"> </w:t>
      </w:r>
    </w:p>
    <w:p w14:paraId="770C4E5F" w14:textId="77777777" w:rsidR="00D079B2" w:rsidRPr="00E45CE0" w:rsidRDefault="00D079B2" w:rsidP="00BD4AA3">
      <w:pPr>
        <w:pStyle w:val="Content1"/>
      </w:pPr>
      <w:r w:rsidRPr="00E45CE0">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w:t>
      </w:r>
      <w:r w:rsidRPr="00E45CE0">
        <w:lastRenderedPageBreak/>
        <w:t>system has problem in recognizing some of the entities like the zone entity because some of the zone entity are very long and does not use capitalization.</w:t>
      </w:r>
    </w:p>
    <w:p w14:paraId="2E278CDF" w14:textId="77777777" w:rsidR="00D079B2" w:rsidRPr="00E45CE0" w:rsidRDefault="00D079B2" w:rsidP="009162CC">
      <w:pPr>
        <w:pStyle w:val="Content2"/>
      </w:pPr>
    </w:p>
    <w:p w14:paraId="3E541251" w14:textId="77777777" w:rsidR="00D079B2" w:rsidRPr="00E45CE0" w:rsidRDefault="00D079B2" w:rsidP="000B6ADF">
      <w:pPr>
        <w:pStyle w:val="Heading5"/>
      </w:pPr>
      <w:r w:rsidRPr="00E45CE0">
        <w:t>Business Specific Online Information Extraction from German Websites (Lee &amp; Geierhos, 2009)</w:t>
      </w:r>
    </w:p>
    <w:p w14:paraId="3A4F75F5" w14:textId="77777777" w:rsidR="00D079B2" w:rsidRPr="00E45CE0" w:rsidRDefault="00D079B2" w:rsidP="000B6ADF">
      <w:pPr>
        <w:pStyle w:val="Content2"/>
      </w:pPr>
    </w:p>
    <w:p w14:paraId="156D0B41" w14:textId="77777777" w:rsidR="00D079B2" w:rsidRPr="00E45CE0" w:rsidRDefault="00D079B2" w:rsidP="00BD4AA3">
      <w:pPr>
        <w:pStyle w:val="Content1"/>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rsidP="00BD4AA3">
      <w:pPr>
        <w:pStyle w:val="Content1"/>
      </w:pPr>
    </w:p>
    <w:p w14:paraId="4E97A117" w14:textId="77777777" w:rsidR="00D079B2" w:rsidRPr="00E45CE0" w:rsidRDefault="00D079B2" w:rsidP="00BD4AA3">
      <w:pPr>
        <w:pStyle w:val="Content1"/>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rsidP="00BD4AA3">
      <w:pPr>
        <w:pStyle w:val="Content1"/>
      </w:pPr>
    </w:p>
    <w:p w14:paraId="2043BF92" w14:textId="77777777" w:rsidR="00D079B2" w:rsidRPr="00E45CE0" w:rsidRDefault="00D079B2" w:rsidP="00BD4AA3">
      <w:pPr>
        <w:pStyle w:val="Content1"/>
      </w:pPr>
      <w:r w:rsidRPr="00E45CE0">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w:t>
      </w:r>
      <w:r w:rsidRPr="00E45CE0">
        <w:lastRenderedPageBreak/>
        <w:t>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rsidP="00BD4AA3">
      <w:pPr>
        <w:pStyle w:val="Content1"/>
      </w:pPr>
    </w:p>
    <w:p w14:paraId="780F38BE" w14:textId="77777777" w:rsidR="00D079B2" w:rsidRPr="00E45CE0" w:rsidRDefault="00D079B2" w:rsidP="00BD4AA3">
      <w:pPr>
        <w:pStyle w:val="Content1"/>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Pr="00E45CE0" w:rsidRDefault="00D079B2" w:rsidP="000B6ADF">
      <w:pPr>
        <w:pStyle w:val="Content2"/>
      </w:pPr>
    </w:p>
    <w:p w14:paraId="6ADA3F0F" w14:textId="77777777" w:rsidR="00D079B2" w:rsidRPr="00E45CE0" w:rsidRDefault="00D079B2" w:rsidP="000B6ADF">
      <w:pPr>
        <w:pStyle w:val="Heading5"/>
      </w:pPr>
      <w:r w:rsidRPr="00E45CE0">
        <w:t>Ontology-Based Information Extraction (OBIE) System for French Newspaper Articles (Nebhi, 2012)</w:t>
      </w:r>
    </w:p>
    <w:p w14:paraId="51B20162" w14:textId="77777777" w:rsidR="00D079B2" w:rsidRPr="00E45CE0" w:rsidRDefault="00D079B2" w:rsidP="000B6ADF">
      <w:pPr>
        <w:pStyle w:val="Content2"/>
      </w:pPr>
    </w:p>
    <w:p w14:paraId="34EBEBD6" w14:textId="77777777" w:rsidR="00D079B2" w:rsidRPr="00E45CE0" w:rsidRDefault="00D079B2" w:rsidP="00BD4AA3">
      <w:pPr>
        <w:pStyle w:val="Content1"/>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rsidP="00BD4AA3">
      <w:pPr>
        <w:pStyle w:val="Content1"/>
      </w:pPr>
    </w:p>
    <w:p w14:paraId="334AB0BA" w14:textId="77777777" w:rsidR="00D079B2" w:rsidRPr="00E45CE0" w:rsidRDefault="00D079B2" w:rsidP="00BD4AA3">
      <w:pPr>
        <w:pStyle w:val="Content1"/>
      </w:pPr>
      <w:r w:rsidRPr="00E45CE0">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rsidP="00BD4AA3">
      <w:pPr>
        <w:pStyle w:val="Content1"/>
      </w:pPr>
    </w:p>
    <w:p w14:paraId="3A7F7A85" w14:textId="77777777" w:rsidR="00D079B2" w:rsidRPr="00E45CE0" w:rsidRDefault="00D079B2" w:rsidP="00BD4AA3">
      <w:pPr>
        <w:pStyle w:val="Content1"/>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Pr="00E45CE0" w:rsidRDefault="00D079B2" w:rsidP="000B6ADF">
      <w:pPr>
        <w:pStyle w:val="Content2"/>
      </w:pPr>
    </w:p>
    <w:p w14:paraId="64A36466" w14:textId="77777777" w:rsidR="00D079B2" w:rsidRPr="00E45CE0" w:rsidRDefault="00D079B2" w:rsidP="00D079B2">
      <w:pPr>
        <w:pStyle w:val="Heading2"/>
      </w:pPr>
      <w:bookmarkStart w:id="49" w:name="_Toc395181695"/>
      <w:r w:rsidRPr="00E45CE0">
        <w:t>Other Information Extraction Systems</w:t>
      </w:r>
      <w:bookmarkEnd w:id="49"/>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7777777" w:rsidR="00D079B2" w:rsidRPr="00E45CE0" w:rsidRDefault="00D079B2" w:rsidP="000B6ADF">
      <w:pPr>
        <w:pStyle w:val="Heading5"/>
      </w:pPr>
      <w:r w:rsidRPr="00E45CE0">
        <w:t>SOMIDIA - Social Monitoring for Disaster Management (Cheng et al. 2011)</w:t>
      </w:r>
    </w:p>
    <w:p w14:paraId="366FBD6B" w14:textId="77777777" w:rsidR="00D079B2" w:rsidRPr="00E45CE0" w:rsidRDefault="00D079B2" w:rsidP="000B6ADF">
      <w:pPr>
        <w:pStyle w:val="Content2"/>
      </w:pPr>
    </w:p>
    <w:p w14:paraId="77C27F32" w14:textId="77777777" w:rsidR="00D079B2" w:rsidRPr="00E45CE0" w:rsidRDefault="00D079B2" w:rsidP="00BD4AA3">
      <w:pPr>
        <w:pStyle w:val="Content1"/>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rsidP="00BD4AA3">
      <w:pPr>
        <w:pStyle w:val="Content1"/>
      </w:pPr>
    </w:p>
    <w:p w14:paraId="5994891B" w14:textId="77777777" w:rsidR="00D079B2" w:rsidRPr="00E45CE0" w:rsidRDefault="00D079B2" w:rsidP="00BD4AA3">
      <w:pPr>
        <w:pStyle w:val="Content1"/>
      </w:pPr>
      <w:r w:rsidRPr="00E45CE0">
        <w:t xml:space="preserve">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w:t>
      </w:r>
      <w:r w:rsidRPr="00E45CE0">
        <w:lastRenderedPageBreak/>
        <w:t>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rsidP="00BD4AA3">
      <w:pPr>
        <w:pStyle w:val="Content1"/>
      </w:pPr>
    </w:p>
    <w:p w14:paraId="297B636D" w14:textId="77777777" w:rsidR="00D079B2" w:rsidRPr="00E45CE0" w:rsidRDefault="00D079B2" w:rsidP="00BD4AA3">
      <w:pPr>
        <w:pStyle w:val="Content1"/>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rsidP="00BD4AA3">
      <w:pPr>
        <w:pStyle w:val="Content1"/>
      </w:pPr>
    </w:p>
    <w:p w14:paraId="4C485ACC" w14:textId="77777777" w:rsidR="00D079B2" w:rsidRPr="00E45CE0" w:rsidRDefault="00D079B2" w:rsidP="00BD4AA3">
      <w:pPr>
        <w:pStyle w:val="Content1"/>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rsidP="00BD4AA3">
      <w:pPr>
        <w:pStyle w:val="Content1"/>
      </w:pPr>
    </w:p>
    <w:p w14:paraId="606D4CB5" w14:textId="77777777" w:rsidR="00D079B2" w:rsidRPr="00E45CE0" w:rsidRDefault="00D079B2" w:rsidP="00BD4AA3">
      <w:pPr>
        <w:pStyle w:val="Content1"/>
      </w:pPr>
      <w:r w:rsidRPr="00E45CE0">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RDefault="00D079B2" w:rsidP="00BD4AA3">
      <w:pPr>
        <w:pStyle w:val="Content1"/>
      </w:pPr>
    </w:p>
    <w:p w14:paraId="171417F5" w14:textId="5F16AE90" w:rsidR="00D079B2" w:rsidRPr="00E45CE0" w:rsidRDefault="000B6ADF" w:rsidP="00BD4AA3">
      <w:pPr>
        <w:pStyle w:val="Content1"/>
      </w:pPr>
      <w:r w:rsidRPr="00E45CE0">
        <w:fldChar w:fldCharType="begin"/>
      </w:r>
      <w:r w:rsidRPr="00E45CE0">
        <w:instrText xml:space="preserve"> REF _Ref395791416 \h </w:instrText>
      </w:r>
      <w:r w:rsidRPr="00E45CE0">
        <w:fldChar w:fldCharType="separate"/>
      </w:r>
      <w:r w:rsidRPr="00E45CE0">
        <w:t xml:space="preserve">Table </w:t>
      </w:r>
      <w:r w:rsidRPr="00E45CE0">
        <w:rPr>
          <w:noProof/>
        </w:rPr>
        <w:t>2</w:t>
      </w:r>
      <w:r w:rsidRPr="00E45CE0">
        <w:noBreakHyphen/>
      </w:r>
      <w:r w:rsidRPr="00E45CE0">
        <w:rPr>
          <w:noProof/>
        </w:rPr>
        <w:t>1</w:t>
      </w:r>
      <w:r w:rsidRPr="00E45CE0">
        <w:fldChar w:fldCharType="end"/>
      </w:r>
      <w:r w:rsidR="002077C0" w:rsidRPr="00E45CE0">
        <w:t xml:space="preserve"> </w:t>
      </w:r>
      <w:r w:rsidR="00D079B2" w:rsidRPr="00E45CE0">
        <w:t>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78E7D4BE" w14:textId="77777777" w:rsidR="00D079B2" w:rsidRPr="00E45CE0" w:rsidRDefault="00D079B2" w:rsidP="00D079B2">
      <w:pPr>
        <w:pStyle w:val="Content"/>
      </w:pPr>
    </w:p>
    <w:p w14:paraId="2E4A0F29" w14:textId="77777777" w:rsidR="000B6ADF" w:rsidRPr="00E45CE0" w:rsidRDefault="000B6ADF">
      <w:pPr>
        <w:rPr>
          <w:b/>
          <w:i/>
          <w:sz w:val="20"/>
          <w:szCs w:val="20"/>
        </w:rPr>
      </w:pPr>
      <w:bookmarkStart w:id="50" w:name="_Toc395094918"/>
      <w:bookmarkStart w:id="51" w:name="_Ref395791411"/>
      <w:bookmarkStart w:id="52" w:name="_Ref395791416"/>
      <w:r w:rsidRPr="00E45CE0">
        <w:br w:type="page"/>
      </w:r>
    </w:p>
    <w:p w14:paraId="7ECC5897" w14:textId="3FFD342F" w:rsidR="0027653C" w:rsidRPr="00E45CE0" w:rsidRDefault="0027653C" w:rsidP="00AB6FDF">
      <w:pPr>
        <w:pStyle w:val="Caption"/>
        <w:ind w:left="0"/>
      </w:pPr>
      <w:r w:rsidRPr="00E45CE0">
        <w:lastRenderedPageBreak/>
        <w:t xml:space="preserve">Table </w:t>
      </w:r>
      <w:r w:rsidR="00D44013">
        <w:fldChar w:fldCharType="begin"/>
      </w:r>
      <w:r w:rsidR="00D44013">
        <w:instrText xml:space="preserve"> STYLEREF 1 \s </w:instrText>
      </w:r>
      <w:r w:rsidR="00D44013">
        <w:fldChar w:fldCharType="separate"/>
      </w:r>
      <w:r w:rsidR="00AB6FDF" w:rsidRPr="00E45CE0">
        <w:rPr>
          <w:noProof/>
        </w:rPr>
        <w:t>2</w:t>
      </w:r>
      <w:r w:rsidR="00D44013">
        <w:rPr>
          <w:noProof/>
        </w:rPr>
        <w:fldChar w:fldCharType="end"/>
      </w:r>
      <w:r w:rsidR="00AB6FDF" w:rsidRPr="00E45CE0">
        <w:noBreakHyphen/>
      </w:r>
      <w:r w:rsidR="00D44013">
        <w:fldChar w:fldCharType="begin"/>
      </w:r>
      <w:r w:rsidR="00D44013">
        <w:instrText xml:space="preserve"> SEQ Table \* ARABIC \s 1 </w:instrText>
      </w:r>
      <w:r w:rsidR="00D44013">
        <w:fldChar w:fldCharType="separate"/>
      </w:r>
      <w:r w:rsidR="00AB6FDF" w:rsidRPr="00E45CE0">
        <w:rPr>
          <w:noProof/>
        </w:rPr>
        <w:t>1</w:t>
      </w:r>
      <w:r w:rsidR="00D44013">
        <w:rPr>
          <w:noProof/>
        </w:rPr>
        <w:fldChar w:fldCharType="end"/>
      </w:r>
      <w:r w:rsidRPr="00E45CE0">
        <w:t>. Summary of Reviewed Information Extraction Systems</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50"/>
          <w:bookmarkEnd w:id="51"/>
          <w:bookmarkEnd w:id="52"/>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77777777" w:rsidR="005E113E" w:rsidRPr="00E45CE0" w:rsidRDefault="005E113E" w:rsidP="00CC1F1E">
      <w:pPr>
        <w:pStyle w:val="Content1"/>
        <w:rPr>
          <w:rStyle w:val="Emphasis"/>
          <w:i w:val="0"/>
        </w:rPr>
      </w:pPr>
    </w:p>
    <w:p w14:paraId="60C3E525" w14:textId="77777777" w:rsidR="005E113E" w:rsidRPr="00E45CE0" w:rsidRDefault="005E113E" w:rsidP="00CC1F1E">
      <w:pPr>
        <w:pStyle w:val="Heading2"/>
      </w:pPr>
      <w:r w:rsidRPr="00E45CE0">
        <w:rPr>
          <w:rStyle w:val="Emphasis"/>
          <w:i w:val="0"/>
        </w:rPr>
        <w:br w:type="page"/>
      </w:r>
      <w:r w:rsidRPr="00E45CE0">
        <w:lastRenderedPageBreak/>
        <w:t>Twitter and Disaster</w:t>
      </w:r>
    </w:p>
    <w:p w14:paraId="563AA710" w14:textId="77777777" w:rsidR="005E113E" w:rsidRPr="00E45CE0" w:rsidRDefault="005E113E" w:rsidP="005E113E">
      <w:pPr>
        <w:pStyle w:val="Content1"/>
      </w:pPr>
    </w:p>
    <w:p w14:paraId="2327FCDC" w14:textId="77777777" w:rsidR="005E113E" w:rsidRPr="00E45CE0" w:rsidRDefault="005E113E" w:rsidP="005E113E">
      <w:pPr>
        <w:pStyle w:val="Content1"/>
      </w:pPr>
      <w:r w:rsidRPr="00E45CE0">
        <w:t>This part discusses the systems that uses of Twitter in times of disaster as well as the information used.</w:t>
      </w:r>
    </w:p>
    <w:p w14:paraId="501C5AEA" w14:textId="77777777" w:rsidR="005E113E" w:rsidRPr="00E45CE0" w:rsidRDefault="005E113E" w:rsidP="005E113E">
      <w:pPr>
        <w:pStyle w:val="Content1"/>
      </w:pPr>
    </w:p>
    <w:p w14:paraId="6AD8986C" w14:textId="77777777" w:rsidR="005E113E" w:rsidRPr="00E45CE0" w:rsidRDefault="005E113E" w:rsidP="005E113E">
      <w:pPr>
        <w:pStyle w:val="Heading5"/>
      </w:pPr>
      <w:r w:rsidRPr="00E45CE0">
        <w:t>Extracting Relevant Information Nuggets from Disaster-Related Messages in Social Media (Imran et al., 2013)</w:t>
      </w:r>
    </w:p>
    <w:p w14:paraId="125C6A23" w14:textId="77777777" w:rsidR="005E113E" w:rsidRPr="00E45CE0" w:rsidRDefault="005E113E" w:rsidP="005E113E">
      <w:pPr>
        <w:pStyle w:val="Content2"/>
      </w:pPr>
    </w:p>
    <w:p w14:paraId="7E6080C6" w14:textId="77777777" w:rsidR="005E113E" w:rsidRPr="00E45CE0" w:rsidRDefault="005E113E" w:rsidP="00BD4AA3">
      <w:pPr>
        <w:pStyle w:val="Content1"/>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rsidP="00BD4AA3">
      <w:pPr>
        <w:pStyle w:val="Content1"/>
      </w:pPr>
    </w:p>
    <w:p w14:paraId="491C7221" w14:textId="69CD384F" w:rsidR="005E113E" w:rsidRPr="00E45CE0" w:rsidRDefault="005E113E" w:rsidP="00BD4AA3">
      <w:pPr>
        <w:pStyle w:val="Content1"/>
      </w:pPr>
      <w:r w:rsidRPr="00E45CE0">
        <w:t>First, the tweets were classified into what categories they belonge</w:t>
      </w:r>
      <w:r w:rsidR="0027653C" w:rsidRPr="00E45CE0">
        <w:t xml:space="preserve">d to. </w:t>
      </w:r>
      <w:r w:rsidR="0027653C" w:rsidRPr="00E45CE0">
        <w:fldChar w:fldCharType="begin"/>
      </w:r>
      <w:r w:rsidR="0027653C" w:rsidRPr="00E45CE0">
        <w:instrText xml:space="preserve"> REF _Ref395793906 \h </w:instrText>
      </w:r>
      <w:r w:rsidR="0027653C" w:rsidRPr="00E45CE0">
        <w:fldChar w:fldCharType="separate"/>
      </w:r>
      <w:r w:rsidR="0027653C" w:rsidRPr="00E45CE0">
        <w:t>Table 2</w:t>
      </w:r>
      <w:r w:rsidR="0027653C" w:rsidRPr="00E45CE0">
        <w:noBreakHyphen/>
        <w:t>2</w:t>
      </w:r>
      <w:r w:rsidR="0027653C" w:rsidRPr="00E45CE0">
        <w:fldChar w:fldCharType="end"/>
      </w:r>
      <w:r w:rsidR="0027653C" w:rsidRPr="00E45CE0">
        <w:t xml:space="preserve"> shows the categorization they used. After filtering the tweets, only those of the Informative category were used. The informative tweets were further categorized into what information type they contain. Their basis for the categories was from the ontology by (Vieweg et al., 2010)</w:t>
      </w:r>
      <w:r w:rsidR="00906034" w:rsidRPr="00E45CE0">
        <w:t xml:space="preserve">. </w:t>
      </w:r>
    </w:p>
    <w:p w14:paraId="00EACDCA" w14:textId="77777777" w:rsidR="0007279C" w:rsidRPr="00E45CE0" w:rsidRDefault="0007279C" w:rsidP="00BD4AA3">
      <w:pPr>
        <w:pStyle w:val="Content1"/>
      </w:pPr>
    </w:p>
    <w:p w14:paraId="3CC511B1" w14:textId="77777777" w:rsidR="00E45CE0" w:rsidRPr="00E45CE0" w:rsidRDefault="00E45CE0" w:rsidP="00BD4AA3">
      <w:pPr>
        <w:pStyle w:val="Content1"/>
      </w:pPr>
    </w:p>
    <w:p w14:paraId="0925BD19" w14:textId="10AFFD0A" w:rsidR="00906034" w:rsidRPr="00E45CE0" w:rsidRDefault="00906034" w:rsidP="00AB6FDF">
      <w:pPr>
        <w:pStyle w:val="Caption"/>
      </w:pPr>
      <w:r w:rsidRPr="00E45CE0">
        <w:t xml:space="preserve">Table </w:t>
      </w:r>
      <w:r w:rsidR="00D44013">
        <w:fldChar w:fldCharType="begin"/>
      </w:r>
      <w:r w:rsidR="00D44013">
        <w:instrText xml:space="preserve"> STYLEREF 1 \s </w:instrText>
      </w:r>
      <w:r w:rsidR="00D44013">
        <w:fldChar w:fldCharType="separate"/>
      </w:r>
      <w:r w:rsidR="00AB6FDF" w:rsidRPr="00E45CE0">
        <w:rPr>
          <w:noProof/>
        </w:rPr>
        <w:t>2</w:t>
      </w:r>
      <w:r w:rsidR="00D44013">
        <w:rPr>
          <w:noProof/>
        </w:rPr>
        <w:fldChar w:fldCharType="end"/>
      </w:r>
      <w:r w:rsidR="00AB6FDF" w:rsidRPr="00E45CE0">
        <w:noBreakHyphen/>
      </w:r>
      <w:r w:rsidR="00D44013">
        <w:fldChar w:fldCharType="begin"/>
      </w:r>
      <w:r w:rsidR="00D44013">
        <w:instrText xml:space="preserve"> SEQ Table \* ARABIC \s 1 </w:instrText>
      </w:r>
      <w:r w:rsidR="00D44013">
        <w:fldChar w:fldCharType="separate"/>
      </w:r>
      <w:r w:rsidR="00AB6FDF" w:rsidRPr="00E45CE0">
        <w:rPr>
          <w:noProof/>
        </w:rPr>
        <w:t>2</w:t>
      </w:r>
      <w:r w:rsidR="00D44013">
        <w:rPr>
          <w:noProof/>
        </w:rPr>
        <w:fldChar w:fldCharType="end"/>
      </w:r>
      <w:r w:rsidRPr="00E45CE0">
        <w:t>. Tweet Categories</w:t>
      </w:r>
    </w:p>
    <w:tbl>
      <w:tblPr>
        <w:tblStyle w:val="TableGrid"/>
        <w:tblW w:w="0" w:type="auto"/>
        <w:tblInd w:w="1188" w:type="dxa"/>
        <w:tblLook w:val="04A0" w:firstRow="1" w:lastRow="0" w:firstColumn="1" w:lastColumn="0" w:noHBand="0" w:noVBand="1"/>
      </w:tblPr>
      <w:tblGrid>
        <w:gridCol w:w="2317"/>
        <w:gridCol w:w="5845"/>
      </w:tblGrid>
      <w:tr w:rsidR="005E113E" w:rsidRPr="00E45CE0" w14:paraId="1DFAF9B8" w14:textId="77777777" w:rsidTr="00BD4AA3">
        <w:tc>
          <w:tcPr>
            <w:tcW w:w="2317"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5845"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5E113E" w:rsidRPr="00E45CE0" w14:paraId="526CB251" w14:textId="77777777" w:rsidTr="00BD4AA3">
        <w:tc>
          <w:tcPr>
            <w:tcW w:w="2317"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5845"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5E113E" w:rsidRPr="00E45CE0" w14:paraId="0A744875" w14:textId="77777777" w:rsidTr="00BD4AA3">
        <w:tc>
          <w:tcPr>
            <w:tcW w:w="2317"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5845"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5E113E" w:rsidRPr="00E45CE0" w14:paraId="6CCBA8BB" w14:textId="77777777" w:rsidTr="00BD4AA3">
        <w:tc>
          <w:tcPr>
            <w:tcW w:w="2317"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5845"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5E113E" w:rsidRPr="00E45CE0" w14:paraId="3E3DD7F1" w14:textId="77777777" w:rsidTr="00BD4AA3">
        <w:tc>
          <w:tcPr>
            <w:tcW w:w="2317"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5845"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5E113E" w:rsidRPr="00E45CE0" w14:paraId="50A95AAC" w14:textId="77777777" w:rsidTr="00BD4AA3">
        <w:tc>
          <w:tcPr>
            <w:tcW w:w="2317"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5845" w:type="dxa"/>
            <w:vAlign w:val="center"/>
          </w:tcPr>
          <w:p w14:paraId="30F20B54" w14:textId="7B265B06" w:rsidR="005E113E" w:rsidRPr="00E45CE0" w:rsidRDefault="00906034" w:rsidP="00906034">
            <w:pPr>
              <w:jc w:val="both"/>
              <w:rPr>
                <w:sz w:val="20"/>
                <w:szCs w:val="20"/>
              </w:rPr>
            </w:pPr>
            <w:r w:rsidRPr="00E45CE0">
              <w:rPr>
                <w:sz w:val="20"/>
                <w:szCs w:val="20"/>
              </w:rPr>
              <w:t>If the message is not in English, or if it cannot be classified.</w:t>
            </w:r>
          </w:p>
        </w:tc>
      </w:tr>
    </w:tbl>
    <w:p w14:paraId="00F618A7" w14:textId="77777777" w:rsidR="00906034" w:rsidRPr="00E45CE0" w:rsidRDefault="00906034" w:rsidP="00906034">
      <w:pPr>
        <w:pStyle w:val="Content2"/>
        <w:rPr>
          <w:rStyle w:val="Emphasis"/>
          <w:i w:val="0"/>
        </w:rPr>
      </w:pPr>
    </w:p>
    <w:p w14:paraId="45A881B7" w14:textId="0D909662" w:rsidR="00906034" w:rsidRPr="00E45CE0" w:rsidRDefault="00906034" w:rsidP="00AB6FDF">
      <w:pPr>
        <w:pStyle w:val="Caption"/>
      </w:pPr>
      <w:r w:rsidRPr="00E45CE0">
        <w:t xml:space="preserve">Table </w:t>
      </w:r>
      <w:r w:rsidR="00D44013">
        <w:fldChar w:fldCharType="begin"/>
      </w:r>
      <w:r w:rsidR="00D44013">
        <w:instrText xml:space="preserve"> STYLEREF 1 \s </w:instrText>
      </w:r>
      <w:r w:rsidR="00D44013">
        <w:fldChar w:fldCharType="separate"/>
      </w:r>
      <w:r w:rsidR="00AB6FDF" w:rsidRPr="00E45CE0">
        <w:rPr>
          <w:noProof/>
        </w:rPr>
        <w:t>2</w:t>
      </w:r>
      <w:r w:rsidR="00D44013">
        <w:rPr>
          <w:noProof/>
        </w:rPr>
        <w:fldChar w:fldCharType="end"/>
      </w:r>
      <w:r w:rsidR="00AB6FDF" w:rsidRPr="00E45CE0">
        <w:noBreakHyphen/>
      </w:r>
      <w:r w:rsidR="00D44013">
        <w:fldChar w:fldCharType="begin"/>
      </w:r>
      <w:r w:rsidR="00D44013">
        <w:instrText xml:space="preserve"> SEQ Table \* ARABIC \s 1 </w:instrText>
      </w:r>
      <w:r w:rsidR="00D44013">
        <w:fldChar w:fldCharType="separate"/>
      </w:r>
      <w:r w:rsidR="00AB6FDF" w:rsidRPr="00E45CE0">
        <w:rPr>
          <w:noProof/>
        </w:rPr>
        <w:t>3</w:t>
      </w:r>
      <w:r w:rsidR="00D44013">
        <w:rPr>
          <w:noProof/>
        </w:rPr>
        <w:fldChar w:fldCharType="end"/>
      </w:r>
      <w:r w:rsidRPr="00E45CE0">
        <w:t>. Informative Tweet Categories</w:t>
      </w:r>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07193684" w14:textId="6BB57989" w:rsidR="00906034" w:rsidRPr="00E45CE0" w:rsidRDefault="00906034" w:rsidP="000E62A9">
            <w:pPr>
              <w:pStyle w:val="Content2"/>
              <w:ind w:left="0"/>
              <w:rPr>
                <w:rStyle w:val="Emphasis"/>
                <w:i w:val="0"/>
              </w:rPr>
            </w:pPr>
            <w:r w:rsidRPr="00E45CE0">
              <w:rPr>
                <w:rStyle w:val="Emphasis"/>
                <w:i w:val="0"/>
              </w:rPr>
              <w:t>If a message conveys/reports information about some warning or a piece of advice about a possible hazard of an incident.</w:t>
            </w:r>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t>Casualties and damage</w:t>
            </w:r>
          </w:p>
        </w:tc>
        <w:tc>
          <w:tcPr>
            <w:tcW w:w="5845" w:type="dxa"/>
            <w:vAlign w:val="center"/>
          </w:tcPr>
          <w:p w14:paraId="547D8844" w14:textId="7D36D8D3" w:rsidR="00906034" w:rsidRPr="00E45CE0" w:rsidRDefault="00906034" w:rsidP="000E62A9">
            <w:pPr>
              <w:autoSpaceDE w:val="0"/>
              <w:autoSpaceDN w:val="0"/>
              <w:adjustRightInd w:val="0"/>
              <w:jc w:val="both"/>
              <w:rPr>
                <w:rStyle w:val="Emphasis"/>
                <w:rFonts w:cs="TimesNewRomanPSMT"/>
                <w:i w:val="0"/>
                <w:sz w:val="20"/>
                <w:szCs w:val="20"/>
              </w:rPr>
            </w:pPr>
            <w:r w:rsidRPr="00E45CE0">
              <w:rPr>
                <w:rFonts w:cs="TimesNewRomanPSMT"/>
                <w:sz w:val="20"/>
                <w:szCs w:val="20"/>
              </w:rPr>
              <w:t>If a message reports the information about casualties or damage done by an incident.</w:t>
            </w:r>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5AEF1B93" w14:textId="0DB72310" w:rsidR="00906034" w:rsidRPr="00E45CE0" w:rsidRDefault="00906034" w:rsidP="000E62A9">
            <w:pPr>
              <w:autoSpaceDE w:val="0"/>
              <w:autoSpaceDN w:val="0"/>
              <w:adjustRightInd w:val="0"/>
              <w:jc w:val="both"/>
              <w:rPr>
                <w:rStyle w:val="Emphasis"/>
                <w:i w:val="0"/>
              </w:rPr>
            </w:pPr>
            <w:r w:rsidRPr="00E45CE0">
              <w:rPr>
                <w:rFonts w:cs="TimesNewRomanPSMT"/>
                <w:sz w:val="20"/>
                <w:szCs w:val="20"/>
              </w:rPr>
              <w:t>If a message speaks about money raised, donation offers, goods/services offered or asked by the victims of an incident</w:t>
            </w:r>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355110C6" w14:textId="06D78A60" w:rsidR="00906034" w:rsidRPr="00E45CE0" w:rsidRDefault="00906034" w:rsidP="000E62A9">
            <w:pPr>
              <w:autoSpaceDE w:val="0"/>
              <w:autoSpaceDN w:val="0"/>
              <w:adjustRightInd w:val="0"/>
              <w:jc w:val="both"/>
              <w:rPr>
                <w:rStyle w:val="Emphasis"/>
                <w:i w:val="0"/>
              </w:rPr>
            </w:pPr>
            <w:r w:rsidRPr="00E45CE0">
              <w:rPr>
                <w:rFonts w:cs="TimesNewRomanPSMT"/>
                <w:sz w:val="20"/>
                <w:szCs w:val="20"/>
              </w:rPr>
              <w:t>If a message reports about the missing or found person effected by an incident or seen a celebrity visit on ground zero</w:t>
            </w:r>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F228931" w14:textId="5AC67346" w:rsidR="00906034" w:rsidRPr="00E45CE0" w:rsidRDefault="00906034" w:rsidP="000E62A9">
            <w:pPr>
              <w:autoSpaceDE w:val="0"/>
              <w:autoSpaceDN w:val="0"/>
              <w:adjustRightInd w:val="0"/>
              <w:jc w:val="both"/>
              <w:rPr>
                <w:rStyle w:val="Emphasis"/>
                <w:rFonts w:cs="TimesNewRomanPSMT"/>
                <w:i w:val="0"/>
                <w:sz w:val="20"/>
                <w:szCs w:val="20"/>
              </w:rPr>
            </w:pPr>
            <w:r w:rsidRPr="00E45CE0">
              <w:rPr>
                <w:rFonts w:cs="TimesNewRomanPSMT"/>
                <w:sz w:val="20"/>
                <w:szCs w:val="20"/>
              </w:rPr>
              <w:t>If a message conveys/contains some information sources like photo, footage, video, or mentions other sources like TV, radio related to an incident.</w:t>
            </w:r>
          </w:p>
        </w:tc>
      </w:tr>
    </w:tbl>
    <w:p w14:paraId="5FF38184" w14:textId="77777777" w:rsidR="00906034" w:rsidRPr="00E45CE0" w:rsidRDefault="00906034" w:rsidP="00906034">
      <w:pPr>
        <w:pStyle w:val="Content2"/>
        <w:rPr>
          <w:rStyle w:val="Emphasis"/>
          <w:i w:val="0"/>
        </w:rPr>
      </w:pPr>
    </w:p>
    <w:p w14:paraId="17789DAD" w14:textId="10CA06C6" w:rsidR="000E62A9" w:rsidRPr="00E45CE0" w:rsidRDefault="000E62A9" w:rsidP="00BD4AA3">
      <w:pPr>
        <w:pStyle w:val="Content1"/>
        <w:rPr>
          <w:rStyle w:val="Emphasis"/>
          <w:i w:val="0"/>
        </w:rPr>
      </w:pPr>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p>
    <w:p w14:paraId="64D32F41" w14:textId="77777777" w:rsidR="000E62A9" w:rsidRPr="00E45CE0" w:rsidRDefault="000E62A9" w:rsidP="00BD4AA3">
      <w:pPr>
        <w:pStyle w:val="Content1"/>
        <w:rPr>
          <w:rStyle w:val="Emphasis"/>
          <w:i w:val="0"/>
        </w:rPr>
      </w:pPr>
    </w:p>
    <w:p w14:paraId="119F4385" w14:textId="746BD1D4" w:rsidR="000E62A9" w:rsidRPr="00E45CE0" w:rsidRDefault="000E62A9" w:rsidP="00BD4AA3">
      <w:pPr>
        <w:pStyle w:val="Content1"/>
        <w:rPr>
          <w:rStyle w:val="Emphasis"/>
          <w:i w:val="0"/>
        </w:rPr>
      </w:pPr>
      <w:r w:rsidRPr="00E45CE0">
        <w:rPr>
          <w:rStyle w:val="Emphasis"/>
          <w:i w:val="0"/>
        </w:rPr>
        <w:t xml:space="preserve">For each informative tweet category, they have extracted various types of information which they refer to as information nuggets. </w:t>
      </w:r>
      <w:r w:rsidR="00AB6FDF" w:rsidRPr="00E45CE0">
        <w:rPr>
          <w:rStyle w:val="Emphasis"/>
          <w:i w:val="0"/>
        </w:rPr>
        <w:fldChar w:fldCharType="begin"/>
      </w:r>
      <w:r w:rsidR="00AB6FDF" w:rsidRPr="00E45CE0">
        <w:rPr>
          <w:rStyle w:val="Emphasis"/>
          <w:i w:val="0"/>
        </w:rPr>
        <w:instrText xml:space="preserve"> REF _Ref395797412 \h </w:instrText>
      </w:r>
      <w:r w:rsidR="00AB6FDF" w:rsidRPr="00E45CE0">
        <w:rPr>
          <w:rStyle w:val="Emphasis"/>
          <w:i w:val="0"/>
        </w:rPr>
      </w:r>
      <w:r w:rsidR="00AB6FDF" w:rsidRPr="00E45CE0">
        <w:rPr>
          <w:rStyle w:val="Emphasis"/>
          <w:i w:val="0"/>
        </w:rPr>
        <w:fldChar w:fldCharType="separate"/>
      </w:r>
      <w:r w:rsidR="00AB6FDF" w:rsidRPr="00E45CE0">
        <w:t xml:space="preserve">Table </w:t>
      </w:r>
      <w:r w:rsidR="00AB6FDF" w:rsidRPr="00E45CE0">
        <w:rPr>
          <w:noProof/>
        </w:rPr>
        <w:t>2</w:t>
      </w:r>
      <w:r w:rsidR="00AB6FDF" w:rsidRPr="00E45CE0">
        <w:noBreakHyphen/>
      </w:r>
      <w:r w:rsidR="00AB6FDF" w:rsidRPr="00E45CE0">
        <w:rPr>
          <w:noProof/>
        </w:rPr>
        <w:t>4</w:t>
      </w:r>
      <w:r w:rsidR="00AB6FDF" w:rsidRPr="00E45CE0">
        <w:rPr>
          <w:rStyle w:val="Emphasis"/>
          <w:i w:val="0"/>
        </w:rPr>
        <w:fldChar w:fldCharType="end"/>
      </w:r>
      <w:r w:rsidR="00AB6FDF" w:rsidRPr="00E45CE0">
        <w:rPr>
          <w:rStyle w:val="Emphasis"/>
          <w:i w:val="0"/>
        </w:rPr>
        <w:t xml:space="preserve"> shows the extractable information nugget per informative tweet category</w:t>
      </w:r>
      <w:r w:rsidR="003D489D" w:rsidRPr="00E45CE0">
        <w:rPr>
          <w:rStyle w:val="Emphasis"/>
          <w:i w:val="0"/>
        </w:rPr>
        <w:t xml:space="preserve"> as well as that category’s type subsets</w:t>
      </w:r>
      <w:r w:rsidR="00AB6FDF" w:rsidRPr="00E45CE0">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Pr>
          <w:rStyle w:val="Emphasis"/>
          <w:i w:val="0"/>
        </w:rPr>
        <w:t>‘</w:t>
      </w:r>
      <w:r w:rsidR="00AB6FDF" w:rsidRPr="00E45CE0">
        <w:rPr>
          <w:rStyle w:val="Emphasis"/>
          <w:i w:val="0"/>
        </w:rPr>
        <w:t>@</w:t>
      </w:r>
      <w:r w:rsidR="003D489D" w:rsidRPr="00E45CE0">
        <w:rPr>
          <w:rStyle w:val="Emphasis"/>
          <w:i w:val="0"/>
        </w:rPr>
        <w:t>’</w:t>
      </w:r>
      <w:r w:rsidR="00AB6FDF" w:rsidRPr="00E45CE0">
        <w:rPr>
          <w:rStyle w:val="Emphasis"/>
          <w:i w:val="0"/>
        </w:rPr>
        <w:t xml:space="preserve"> symbol</w:t>
      </w:r>
      <w:r w:rsidR="003D489D" w:rsidRPr="00E45CE0">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p>
    <w:p w14:paraId="495CD70A" w14:textId="77777777" w:rsidR="00663CFF" w:rsidRPr="00E45CE0" w:rsidRDefault="00663CFF" w:rsidP="00906034">
      <w:pPr>
        <w:pStyle w:val="Content2"/>
        <w:rPr>
          <w:rStyle w:val="Emphasis"/>
          <w:i w:val="0"/>
        </w:rPr>
      </w:pPr>
    </w:p>
    <w:p w14:paraId="270F0F96" w14:textId="4C8EB121" w:rsidR="00AB6FDF" w:rsidRPr="00E45CE0" w:rsidRDefault="00AB6FDF" w:rsidP="00AB6FDF">
      <w:pPr>
        <w:pStyle w:val="Caption"/>
      </w:pPr>
      <w:bookmarkStart w:id="53" w:name="_Ref395797412"/>
      <w:r w:rsidRPr="00E45CE0">
        <w:t xml:space="preserve">Table </w:t>
      </w:r>
      <w:r w:rsidR="00D44013">
        <w:fldChar w:fldCharType="begin"/>
      </w:r>
      <w:r w:rsidR="00D44013">
        <w:instrText xml:space="preserve"> STYLEREF 1 \s </w:instrText>
      </w:r>
      <w:r w:rsidR="00D44013">
        <w:fldChar w:fldCharType="separate"/>
      </w:r>
      <w:r w:rsidRPr="00E45CE0">
        <w:rPr>
          <w:noProof/>
        </w:rPr>
        <w:t>2</w:t>
      </w:r>
      <w:r w:rsidR="00D44013">
        <w:rPr>
          <w:noProof/>
        </w:rPr>
        <w:fldChar w:fldCharType="end"/>
      </w:r>
      <w:r w:rsidRPr="00E45CE0">
        <w:noBreakHyphen/>
      </w:r>
      <w:r w:rsidR="00D44013">
        <w:fldChar w:fldCharType="begin"/>
      </w:r>
      <w:r w:rsidR="00D44013">
        <w:instrText xml:space="preserve"> SEQ Table \* ARABIC \s 1 </w:instrText>
      </w:r>
      <w:r w:rsidR="00D44013">
        <w:fldChar w:fldCharType="separate"/>
      </w:r>
      <w:r w:rsidRPr="00E45CE0">
        <w:rPr>
          <w:noProof/>
        </w:rPr>
        <w:t>4</w:t>
      </w:r>
      <w:r w:rsidR="00D44013">
        <w:rPr>
          <w:noProof/>
        </w:rPr>
        <w:fldChar w:fldCharType="end"/>
      </w:r>
      <w:bookmarkEnd w:id="53"/>
      <w:r w:rsidRPr="00E45CE0">
        <w:t>. Extractable Information Nugget per Informative Tweet Category</w:t>
      </w:r>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rsidP="005060C9">
            <w:pPr>
              <w:pStyle w:val="ListParagraph"/>
              <w:numPr>
                <w:ilvl w:val="0"/>
                <w:numId w:val="7"/>
              </w:numPr>
              <w:ind w:left="221" w:hanging="180"/>
              <w:textAlignment w:val="center"/>
              <w:rPr>
                <w:rFonts w:eastAsia="Times New Roman" w:cs="Times New Roman"/>
                <w:color w:val="000000"/>
                <w:sz w:val="22"/>
                <w:szCs w:val="22"/>
                <w:lang w:val="en-PH"/>
              </w:rPr>
            </w:pPr>
            <w:r w:rsidRPr="00E45CE0">
              <w:rPr>
                <w:rFonts w:eastAsia="Times New Roman" w:cs="Times New Roman"/>
                <w:color w:val="000000"/>
                <w:sz w:val="22"/>
                <w:szCs w:val="22"/>
                <w:lang w:val="en-PH"/>
              </w:rPr>
              <w:t>Location references</w:t>
            </w:r>
          </w:p>
          <w:p w14:paraId="2B996BE3" w14:textId="0E5EA02F" w:rsidR="005060C9" w:rsidRPr="00E45CE0" w:rsidRDefault="005060C9" w:rsidP="005060C9">
            <w:pPr>
              <w:pStyle w:val="ListParagraph"/>
              <w:numPr>
                <w:ilvl w:val="0"/>
                <w:numId w:val="7"/>
              </w:numPr>
              <w:ind w:left="221" w:hanging="180"/>
              <w:textAlignment w:val="center"/>
              <w:rPr>
                <w:rFonts w:eastAsia="Times New Roman" w:cs="Times New Roman"/>
                <w:color w:val="000000"/>
                <w:sz w:val="22"/>
                <w:szCs w:val="22"/>
                <w:lang w:val="en-PH"/>
              </w:rPr>
            </w:pPr>
            <w:r w:rsidRPr="00E45CE0">
              <w:rPr>
                <w:rFonts w:eastAsia="Times New Roman" w:cs="Times New Roman"/>
                <w:color w:val="000000"/>
                <w:sz w:val="22"/>
                <w:szCs w:val="22"/>
                <w:lang w:val="en-PH"/>
              </w:rPr>
              <w:t>Time references</w:t>
            </w:r>
          </w:p>
          <w:p w14:paraId="37CCAA93" w14:textId="5F33E5F7" w:rsidR="005060C9" w:rsidRPr="00E45CE0" w:rsidRDefault="005060C9" w:rsidP="005060C9">
            <w:pPr>
              <w:pStyle w:val="ListParagraph"/>
              <w:numPr>
                <w:ilvl w:val="0"/>
                <w:numId w:val="7"/>
              </w:numPr>
              <w:ind w:left="221" w:hanging="180"/>
              <w:textAlignment w:val="center"/>
              <w:rPr>
                <w:rFonts w:eastAsia="Times New Roman" w:cs="Times New Roman"/>
                <w:color w:val="000000"/>
                <w:sz w:val="22"/>
                <w:szCs w:val="22"/>
                <w:lang w:val="en-PH"/>
              </w:rPr>
            </w:pPr>
            <w:r w:rsidRPr="00E45CE0">
              <w:rPr>
                <w:rFonts w:eastAsia="Times New Roman" w:cs="Times New Roman"/>
                <w:color w:val="000000"/>
                <w:sz w:val="22"/>
                <w:szCs w:val="22"/>
                <w:lang w:val="en-PH"/>
              </w:rPr>
              <w:t>Caution/Advice</w:t>
            </w:r>
          </w:p>
          <w:p w14:paraId="6B545EC4" w14:textId="77777777" w:rsidR="00663CFF" w:rsidRPr="00E45CE0" w:rsidRDefault="005060C9" w:rsidP="005060C9">
            <w:pPr>
              <w:pStyle w:val="ListParagraph"/>
              <w:numPr>
                <w:ilvl w:val="0"/>
                <w:numId w:val="7"/>
              </w:numPr>
              <w:ind w:left="221" w:hanging="180"/>
              <w:textAlignment w:val="center"/>
            </w:pPr>
            <w:r w:rsidRPr="00E45CE0">
              <w:rPr>
                <w:rFonts w:eastAsia="Times New Roman" w:cs="Times New Roman"/>
                <w:color w:val="000000"/>
                <w:sz w:val="22"/>
                <w:szCs w:val="22"/>
                <w:lang w:val="en-PH"/>
              </w:rPr>
              <w:t>Source</w:t>
            </w:r>
          </w:p>
          <w:p w14:paraId="47FADA89" w14:textId="1EC47B5E" w:rsidR="005060C9" w:rsidRPr="00E45CE0" w:rsidRDefault="005060C9" w:rsidP="005060C9">
            <w:pPr>
              <w:pStyle w:val="ListParagraph"/>
              <w:numPr>
                <w:ilvl w:val="0"/>
                <w:numId w:val="7"/>
              </w:numPr>
              <w:ind w:left="221" w:hanging="180"/>
              <w:textAlignment w:val="center"/>
              <w:rPr>
                <w:rStyle w:val="Emphasis"/>
                <w:i w:val="0"/>
              </w:rPr>
            </w:pPr>
            <w:r w:rsidRPr="00E45CE0">
              <w:rPr>
                <w:rFonts w:eastAsia="Times New Roman" w:cs="Times New Roman"/>
                <w:color w:val="000000"/>
                <w:sz w:val="22"/>
                <w:szCs w:val="22"/>
                <w:lang w:val="en-PH"/>
              </w:rPr>
              <w:t>Type</w:t>
            </w:r>
          </w:p>
        </w:tc>
        <w:tc>
          <w:tcPr>
            <w:tcW w:w="3325" w:type="dxa"/>
            <w:vAlign w:val="center"/>
          </w:tcPr>
          <w:p w14:paraId="5F7E55E8" w14:textId="77777777" w:rsidR="005060C9" w:rsidRPr="00E45CE0" w:rsidRDefault="005060C9" w:rsidP="005060C9">
            <w:pPr>
              <w:pStyle w:val="ListParagraph"/>
              <w:numPr>
                <w:ilvl w:val="0"/>
                <w:numId w:val="7"/>
              </w:numPr>
              <w:autoSpaceDE w:val="0"/>
              <w:autoSpaceDN w:val="0"/>
              <w:adjustRightInd w:val="0"/>
              <w:ind w:left="255" w:hanging="255"/>
              <w:rPr>
                <w:rFonts w:cs="TimesNewRomanPSMT"/>
                <w:sz w:val="20"/>
                <w:szCs w:val="20"/>
              </w:rPr>
            </w:pPr>
            <w:r w:rsidRPr="00E45CE0">
              <w:rPr>
                <w:rFonts w:cs="TimesNewRomanPSMT"/>
                <w:sz w:val="20"/>
                <w:szCs w:val="20"/>
              </w:rPr>
              <w:t>Warning issued or lifted</w:t>
            </w:r>
          </w:p>
          <w:p w14:paraId="3FE89A08" w14:textId="77777777" w:rsidR="005060C9" w:rsidRPr="00E45CE0" w:rsidRDefault="005060C9" w:rsidP="005060C9">
            <w:pPr>
              <w:pStyle w:val="ListParagraph"/>
              <w:numPr>
                <w:ilvl w:val="0"/>
                <w:numId w:val="7"/>
              </w:numPr>
              <w:autoSpaceDE w:val="0"/>
              <w:autoSpaceDN w:val="0"/>
              <w:adjustRightInd w:val="0"/>
              <w:ind w:left="255" w:hanging="255"/>
              <w:rPr>
                <w:rFonts w:cs="TimesNewRomanPSMT"/>
                <w:sz w:val="20"/>
                <w:szCs w:val="20"/>
              </w:rPr>
            </w:pPr>
            <w:r w:rsidRPr="00E45CE0">
              <w:rPr>
                <w:rFonts w:cs="TimesNewRomanPSMT"/>
                <w:sz w:val="20"/>
                <w:szCs w:val="20"/>
              </w:rPr>
              <w:t>Siren heard</w:t>
            </w:r>
          </w:p>
          <w:p w14:paraId="1047050F" w14:textId="22492670" w:rsidR="005060C9" w:rsidRPr="00E45CE0" w:rsidRDefault="005060C9" w:rsidP="005060C9">
            <w:pPr>
              <w:pStyle w:val="ListParagraph"/>
              <w:numPr>
                <w:ilvl w:val="0"/>
                <w:numId w:val="7"/>
              </w:numPr>
              <w:autoSpaceDE w:val="0"/>
              <w:autoSpaceDN w:val="0"/>
              <w:adjustRightInd w:val="0"/>
              <w:ind w:left="255" w:hanging="255"/>
              <w:rPr>
                <w:rFonts w:cs="TimesNewRomanPSMT"/>
                <w:sz w:val="20"/>
                <w:szCs w:val="20"/>
              </w:rPr>
            </w:pPr>
            <w:r w:rsidRPr="00E45CE0">
              <w:rPr>
                <w:rFonts w:cs="TimesNewRomanPSMT"/>
                <w:sz w:val="20"/>
                <w:szCs w:val="20"/>
              </w:rPr>
              <w:t>Shelter open or available</w:t>
            </w:r>
          </w:p>
          <w:p w14:paraId="7D9E99D3" w14:textId="0F99CB32" w:rsidR="00663CFF" w:rsidRPr="00E45CE0" w:rsidRDefault="005060C9" w:rsidP="005060C9">
            <w:pPr>
              <w:numPr>
                <w:ilvl w:val="0"/>
                <w:numId w:val="7"/>
              </w:numPr>
              <w:ind w:left="255" w:hanging="255"/>
              <w:textAlignment w:val="center"/>
              <w:rPr>
                <w:rStyle w:val="Emphasis"/>
                <w:rFonts w:eastAsia="Times New Roman" w:cs="Times New Roman"/>
                <w:i w:val="0"/>
                <w:color w:val="000000"/>
                <w:sz w:val="22"/>
                <w:szCs w:val="22"/>
                <w:lang w:val="en-PH"/>
              </w:rPr>
            </w:pPr>
            <w:r w:rsidRPr="00E45CE0">
              <w:rPr>
                <w:rFonts w:cs="TimesNewRomanPSMT"/>
                <w:sz w:val="20"/>
                <w:szCs w:val="20"/>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rsidP="005060C9">
            <w:pPr>
              <w:pStyle w:val="ListParagraph"/>
              <w:numPr>
                <w:ilvl w:val="0"/>
                <w:numId w:val="9"/>
              </w:numPr>
              <w:autoSpaceDE w:val="0"/>
              <w:autoSpaceDN w:val="0"/>
              <w:adjustRightInd w:val="0"/>
              <w:ind w:left="252" w:hanging="180"/>
              <w:rPr>
                <w:rFonts w:cs="TimesNewRomanPSMT"/>
                <w:sz w:val="20"/>
                <w:szCs w:val="20"/>
              </w:rPr>
            </w:pPr>
            <w:r w:rsidRPr="00E45CE0">
              <w:rPr>
                <w:rFonts w:cs="TimesNewRomanPSMT"/>
                <w:sz w:val="20"/>
                <w:szCs w:val="20"/>
              </w:rPr>
              <w:t>Location references</w:t>
            </w:r>
          </w:p>
          <w:p w14:paraId="6D10C254" w14:textId="77777777" w:rsidR="005060C9" w:rsidRPr="00E45CE0" w:rsidRDefault="005060C9" w:rsidP="005060C9">
            <w:pPr>
              <w:pStyle w:val="ListParagraph"/>
              <w:numPr>
                <w:ilvl w:val="0"/>
                <w:numId w:val="9"/>
              </w:numPr>
              <w:autoSpaceDE w:val="0"/>
              <w:autoSpaceDN w:val="0"/>
              <w:adjustRightInd w:val="0"/>
              <w:ind w:left="252" w:hanging="180"/>
              <w:rPr>
                <w:rFonts w:cs="TimesNewRomanPSMT"/>
                <w:sz w:val="20"/>
                <w:szCs w:val="20"/>
              </w:rPr>
            </w:pPr>
            <w:r w:rsidRPr="00E45CE0">
              <w:rPr>
                <w:rFonts w:cs="TimesNewRomanPSMT"/>
                <w:sz w:val="20"/>
                <w:szCs w:val="20"/>
              </w:rPr>
              <w:t>Time references</w:t>
            </w:r>
          </w:p>
          <w:p w14:paraId="2D217E4A" w14:textId="77777777" w:rsidR="005060C9" w:rsidRPr="00E45CE0" w:rsidRDefault="005060C9" w:rsidP="005060C9">
            <w:pPr>
              <w:pStyle w:val="ListParagraph"/>
              <w:numPr>
                <w:ilvl w:val="0"/>
                <w:numId w:val="9"/>
              </w:numPr>
              <w:autoSpaceDE w:val="0"/>
              <w:autoSpaceDN w:val="0"/>
              <w:adjustRightInd w:val="0"/>
              <w:ind w:left="252" w:hanging="180"/>
            </w:pPr>
            <w:r w:rsidRPr="00E45CE0">
              <w:rPr>
                <w:sz w:val="20"/>
                <w:szCs w:val="20"/>
              </w:rPr>
              <w:t>Number of Casualties</w:t>
            </w:r>
          </w:p>
          <w:p w14:paraId="28ED80D6" w14:textId="77777777" w:rsidR="005060C9" w:rsidRPr="00E45CE0" w:rsidRDefault="005060C9" w:rsidP="005060C9">
            <w:pPr>
              <w:pStyle w:val="ListParagraph"/>
              <w:numPr>
                <w:ilvl w:val="0"/>
                <w:numId w:val="9"/>
              </w:numPr>
              <w:autoSpaceDE w:val="0"/>
              <w:autoSpaceDN w:val="0"/>
              <w:adjustRightInd w:val="0"/>
              <w:ind w:left="252" w:hanging="180"/>
            </w:pPr>
            <w:r w:rsidRPr="00E45CE0">
              <w:rPr>
                <w:rFonts w:cs="TimesNewRomanPSMT"/>
                <w:sz w:val="20"/>
                <w:szCs w:val="20"/>
              </w:rPr>
              <w:t>Damaged Object</w:t>
            </w:r>
          </w:p>
          <w:p w14:paraId="1AE657A1" w14:textId="77777777" w:rsidR="00663CFF" w:rsidRPr="00E45CE0" w:rsidRDefault="005060C9" w:rsidP="005060C9">
            <w:pPr>
              <w:pStyle w:val="ListParagraph"/>
              <w:numPr>
                <w:ilvl w:val="0"/>
                <w:numId w:val="9"/>
              </w:numPr>
              <w:autoSpaceDE w:val="0"/>
              <w:autoSpaceDN w:val="0"/>
              <w:adjustRightInd w:val="0"/>
              <w:ind w:left="252" w:hanging="180"/>
            </w:pPr>
            <w:r w:rsidRPr="00E45CE0">
              <w:rPr>
                <w:rFonts w:cs="TimesNewRomanPSMT"/>
                <w:sz w:val="20"/>
                <w:szCs w:val="20"/>
              </w:rPr>
              <w:t>Source</w:t>
            </w:r>
          </w:p>
          <w:p w14:paraId="2EBB5CA0" w14:textId="11BC76D6" w:rsidR="005060C9" w:rsidRPr="00E45CE0" w:rsidRDefault="005060C9" w:rsidP="005060C9">
            <w:pPr>
              <w:pStyle w:val="ListParagraph"/>
              <w:numPr>
                <w:ilvl w:val="0"/>
                <w:numId w:val="9"/>
              </w:numPr>
              <w:autoSpaceDE w:val="0"/>
              <w:autoSpaceDN w:val="0"/>
              <w:adjustRightInd w:val="0"/>
              <w:ind w:left="252" w:hanging="180"/>
              <w:rPr>
                <w:rStyle w:val="Emphasis"/>
                <w:i w:val="0"/>
              </w:rPr>
            </w:pPr>
            <w:r w:rsidRPr="00E45CE0">
              <w:rPr>
                <w:rFonts w:cs="TimesNewRomanPSMT"/>
                <w:sz w:val="20"/>
                <w:szCs w:val="20"/>
              </w:rPr>
              <w:t>Type</w:t>
            </w:r>
          </w:p>
        </w:tc>
        <w:tc>
          <w:tcPr>
            <w:tcW w:w="3325" w:type="dxa"/>
            <w:vAlign w:val="center"/>
          </w:tcPr>
          <w:p w14:paraId="713CECC1" w14:textId="77777777" w:rsidR="005060C9" w:rsidRPr="00E45CE0" w:rsidRDefault="005060C9" w:rsidP="005060C9">
            <w:pPr>
              <w:pStyle w:val="ListParagraph"/>
              <w:numPr>
                <w:ilvl w:val="0"/>
                <w:numId w:val="9"/>
              </w:numPr>
              <w:autoSpaceDE w:val="0"/>
              <w:autoSpaceDN w:val="0"/>
              <w:adjustRightInd w:val="0"/>
              <w:ind w:left="255" w:hanging="255"/>
              <w:rPr>
                <w:rFonts w:cs="TimesNewRomanPSMT"/>
                <w:sz w:val="20"/>
                <w:szCs w:val="20"/>
              </w:rPr>
            </w:pPr>
            <w:r w:rsidRPr="00E45CE0">
              <w:rPr>
                <w:rFonts w:cs="TimesNewRomanPSMT"/>
                <w:sz w:val="20"/>
                <w:szCs w:val="20"/>
              </w:rPr>
              <w:t>Infrastructure</w:t>
            </w:r>
          </w:p>
          <w:p w14:paraId="31E72059" w14:textId="77777777" w:rsidR="005060C9" w:rsidRPr="00E45CE0" w:rsidRDefault="005060C9" w:rsidP="005060C9">
            <w:pPr>
              <w:pStyle w:val="ListParagraph"/>
              <w:numPr>
                <w:ilvl w:val="0"/>
                <w:numId w:val="9"/>
              </w:numPr>
              <w:autoSpaceDE w:val="0"/>
              <w:autoSpaceDN w:val="0"/>
              <w:adjustRightInd w:val="0"/>
              <w:ind w:left="255" w:hanging="255"/>
            </w:pPr>
            <w:r w:rsidRPr="00E45CE0">
              <w:rPr>
                <w:rFonts w:cs="TimesNewRomanPSMT"/>
                <w:sz w:val="20"/>
                <w:szCs w:val="20"/>
              </w:rPr>
              <w:t>Death</w:t>
            </w:r>
          </w:p>
          <w:p w14:paraId="557522B8" w14:textId="77777777" w:rsidR="005060C9" w:rsidRPr="00E45CE0" w:rsidRDefault="005060C9" w:rsidP="005060C9">
            <w:pPr>
              <w:pStyle w:val="ListParagraph"/>
              <w:numPr>
                <w:ilvl w:val="0"/>
                <w:numId w:val="9"/>
              </w:numPr>
              <w:autoSpaceDE w:val="0"/>
              <w:autoSpaceDN w:val="0"/>
              <w:adjustRightInd w:val="0"/>
              <w:ind w:left="255" w:hanging="255"/>
            </w:pPr>
            <w:r w:rsidRPr="00E45CE0">
              <w:rPr>
                <w:rFonts w:cs="TimesNewRomanPSMT"/>
                <w:sz w:val="20"/>
                <w:szCs w:val="20"/>
              </w:rPr>
              <w:t>Injury</w:t>
            </w:r>
          </w:p>
          <w:p w14:paraId="42CC9154" w14:textId="77777777" w:rsidR="005060C9" w:rsidRPr="00E45CE0" w:rsidRDefault="005060C9" w:rsidP="005060C9">
            <w:pPr>
              <w:pStyle w:val="ListParagraph"/>
              <w:numPr>
                <w:ilvl w:val="0"/>
                <w:numId w:val="9"/>
              </w:numPr>
              <w:autoSpaceDE w:val="0"/>
              <w:autoSpaceDN w:val="0"/>
              <w:adjustRightInd w:val="0"/>
              <w:ind w:left="255" w:hanging="255"/>
            </w:pPr>
            <w:r w:rsidRPr="00E45CE0">
              <w:rPr>
                <w:rFonts w:cs="TimesNewRomanPSMT"/>
                <w:sz w:val="20"/>
                <w:szCs w:val="20"/>
              </w:rPr>
              <w:t>Unspecified</w:t>
            </w:r>
          </w:p>
          <w:p w14:paraId="7923624E" w14:textId="77777777" w:rsidR="005060C9" w:rsidRPr="00E45CE0" w:rsidRDefault="005060C9" w:rsidP="005060C9">
            <w:pPr>
              <w:pStyle w:val="ListParagraph"/>
              <w:numPr>
                <w:ilvl w:val="0"/>
                <w:numId w:val="9"/>
              </w:numPr>
              <w:autoSpaceDE w:val="0"/>
              <w:autoSpaceDN w:val="0"/>
              <w:adjustRightInd w:val="0"/>
              <w:ind w:left="255" w:hanging="255"/>
            </w:pPr>
            <w:r w:rsidRPr="00E45CE0">
              <w:rPr>
                <w:rFonts w:cs="TimesNewRomanPSMT"/>
                <w:sz w:val="20"/>
                <w:szCs w:val="20"/>
              </w:rPr>
              <w:t>No Damage</w:t>
            </w:r>
          </w:p>
          <w:p w14:paraId="64DD2896" w14:textId="04374730" w:rsidR="00663CFF" w:rsidRPr="00E45CE0" w:rsidRDefault="005060C9" w:rsidP="005060C9">
            <w:pPr>
              <w:pStyle w:val="ListParagraph"/>
              <w:numPr>
                <w:ilvl w:val="0"/>
                <w:numId w:val="9"/>
              </w:numPr>
              <w:autoSpaceDE w:val="0"/>
              <w:autoSpaceDN w:val="0"/>
              <w:adjustRightInd w:val="0"/>
              <w:ind w:left="255" w:hanging="255"/>
              <w:rPr>
                <w:rStyle w:val="Emphasis"/>
                <w:i w:val="0"/>
              </w:rPr>
            </w:pPr>
            <w:r w:rsidRPr="00E45CE0">
              <w:rPr>
                <w:rFonts w:cs="TimesNewRomanPSMT"/>
                <w:sz w:val="20"/>
                <w:szCs w:val="20"/>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rsidP="00AB6FDF">
            <w:pPr>
              <w:pStyle w:val="ListParagraph"/>
              <w:numPr>
                <w:ilvl w:val="1"/>
                <w:numId w:val="10"/>
              </w:numPr>
              <w:autoSpaceDE w:val="0"/>
              <w:autoSpaceDN w:val="0"/>
              <w:adjustRightInd w:val="0"/>
              <w:ind w:left="252" w:hanging="180"/>
              <w:rPr>
                <w:rFonts w:cs="TimesNewRomanPSMT"/>
                <w:sz w:val="20"/>
                <w:szCs w:val="20"/>
              </w:rPr>
            </w:pPr>
            <w:r w:rsidRPr="00E45CE0">
              <w:rPr>
                <w:rFonts w:cs="TimesNewRomanPSMT"/>
                <w:sz w:val="20"/>
                <w:szCs w:val="20"/>
              </w:rPr>
              <w:t>Location references</w:t>
            </w:r>
          </w:p>
          <w:p w14:paraId="4CF6B0E8" w14:textId="77777777" w:rsidR="00AB6FDF" w:rsidRPr="00E45CE0" w:rsidRDefault="00AB6FDF" w:rsidP="00AB6FDF">
            <w:pPr>
              <w:pStyle w:val="ListParagraph"/>
              <w:numPr>
                <w:ilvl w:val="1"/>
                <w:numId w:val="10"/>
              </w:numPr>
              <w:autoSpaceDE w:val="0"/>
              <w:autoSpaceDN w:val="0"/>
              <w:adjustRightInd w:val="0"/>
              <w:ind w:left="252" w:hanging="180"/>
            </w:pPr>
            <w:r w:rsidRPr="00E45CE0">
              <w:rPr>
                <w:rFonts w:cs="TimesNewRomanPSMT"/>
                <w:sz w:val="20"/>
                <w:szCs w:val="20"/>
              </w:rPr>
              <w:t>Time references</w:t>
            </w:r>
          </w:p>
          <w:p w14:paraId="03D0537C" w14:textId="77777777" w:rsidR="00AB6FDF" w:rsidRPr="00E45CE0" w:rsidRDefault="00AB6FDF" w:rsidP="00AB6FDF">
            <w:pPr>
              <w:pStyle w:val="ListParagraph"/>
              <w:numPr>
                <w:ilvl w:val="1"/>
                <w:numId w:val="10"/>
              </w:numPr>
              <w:autoSpaceDE w:val="0"/>
              <w:autoSpaceDN w:val="0"/>
              <w:adjustRightInd w:val="0"/>
              <w:ind w:left="252" w:hanging="180"/>
            </w:pPr>
            <w:r w:rsidRPr="00E45CE0">
              <w:rPr>
                <w:rFonts w:cs="TimesNewRomanPSMT"/>
                <w:sz w:val="20"/>
                <w:szCs w:val="20"/>
              </w:rPr>
              <w:t>Intention of Tweet</w:t>
            </w:r>
          </w:p>
          <w:p w14:paraId="5B5C33FF" w14:textId="77777777" w:rsidR="00AB6FDF" w:rsidRPr="00E45CE0" w:rsidRDefault="00AB6FDF" w:rsidP="00AB6FDF">
            <w:pPr>
              <w:pStyle w:val="ListParagraph"/>
              <w:numPr>
                <w:ilvl w:val="1"/>
                <w:numId w:val="10"/>
              </w:numPr>
              <w:autoSpaceDE w:val="0"/>
              <w:autoSpaceDN w:val="0"/>
              <w:adjustRightInd w:val="0"/>
              <w:ind w:left="252" w:hanging="180"/>
            </w:pPr>
            <w:r w:rsidRPr="00E45CE0">
              <w:rPr>
                <w:rFonts w:cs="TimesNewRomanPSMT"/>
                <w:sz w:val="20"/>
                <w:szCs w:val="20"/>
              </w:rPr>
              <w:t>Source</w:t>
            </w:r>
          </w:p>
          <w:p w14:paraId="700BB429" w14:textId="7B43B179" w:rsidR="00663CFF" w:rsidRPr="00E45CE0" w:rsidRDefault="005060C9" w:rsidP="00AB6FDF">
            <w:pPr>
              <w:pStyle w:val="ListParagraph"/>
              <w:numPr>
                <w:ilvl w:val="1"/>
                <w:numId w:val="10"/>
              </w:numPr>
              <w:autoSpaceDE w:val="0"/>
              <w:autoSpaceDN w:val="0"/>
              <w:adjustRightInd w:val="0"/>
              <w:ind w:left="252" w:hanging="180"/>
              <w:rPr>
                <w:rStyle w:val="Emphasis"/>
                <w:i w:val="0"/>
              </w:rPr>
            </w:pPr>
            <w:r w:rsidRPr="00E45CE0">
              <w:rPr>
                <w:rFonts w:cs="TimesNewRomanPSMT"/>
                <w:sz w:val="20"/>
                <w:szCs w:val="20"/>
              </w:rPr>
              <w:t>Type</w:t>
            </w:r>
          </w:p>
        </w:tc>
        <w:tc>
          <w:tcPr>
            <w:tcW w:w="3325" w:type="dxa"/>
            <w:vAlign w:val="center"/>
          </w:tcPr>
          <w:p w14:paraId="389B6B86" w14:textId="77777777" w:rsidR="00AB6FDF" w:rsidRPr="00E45CE0" w:rsidRDefault="00AB6FDF" w:rsidP="00AB6FDF">
            <w:pPr>
              <w:pStyle w:val="ListParagraph"/>
              <w:numPr>
                <w:ilvl w:val="1"/>
                <w:numId w:val="10"/>
              </w:numPr>
              <w:autoSpaceDE w:val="0"/>
              <w:autoSpaceDN w:val="0"/>
              <w:adjustRightInd w:val="0"/>
              <w:ind w:left="255" w:hanging="255"/>
              <w:rPr>
                <w:rFonts w:cs="TimesNewRomanPSMT"/>
                <w:sz w:val="20"/>
                <w:szCs w:val="20"/>
              </w:rPr>
            </w:pPr>
            <w:r w:rsidRPr="00E45CE0">
              <w:rPr>
                <w:rFonts w:cs="TimesNewRomanPSMT"/>
                <w:sz w:val="20"/>
                <w:szCs w:val="20"/>
              </w:rPr>
              <w:t>Money</w:t>
            </w:r>
          </w:p>
          <w:p w14:paraId="184C9278"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Blood</w:t>
            </w:r>
          </w:p>
          <w:p w14:paraId="7E8F1E30"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Voluntary Work</w:t>
            </w:r>
          </w:p>
          <w:p w14:paraId="4AA42517"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Food</w:t>
            </w:r>
          </w:p>
          <w:p w14:paraId="03FD8054"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Equipment</w:t>
            </w:r>
          </w:p>
          <w:p w14:paraId="4F375E28"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Shelter</w:t>
            </w:r>
          </w:p>
          <w:p w14:paraId="2C58C98A" w14:textId="77777777" w:rsidR="00AB6FDF" w:rsidRPr="00E45CE0" w:rsidRDefault="00AB6FDF" w:rsidP="00AB6FDF">
            <w:pPr>
              <w:pStyle w:val="ListParagraph"/>
              <w:numPr>
                <w:ilvl w:val="1"/>
                <w:numId w:val="10"/>
              </w:numPr>
              <w:autoSpaceDE w:val="0"/>
              <w:autoSpaceDN w:val="0"/>
              <w:adjustRightInd w:val="0"/>
              <w:ind w:left="255" w:hanging="255"/>
            </w:pPr>
            <w:r w:rsidRPr="00E45CE0">
              <w:rPr>
                <w:rFonts w:cs="TimesNewRomanPSMT"/>
                <w:sz w:val="20"/>
                <w:szCs w:val="20"/>
              </w:rPr>
              <w:t>Discounts</w:t>
            </w:r>
          </w:p>
          <w:p w14:paraId="0C0B6D3A" w14:textId="653883D4" w:rsidR="00663CFF" w:rsidRPr="00E45CE0" w:rsidRDefault="00AB6FDF" w:rsidP="00AB6FDF">
            <w:pPr>
              <w:pStyle w:val="ListParagraph"/>
              <w:numPr>
                <w:ilvl w:val="1"/>
                <w:numId w:val="10"/>
              </w:numPr>
              <w:autoSpaceDE w:val="0"/>
              <w:autoSpaceDN w:val="0"/>
              <w:adjustRightInd w:val="0"/>
              <w:ind w:left="255" w:hanging="255"/>
              <w:rPr>
                <w:rStyle w:val="Emphasis"/>
                <w:i w:val="0"/>
              </w:rPr>
            </w:pPr>
            <w:r w:rsidRPr="00E45CE0">
              <w:rPr>
                <w:rFonts w:cs="TimesNewRomanPSMT"/>
                <w:sz w:val="20"/>
                <w:szCs w:val="20"/>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r w:rsidRPr="00E45CE0">
              <w:rPr>
                <w:rFonts w:cs="TimesNewRomanPS-ItalicMT"/>
                <w:iCs/>
              </w:rPr>
              <w:t>Information source</w:t>
            </w:r>
          </w:p>
        </w:tc>
        <w:tc>
          <w:tcPr>
            <w:tcW w:w="2610" w:type="dxa"/>
            <w:vAlign w:val="center"/>
          </w:tcPr>
          <w:p w14:paraId="6E465490" w14:textId="77777777" w:rsidR="00AB6FDF" w:rsidRPr="00E45CE0" w:rsidRDefault="00AB6FDF" w:rsidP="00AB6FDF">
            <w:pPr>
              <w:pStyle w:val="ListParagraph"/>
              <w:numPr>
                <w:ilvl w:val="1"/>
                <w:numId w:val="11"/>
              </w:numPr>
              <w:autoSpaceDE w:val="0"/>
              <w:autoSpaceDN w:val="0"/>
              <w:adjustRightInd w:val="0"/>
              <w:ind w:left="252" w:hanging="180"/>
              <w:rPr>
                <w:rFonts w:cs="TimesNewRomanPSMT"/>
                <w:sz w:val="20"/>
                <w:szCs w:val="20"/>
              </w:rPr>
            </w:pPr>
            <w:r w:rsidRPr="00E45CE0">
              <w:rPr>
                <w:rFonts w:cs="TimesNewRomanPSMT"/>
                <w:sz w:val="20"/>
                <w:szCs w:val="20"/>
              </w:rPr>
              <w:t>Location references</w:t>
            </w:r>
          </w:p>
          <w:p w14:paraId="6EA56A9E" w14:textId="77777777" w:rsidR="00AB6FDF" w:rsidRPr="00E45CE0" w:rsidRDefault="00AB6FDF" w:rsidP="00AB6FDF">
            <w:pPr>
              <w:pStyle w:val="ListParagraph"/>
              <w:numPr>
                <w:ilvl w:val="1"/>
                <w:numId w:val="11"/>
              </w:numPr>
              <w:autoSpaceDE w:val="0"/>
              <w:autoSpaceDN w:val="0"/>
              <w:adjustRightInd w:val="0"/>
              <w:ind w:left="252" w:hanging="180"/>
            </w:pPr>
            <w:r w:rsidRPr="00E45CE0">
              <w:rPr>
                <w:rFonts w:cs="TimesNewRomanPSMT"/>
                <w:sz w:val="20"/>
                <w:szCs w:val="20"/>
              </w:rPr>
              <w:t>Time references</w:t>
            </w:r>
          </w:p>
          <w:p w14:paraId="7F6DF7C4" w14:textId="77777777" w:rsidR="00AB6FDF" w:rsidRPr="00E45CE0" w:rsidRDefault="00AB6FDF" w:rsidP="00AB6FDF">
            <w:pPr>
              <w:pStyle w:val="ListParagraph"/>
              <w:numPr>
                <w:ilvl w:val="1"/>
                <w:numId w:val="11"/>
              </w:numPr>
              <w:autoSpaceDE w:val="0"/>
              <w:autoSpaceDN w:val="0"/>
              <w:adjustRightInd w:val="0"/>
              <w:ind w:left="252" w:hanging="180"/>
            </w:pPr>
            <w:r w:rsidRPr="00E45CE0">
              <w:rPr>
                <w:rFonts w:cs="TimesNewRomanPSMT"/>
                <w:sz w:val="20"/>
                <w:szCs w:val="20"/>
              </w:rPr>
              <w:t>Source</w:t>
            </w:r>
          </w:p>
          <w:p w14:paraId="5BFEB338" w14:textId="38C725CC" w:rsidR="00663CFF" w:rsidRPr="00E45CE0" w:rsidRDefault="00AB6FDF" w:rsidP="00AB6FDF">
            <w:pPr>
              <w:pStyle w:val="ListParagraph"/>
              <w:numPr>
                <w:ilvl w:val="1"/>
                <w:numId w:val="11"/>
              </w:numPr>
              <w:autoSpaceDE w:val="0"/>
              <w:autoSpaceDN w:val="0"/>
              <w:adjustRightInd w:val="0"/>
              <w:ind w:left="252" w:hanging="180"/>
              <w:rPr>
                <w:rStyle w:val="Emphasis"/>
                <w:i w:val="0"/>
              </w:rPr>
            </w:pPr>
            <w:r w:rsidRPr="00E45CE0">
              <w:rPr>
                <w:rFonts w:cs="TimesNewRomanPSMT"/>
                <w:sz w:val="20"/>
                <w:szCs w:val="20"/>
              </w:rPr>
              <w:t>Type</w:t>
            </w:r>
          </w:p>
        </w:tc>
        <w:tc>
          <w:tcPr>
            <w:tcW w:w="3325" w:type="dxa"/>
            <w:vAlign w:val="center"/>
          </w:tcPr>
          <w:p w14:paraId="283F241C" w14:textId="77777777" w:rsidR="00AB6FDF" w:rsidRPr="00E45CE0" w:rsidRDefault="00AB6FDF" w:rsidP="00AB6FDF">
            <w:pPr>
              <w:pStyle w:val="ListParagraph"/>
              <w:numPr>
                <w:ilvl w:val="1"/>
                <w:numId w:val="11"/>
              </w:numPr>
              <w:autoSpaceDE w:val="0"/>
              <w:autoSpaceDN w:val="0"/>
              <w:adjustRightInd w:val="0"/>
              <w:ind w:left="255" w:hanging="255"/>
              <w:rPr>
                <w:rFonts w:cs="TimesNewRomanPSMT"/>
                <w:sz w:val="20"/>
                <w:szCs w:val="20"/>
              </w:rPr>
            </w:pPr>
            <w:r w:rsidRPr="00E45CE0">
              <w:rPr>
                <w:rFonts w:cs="TimesNewRomanPSMT"/>
                <w:sz w:val="20"/>
                <w:szCs w:val="20"/>
              </w:rPr>
              <w:t>Photo</w:t>
            </w:r>
          </w:p>
          <w:p w14:paraId="6ECD46F2" w14:textId="77777777" w:rsidR="00AB6FDF" w:rsidRPr="00E45CE0" w:rsidRDefault="00AB6FDF" w:rsidP="00AB6FDF">
            <w:pPr>
              <w:pStyle w:val="ListParagraph"/>
              <w:numPr>
                <w:ilvl w:val="1"/>
                <w:numId w:val="11"/>
              </w:numPr>
              <w:autoSpaceDE w:val="0"/>
              <w:autoSpaceDN w:val="0"/>
              <w:adjustRightInd w:val="0"/>
              <w:ind w:left="255" w:hanging="255"/>
              <w:rPr>
                <w:rFonts w:cs="TimesNewRomanPSMT"/>
                <w:sz w:val="20"/>
                <w:szCs w:val="20"/>
              </w:rPr>
            </w:pPr>
            <w:r w:rsidRPr="00E45CE0">
              <w:rPr>
                <w:rFonts w:cs="TimesNewRomanPSMT"/>
                <w:sz w:val="20"/>
                <w:szCs w:val="20"/>
              </w:rPr>
              <w:t>Video</w:t>
            </w:r>
          </w:p>
          <w:p w14:paraId="5650D180" w14:textId="77777777" w:rsidR="00AB6FDF" w:rsidRPr="00E45CE0" w:rsidRDefault="00AB6FDF" w:rsidP="00AB6FDF">
            <w:pPr>
              <w:pStyle w:val="ListParagraph"/>
              <w:numPr>
                <w:ilvl w:val="1"/>
                <w:numId w:val="11"/>
              </w:numPr>
              <w:autoSpaceDE w:val="0"/>
              <w:autoSpaceDN w:val="0"/>
              <w:adjustRightInd w:val="0"/>
              <w:ind w:left="255" w:hanging="255"/>
              <w:rPr>
                <w:rFonts w:cs="TimesNewRomanPSMT"/>
                <w:sz w:val="20"/>
                <w:szCs w:val="20"/>
              </w:rPr>
            </w:pPr>
            <w:r w:rsidRPr="00E45CE0">
              <w:rPr>
                <w:rFonts w:cs="TimesNewRomanPSMT"/>
                <w:sz w:val="20"/>
                <w:szCs w:val="20"/>
              </w:rPr>
              <w:t>Website</w:t>
            </w:r>
          </w:p>
          <w:p w14:paraId="25DB5D02" w14:textId="77777777" w:rsidR="00AB6FDF" w:rsidRPr="00E45CE0" w:rsidRDefault="00AB6FDF" w:rsidP="00AB6FDF">
            <w:pPr>
              <w:pStyle w:val="ListParagraph"/>
              <w:numPr>
                <w:ilvl w:val="1"/>
                <w:numId w:val="11"/>
              </w:numPr>
              <w:autoSpaceDE w:val="0"/>
              <w:autoSpaceDN w:val="0"/>
              <w:adjustRightInd w:val="0"/>
              <w:ind w:left="255" w:hanging="255"/>
              <w:rPr>
                <w:rFonts w:cs="TimesNewRomanPSMT"/>
                <w:sz w:val="20"/>
                <w:szCs w:val="20"/>
              </w:rPr>
            </w:pPr>
            <w:r w:rsidRPr="00E45CE0">
              <w:rPr>
                <w:rFonts w:cs="TimesNewRomanPSMT"/>
                <w:sz w:val="20"/>
                <w:szCs w:val="20"/>
              </w:rPr>
              <w:t>TV Channel</w:t>
            </w:r>
          </w:p>
          <w:p w14:paraId="4855FF84" w14:textId="77777777" w:rsidR="00AB6FDF" w:rsidRPr="00E45CE0" w:rsidRDefault="00AB6FDF" w:rsidP="00AB6FDF">
            <w:pPr>
              <w:pStyle w:val="ListParagraph"/>
              <w:numPr>
                <w:ilvl w:val="1"/>
                <w:numId w:val="11"/>
              </w:numPr>
              <w:autoSpaceDE w:val="0"/>
              <w:autoSpaceDN w:val="0"/>
              <w:adjustRightInd w:val="0"/>
              <w:ind w:left="255" w:hanging="255"/>
            </w:pPr>
            <w:r w:rsidRPr="00E45CE0">
              <w:rPr>
                <w:rFonts w:cs="TimesNewRomanPSMT"/>
                <w:sz w:val="20"/>
                <w:szCs w:val="20"/>
              </w:rPr>
              <w:t>Radio Station</w:t>
            </w:r>
          </w:p>
          <w:p w14:paraId="552E4D93" w14:textId="2638501C" w:rsidR="00663CFF" w:rsidRPr="00E45CE0" w:rsidRDefault="00AB6FDF" w:rsidP="00AB6FDF">
            <w:pPr>
              <w:pStyle w:val="ListParagraph"/>
              <w:numPr>
                <w:ilvl w:val="1"/>
                <w:numId w:val="11"/>
              </w:numPr>
              <w:autoSpaceDE w:val="0"/>
              <w:autoSpaceDN w:val="0"/>
              <w:adjustRightInd w:val="0"/>
              <w:ind w:left="255" w:hanging="255"/>
              <w:rPr>
                <w:rStyle w:val="Emphasis"/>
                <w:i w:val="0"/>
              </w:rPr>
            </w:pPr>
            <w:r w:rsidRPr="00E45CE0">
              <w:rPr>
                <w:rFonts w:cs="TimesNewRomanPSMT"/>
                <w:sz w:val="20"/>
                <w:szCs w:val="20"/>
              </w:rPr>
              <w:t>Unspecified</w:t>
            </w:r>
          </w:p>
        </w:tc>
      </w:tr>
    </w:tbl>
    <w:p w14:paraId="09B2785F" w14:textId="77777777" w:rsidR="00663CFF" w:rsidRPr="00E45CE0" w:rsidRDefault="00663CFF" w:rsidP="00906034">
      <w:pPr>
        <w:pStyle w:val="Content2"/>
        <w:rPr>
          <w:rStyle w:val="Emphasis"/>
          <w:i w:val="0"/>
        </w:rPr>
      </w:pPr>
    </w:p>
    <w:p w14:paraId="5B4B7E76" w14:textId="77777777" w:rsidR="00663CFF" w:rsidRPr="00E45CE0" w:rsidRDefault="00663CFF" w:rsidP="00906034">
      <w:pPr>
        <w:pStyle w:val="Content2"/>
        <w:rPr>
          <w:rStyle w:val="Emphasis"/>
          <w:i w:val="0"/>
        </w:rPr>
      </w:pPr>
    </w:p>
    <w:p w14:paraId="7BBF5A48" w14:textId="20A3C7FC" w:rsidR="00663CFF" w:rsidRPr="00E45CE0" w:rsidRDefault="00BD138D" w:rsidP="00BD138D">
      <w:pPr>
        <w:pStyle w:val="Heading5"/>
        <w:rPr>
          <w:rStyle w:val="Emphasis"/>
          <w:i w:val="0"/>
        </w:rPr>
      </w:pPr>
      <w:r w:rsidRPr="00E45CE0">
        <w:rPr>
          <w:rStyle w:val="Emphasis"/>
          <w:i w:val="0"/>
        </w:rPr>
        <w:t>Practical Extraction of Disaster-Relevant Information from Social Media (Imran et al., 2013)</w:t>
      </w:r>
    </w:p>
    <w:p w14:paraId="7F4BF931" w14:textId="77777777" w:rsidR="00BD138D" w:rsidRPr="00E45CE0" w:rsidRDefault="00BD138D" w:rsidP="00BD138D">
      <w:pPr>
        <w:pStyle w:val="Content2"/>
      </w:pPr>
    </w:p>
    <w:p w14:paraId="18630709" w14:textId="029BB7CD" w:rsidR="00BD138D" w:rsidRPr="00E45CE0" w:rsidRDefault="00BD138D" w:rsidP="00BD4AA3">
      <w:pPr>
        <w:pStyle w:val="Content1"/>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This time, they used two datasets: (1) tweets during hurricane Joplin last May 22, 2010 with #joplin and (2) tweets during hurricane Sandy last October 29, 2012 with #sandy #nyc.</w:t>
      </w:r>
    </w:p>
    <w:p w14:paraId="3592AC82" w14:textId="77777777" w:rsidR="007E331A" w:rsidRPr="00E45CE0" w:rsidRDefault="007E331A" w:rsidP="00BD4AA3">
      <w:pPr>
        <w:pStyle w:val="Content1"/>
      </w:pPr>
    </w:p>
    <w:p w14:paraId="64AD2D81" w14:textId="201347CC" w:rsidR="007E331A" w:rsidRPr="00E45CE0" w:rsidRDefault="007E331A" w:rsidP="00BD4AA3">
      <w:pPr>
        <w:pStyle w:val="Content1"/>
        <w:sectPr w:rsidR="007E331A" w:rsidRPr="00E45CE0" w:rsidSect="0027653C">
          <w:footerReference w:type="first" r:id="rId16"/>
          <w:pgSz w:w="12240" w:h="15840" w:code="1"/>
          <w:pgMar w:top="1440" w:right="1440" w:bottom="1440" w:left="1440" w:header="720" w:footer="720" w:gutter="0"/>
          <w:pgNumType w:start="1" w:chapStyle="1"/>
          <w:cols w:space="720"/>
          <w:titlePg/>
          <w:docGrid w:linePitch="360"/>
        </w:sectPr>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22061E04" w14:textId="77777777" w:rsidR="006D5669" w:rsidRDefault="005A3259" w:rsidP="006D5669">
      <w:pPr>
        <w:pStyle w:val="Heading1"/>
      </w:pPr>
      <w:bookmarkStart w:id="54" w:name="_Toc395779216"/>
      <w:r w:rsidRPr="00E45CE0">
        <w:lastRenderedPageBreak/>
        <w:t>Theoretical Framework</w:t>
      </w:r>
      <w:bookmarkEnd w:id="54"/>
    </w:p>
    <w:p w14:paraId="427B19BF" w14:textId="77777777" w:rsidR="006D5669" w:rsidRDefault="006D5669" w:rsidP="006D5669">
      <w:pPr>
        <w:pStyle w:val="Content1"/>
      </w:pPr>
    </w:p>
    <w:p w14:paraId="5BB8A15B" w14:textId="50DFBF4C" w:rsidR="006D5669" w:rsidRDefault="006D5669" w:rsidP="006D5669">
      <w:pPr>
        <w:pStyle w:val="Content1"/>
        <w:rPr>
          <w:ins w:id="55" w:author="Vilson Lu" w:date="2014-08-15T21:36:00Z"/>
        </w:rPr>
      </w:pPr>
      <w:r>
        <w:t>This chapter presents a discussion on the different theoretical concepts associated to information extraction systems, and as well as common architectures, approaches, modules, and resources needed in developing such systems.</w:t>
      </w:r>
    </w:p>
    <w:p w14:paraId="26EEC6CD" w14:textId="77777777" w:rsidR="00922E7C" w:rsidRDefault="00922E7C" w:rsidP="006D5669">
      <w:pPr>
        <w:pStyle w:val="Content1"/>
      </w:pPr>
      <w:bookmarkStart w:id="56" w:name="_GoBack"/>
      <w:bookmarkEnd w:id="56"/>
    </w:p>
    <w:p w14:paraId="07978F47" w14:textId="0C26A123" w:rsidR="006D5669" w:rsidRDefault="006D5669" w:rsidP="006D5669">
      <w:pPr>
        <w:pStyle w:val="Heading2"/>
        <w:rPr>
          <w:ins w:id="57" w:author="Vilson Lu" w:date="2014-08-15T21:36:00Z"/>
        </w:rPr>
      </w:pPr>
      <w:r>
        <w:t>Information Extraction</w:t>
      </w:r>
    </w:p>
    <w:p w14:paraId="325DC87D" w14:textId="77777777" w:rsidR="00922E7C" w:rsidRDefault="00922E7C" w:rsidP="00922E7C">
      <w:pPr>
        <w:rPr>
          <w:ins w:id="58" w:author="Vilson Lu" w:date="2014-08-15T21:36:00Z"/>
        </w:rPr>
        <w:pPrChange w:id="59" w:author="Vilson Lu" w:date="2014-08-15T21:36:00Z">
          <w:pPr>
            <w:pStyle w:val="Heading2"/>
          </w:pPr>
        </w:pPrChange>
      </w:pPr>
    </w:p>
    <w:p w14:paraId="52E143B1" w14:textId="77777777" w:rsidR="00922E7C" w:rsidRPr="00922E7C" w:rsidRDefault="00922E7C" w:rsidP="00922E7C">
      <w:pPr>
        <w:pPrChange w:id="60" w:author="Vilson Lu" w:date="2014-08-15T21:36:00Z">
          <w:pPr>
            <w:pStyle w:val="Heading2"/>
          </w:pPr>
        </w:pPrChange>
      </w:pPr>
    </w:p>
    <w:p w14:paraId="32BAA3BF" w14:textId="1307F58A" w:rsidR="006D5669" w:rsidRDefault="006D5669" w:rsidP="006D5669">
      <w:pPr>
        <w:pStyle w:val="Heading2"/>
      </w:pPr>
      <w:r>
        <w:t>Information Extraction Architectures</w:t>
      </w:r>
    </w:p>
    <w:p w14:paraId="1B322456" w14:textId="72882E76" w:rsidR="00D90804" w:rsidRDefault="00D90804" w:rsidP="00D90804">
      <w:pPr>
        <w:pStyle w:val="Heading2"/>
      </w:pPr>
      <w:r>
        <w:t>Ontology</w:t>
      </w:r>
    </w:p>
    <w:p w14:paraId="71E4D339" w14:textId="77777777" w:rsidR="00D90804" w:rsidRDefault="00D90804" w:rsidP="00D90804"/>
    <w:p w14:paraId="707A0DA2" w14:textId="593E2111" w:rsidR="007F6B83" w:rsidRDefault="008C733C" w:rsidP="007F6B83">
      <w:pPr>
        <w:pStyle w:val="Content1"/>
      </w:pPr>
      <w:r>
        <w:t>Ontologies are set of classes (concepts), attributes and relationships that are used to represent a domain</w:t>
      </w:r>
      <w:r w:rsidR="007F6B83">
        <w:t xml:space="preserve"> knowledge</w:t>
      </w:r>
      <w:r>
        <w:t>. They are in a language (first-order logic) that can be abstracted from the data structures and implementations. Since ontologies are in the semantic level, they could be used to combine heterogenous database, thus making interoperability between systems possible (Gruber, 2009).</w:t>
      </w:r>
      <w:r w:rsidR="007F6B83">
        <w:t xml:space="preserve"> </w:t>
      </w:r>
      <w:r w:rsidR="00DE7D68">
        <w:t>Cimiano (2006) said as the number of applications using ontologies are growing, they must now clearly and formally defined an ontology.</w:t>
      </w:r>
    </w:p>
    <w:p w14:paraId="1D8E3679" w14:textId="77777777" w:rsidR="007F6B83" w:rsidRDefault="007F6B83" w:rsidP="007F6B83">
      <w:pPr>
        <w:pStyle w:val="Content1"/>
      </w:pPr>
    </w:p>
    <w:p w14:paraId="25FF22D7" w14:textId="4ADFBBCA" w:rsidR="007F6B83" w:rsidRDefault="00DE7D68" w:rsidP="007F6B83">
      <w:pPr>
        <w:pStyle w:val="Content1"/>
      </w:pPr>
      <w:r>
        <w:t>Cimiano (2006) formally</w:t>
      </w:r>
      <w:r w:rsidR="007F6B83">
        <w:t xml:space="preserve"> define ontology</w:t>
      </w:r>
      <w:r>
        <w:t xml:space="preserve"> as</w:t>
      </w:r>
      <w:r w:rsidR="007F6B83">
        <w:t>:</w:t>
      </w:r>
    </w:p>
    <w:p w14:paraId="73CC9393" w14:textId="77777777" w:rsidR="007F6B83" w:rsidRDefault="007F6B83" w:rsidP="007F6B83">
      <w:pPr>
        <w:pStyle w:val="Content1"/>
      </w:pPr>
    </w:p>
    <w:p w14:paraId="0A466385" w14:textId="0236D349" w:rsidR="007F6B83" w:rsidRDefault="007F6B83" w:rsidP="007F6B83">
      <w:pPr>
        <w:pStyle w:val="Content1"/>
        <w:jc w:val="center"/>
      </w:pPr>
      <m:oMathPara>
        <m:oMath>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C</m:t>
              </m:r>
            </m:sub>
          </m:sSub>
          <m:r>
            <m:rPr>
              <m:scr m:val="script"/>
              <m:sty m:val="p"/>
            </m:rPr>
            <w:rPr>
              <w:rFonts w:ascii="Cambria Math" w:hAnsi="Cambria Math"/>
              <w:color w:val="000000"/>
              <w:sz w:val="22"/>
              <w:szCs w:val="22"/>
            </w:rPr>
            <m:t>,R,</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R</m:t>
              </m:r>
            </m:sub>
          </m:sSub>
          <m:r>
            <m:rPr>
              <m:scr m:val="script"/>
              <m:sty m:val="p"/>
            </m:rPr>
            <w:rPr>
              <w:rFonts w:ascii="Cambria Math" w:hAnsi="Cambria Math"/>
              <w:color w:val="000000"/>
              <w:sz w:val="22"/>
              <w:szCs w:val="22"/>
            </w:rPr>
            <m:t>,A</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A</m:t>
              </m:r>
            </m:sub>
          </m:sSub>
          <m:r>
            <m:rPr>
              <m:scr m:val="script"/>
              <m:sty m:val="p"/>
            </m:rPr>
            <w:rPr>
              <w:rFonts w:ascii="Cambria Math" w:hAnsi="Cambria Math"/>
              <w:color w:val="000000"/>
              <w:sz w:val="22"/>
              <w:szCs w:val="22"/>
            </w:rPr>
            <m:t>,T)</m:t>
          </m:r>
        </m:oMath>
      </m:oMathPara>
    </w:p>
    <w:p w14:paraId="25C4ABE1" w14:textId="527C362A" w:rsidR="007F6B83" w:rsidRDefault="007F6B83" w:rsidP="007F6B83">
      <w:pPr>
        <w:pStyle w:val="Content1"/>
      </w:pPr>
      <w:r>
        <w:t>Where</w:t>
      </w:r>
      <w:r w:rsidR="00DE7D68">
        <w:t>,</w:t>
      </w:r>
    </w:p>
    <w:p w14:paraId="6B2100AE" w14:textId="77777777" w:rsidR="007F6B83" w:rsidRDefault="007F6B83" w:rsidP="007F6B83">
      <w:pPr>
        <w:pStyle w:val="Content1"/>
      </w:pPr>
    </w:p>
    <w:p w14:paraId="3D4EEF2C" w14:textId="7ADF593B" w:rsidR="007F6B83" w:rsidRPr="007F6B83" w:rsidRDefault="007F6B83" w:rsidP="007F6B83">
      <w:pPr>
        <w:pStyle w:val="Content1"/>
        <w:rPr>
          <w:rFonts w:eastAsiaTheme="minorEastAsia"/>
        </w:rPr>
      </w:pPr>
      <m:oMathPara>
        <m:oMathParaPr>
          <m:jc m:val="left"/>
        </m:oMathParaPr>
        <m:oMath>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concept identifiers, relation identifier,  attribute identifiers and data types, respectively</m:t>
          </m:r>
        </m:oMath>
      </m:oMathPara>
    </w:p>
    <w:p w14:paraId="656F2212" w14:textId="77777777" w:rsidR="007F6B83" w:rsidRPr="007F6B83" w:rsidRDefault="007F6B83" w:rsidP="007F6B83">
      <w:pPr>
        <w:pStyle w:val="Content1"/>
      </w:pPr>
    </w:p>
    <w:p w14:paraId="4DA28FF8" w14:textId="25B8D5CF" w:rsidR="007F6B83" w:rsidRPr="00DE7D68" w:rsidRDefault="00D44013" w:rsidP="007F6B83">
      <w:pPr>
        <w:pStyle w:val="Content1"/>
        <w:rPr>
          <w:rFonts w:eastAsiaTheme="minorEastAsia"/>
          <w:color w:val="000000"/>
          <w:sz w:val="21"/>
          <w:szCs w:val="22"/>
        </w:rPr>
      </w:pPr>
      <m:oMathPara>
        <m:oMathParaPr>
          <m:jc m:val="left"/>
        </m:oMathParaPr>
        <m:oMath>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C</m:t>
              </m:r>
            </m:sub>
          </m:sSub>
          <m:r>
            <w:rPr>
              <w:rFonts w:ascii="Cambria Math" w:hAnsi="Cambria Math"/>
              <w:color w:val="000000"/>
              <w:sz w:val="21"/>
              <w:szCs w:val="22"/>
            </w:rPr>
            <m:t xml:space="preserve"> are semi-upper lattice with top element </m:t>
          </m:r>
          <m:sSub>
            <m:sSubPr>
              <m:ctrlPr>
                <w:rPr>
                  <w:rFonts w:ascii="Cambria Math" w:hAnsi="Cambria Math"/>
                  <w:i/>
                  <w:color w:val="000000"/>
                  <w:sz w:val="21"/>
                  <w:szCs w:val="22"/>
                </w:rPr>
              </m:ctrlPr>
            </m:sSubPr>
            <m:e>
              <m:r>
                <w:rPr>
                  <w:rFonts w:ascii="Cambria Math" w:hAnsi="Cambria Math"/>
                  <w:color w:val="000000"/>
                  <w:szCs w:val="22"/>
                </w:rPr>
                <m:t>root</m:t>
              </m:r>
            </m:e>
            <m:sub>
              <m:r>
                <w:rPr>
                  <w:rFonts w:ascii="Cambria Math" w:hAnsi="Cambria Math"/>
                  <w:color w:val="000000"/>
                  <w:sz w:val="21"/>
                  <w:szCs w:val="22"/>
                </w:rPr>
                <m:t>c</m:t>
              </m:r>
            </m:sub>
          </m:sSub>
          <m:r>
            <w:rPr>
              <w:rFonts w:ascii="Cambria Math" w:hAnsi="Cambria Math"/>
              <w:color w:val="000000"/>
              <w:sz w:val="21"/>
              <w:szCs w:val="22"/>
            </w:rPr>
            <m:t xml:space="preserve"> called concept hierarchy</m:t>
          </m:r>
        </m:oMath>
      </m:oMathPara>
    </w:p>
    <w:p w14:paraId="3EEF207E" w14:textId="77777777" w:rsidR="00DE7D68" w:rsidRDefault="00DE7D68" w:rsidP="007F6B83">
      <w:pPr>
        <w:pStyle w:val="Content1"/>
        <w:rPr>
          <w:rFonts w:eastAsiaTheme="minorEastAsia"/>
          <w:color w:val="000000"/>
          <w:sz w:val="21"/>
          <w:szCs w:val="22"/>
        </w:rPr>
      </w:pPr>
    </w:p>
    <w:p w14:paraId="76BE67BF" w14:textId="0646A8B3" w:rsidR="00DE7D68" w:rsidRPr="00DE7D68" w:rsidRDefault="00DE7D68" w:rsidP="007F6B83">
      <w:pPr>
        <w:pStyle w:val="Content1"/>
      </w:pPr>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called relation signature</m:t>
          </m:r>
        </m:oMath>
      </m:oMathPara>
    </w:p>
    <w:p w14:paraId="3040B010" w14:textId="77777777" w:rsidR="005A3259" w:rsidRDefault="005A3259" w:rsidP="005A3259">
      <w:pPr>
        <w:pStyle w:val="Content1"/>
      </w:pPr>
    </w:p>
    <w:p w14:paraId="186FD3E6" w14:textId="46B39318" w:rsidR="00DE7D68" w:rsidRPr="00DE7D68" w:rsidRDefault="00DE7D68" w:rsidP="005A3259">
      <w:pPr>
        <w:pStyle w:val="Content1"/>
        <w:rPr>
          <w:rFonts w:eastAsiaTheme="minorEastAsia"/>
        </w:rPr>
      </w:pPr>
      <m:oMathPara>
        <m:oMathParaPr>
          <m:jc m:val="left"/>
        </m:oMathParaPr>
        <m:oMath>
          <m:r>
            <w:rPr>
              <w:rFonts w:ascii="Cambria Math" w:hAnsi="Cambria Math"/>
            </w:rPr>
            <m:t>a partial order on</m:t>
          </m:r>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 xml:space="preserve">R </m:t>
              </m:r>
            </m:sub>
          </m:sSub>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rarchy </m:t>
          </m:r>
        </m:oMath>
      </m:oMathPara>
    </w:p>
    <w:p w14:paraId="5A20967A" w14:textId="77777777" w:rsidR="00DE7D68" w:rsidRDefault="00DE7D68" w:rsidP="005A3259">
      <w:pPr>
        <w:pStyle w:val="Content1"/>
        <w:rPr>
          <w:rFonts w:eastAsiaTheme="minorEastAsia"/>
        </w:rPr>
      </w:pPr>
    </w:p>
    <w:p w14:paraId="38A3DF33" w14:textId="2903DDD7" w:rsidR="00DE7D68" w:rsidRPr="00DE7D68" w:rsidRDefault="00DE7D68" w:rsidP="00DE7D68">
      <w:pPr>
        <w:pStyle w:val="Content1"/>
      </w:pPr>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m:oMath>
      </m:oMathPara>
    </w:p>
    <w:p w14:paraId="50889927" w14:textId="77777777" w:rsidR="00DE7D68" w:rsidRDefault="00DE7D68" w:rsidP="005A3259">
      <w:pPr>
        <w:pStyle w:val="Content1"/>
        <w:rPr>
          <w:rFonts w:eastAsiaTheme="minorEastAsia"/>
        </w:rPr>
      </w:pPr>
    </w:p>
    <w:p w14:paraId="721EDF2D" w14:textId="24D1E15A" w:rsidR="00DE7D68" w:rsidRPr="00DE7D68" w:rsidRDefault="00DE7D68" w:rsidP="005A3259">
      <w:pPr>
        <w:pStyle w:val="Content1"/>
        <w:rPr>
          <w:rFonts w:eastAsiaTheme="minorEastAsia"/>
        </w:rPr>
      </w:pPr>
      <m:oMathPara>
        <m:oMathParaPr>
          <m:jc m:val="left"/>
        </m:oMathParaPr>
        <m:oMath>
          <m:r>
            <w:rPr>
              <w:rFonts w:ascii="Cambria Math" w:eastAsiaTheme="minorEastAsia" w:hAnsi="Cambria Math"/>
            </w:rPr>
            <m:t>a set of datypes (i.e. strings, integer)</m:t>
          </m:r>
        </m:oMath>
      </m:oMathPara>
    </w:p>
    <w:p w14:paraId="2F399EAA" w14:textId="77777777" w:rsidR="00DE7D68" w:rsidRPr="00DE7D68" w:rsidRDefault="00DE7D68" w:rsidP="005A3259">
      <w:pPr>
        <w:pStyle w:val="Content1"/>
      </w:pPr>
    </w:p>
    <w:p w14:paraId="3CAF338C" w14:textId="0B299E3A" w:rsidR="005A3259" w:rsidRDefault="00670C0D" w:rsidP="00670C0D">
      <w:pPr>
        <w:pStyle w:val="Heading2"/>
      </w:pPr>
      <w:r>
        <w:t>Tools</w:t>
      </w:r>
    </w:p>
    <w:p w14:paraId="10534D2C" w14:textId="77777777" w:rsidR="00670C0D" w:rsidRDefault="00670C0D" w:rsidP="00670C0D"/>
    <w:p w14:paraId="66C43B8B" w14:textId="77777777" w:rsidR="00670C0D" w:rsidRPr="00D22929" w:rsidRDefault="00670C0D" w:rsidP="00670C0D">
      <w:pPr>
        <w:pStyle w:val="Content1"/>
      </w:pPr>
      <w:r>
        <w:t>This section discusses the different NLP tools that could be used in implementing the information extraction system.</w:t>
      </w:r>
    </w:p>
    <w:p w14:paraId="112D23EF" w14:textId="77777777" w:rsidR="00670C0D" w:rsidRDefault="00670C0D" w:rsidP="00670C0D"/>
    <w:p w14:paraId="0BC83289" w14:textId="77777777" w:rsidR="00670C0D" w:rsidRDefault="00670C0D" w:rsidP="00670C0D">
      <w:pPr>
        <w:pStyle w:val="Heading3"/>
      </w:pPr>
      <w:bookmarkStart w:id="61" w:name="_Toc395181709"/>
      <w:r>
        <w:t>Apache OpenNLP (OpenNLP, 2011)</w:t>
      </w:r>
      <w:bookmarkEnd w:id="61"/>
    </w:p>
    <w:p w14:paraId="1A4779C7" w14:textId="77777777" w:rsidR="00670C0D" w:rsidRPr="0073567A" w:rsidRDefault="00670C0D" w:rsidP="00670C0D"/>
    <w:p w14:paraId="43179020" w14:textId="77777777" w:rsidR="00670C0D" w:rsidRDefault="00670C0D" w:rsidP="00670C0D">
      <w:pPr>
        <w:pStyle w:val="Content1"/>
      </w:pPr>
      <w:r>
        <w:t>Apache OpenNLP is a Java-based librar</w:t>
      </w:r>
      <w:r w:rsidRPr="00670C0D">
        <w:rPr>
          <w:rStyle w:val="Content1Char"/>
        </w:rPr>
        <w:t>y used for commonly used modules in NLP. It has tokenization, sentence segmentation</w:t>
      </w:r>
      <w:r>
        <w: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t>
      </w:r>
    </w:p>
    <w:p w14:paraId="7A00E461" w14:textId="77777777" w:rsidR="00670C0D" w:rsidRDefault="00670C0D" w:rsidP="00670C0D">
      <w:pPr>
        <w:pStyle w:val="Content"/>
      </w:pPr>
    </w:p>
    <w:p w14:paraId="0F464564" w14:textId="77777777" w:rsidR="00670C0D" w:rsidRDefault="00670C0D" w:rsidP="00670C0D">
      <w:pPr>
        <w:pStyle w:val="Heading4"/>
      </w:pPr>
      <w:r>
        <w:t>Sentence Detector</w:t>
      </w:r>
    </w:p>
    <w:p w14:paraId="15E0D364" w14:textId="77777777" w:rsidR="00670C0D" w:rsidRDefault="00670C0D" w:rsidP="00670C0D">
      <w:pPr>
        <w:pStyle w:val="Content"/>
      </w:pPr>
    </w:p>
    <w:p w14:paraId="6D1A506F" w14:textId="77777777" w:rsidR="00670C0D" w:rsidRDefault="00670C0D" w:rsidP="00670C0D">
      <w:pPr>
        <w:pStyle w:val="Content1"/>
      </w:pPr>
      <w:r>
        <w: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t>
      </w:r>
    </w:p>
    <w:p w14:paraId="258C9981" w14:textId="77777777" w:rsidR="00670C0D" w:rsidRDefault="00670C0D" w:rsidP="00670C0D">
      <w:pPr>
        <w:pStyle w:val="Content"/>
      </w:pPr>
    </w:p>
    <w:p w14:paraId="1DE9A1FD" w14:textId="77777777" w:rsidR="00670C0D" w:rsidRDefault="00670C0D" w:rsidP="00670C0D">
      <w:pPr>
        <w:pStyle w:val="Heading4"/>
      </w:pPr>
      <w:r>
        <w:t>Tokenizer</w:t>
      </w:r>
    </w:p>
    <w:p w14:paraId="26F81C43" w14:textId="77777777" w:rsidR="00670C0D" w:rsidRDefault="00670C0D" w:rsidP="00670C0D">
      <w:r>
        <w:tab/>
      </w:r>
    </w:p>
    <w:p w14:paraId="1760F668" w14:textId="77777777" w:rsidR="00670C0D" w:rsidRDefault="00670C0D" w:rsidP="00670C0D">
      <w:pPr>
        <w:pStyle w:val="Content1"/>
      </w:pPr>
      <w:r>
        <w: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i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t>
      </w:r>
    </w:p>
    <w:p w14:paraId="7DD9B2DE" w14:textId="77777777" w:rsidR="00670C0D" w:rsidRDefault="00670C0D" w:rsidP="00670C0D">
      <w:pPr>
        <w:pStyle w:val="Content"/>
      </w:pPr>
    </w:p>
    <w:p w14:paraId="23AFEC9B" w14:textId="77777777" w:rsidR="00670C0D" w:rsidRDefault="00670C0D" w:rsidP="00670C0D">
      <w:pPr>
        <w:pStyle w:val="Heading4"/>
      </w:pPr>
      <w:r>
        <w:t>Named Entity Recognition (NER)</w:t>
      </w:r>
    </w:p>
    <w:p w14:paraId="2F14B6D3" w14:textId="77777777" w:rsidR="00670C0D" w:rsidRDefault="00670C0D" w:rsidP="00670C0D">
      <w:pPr>
        <w:pStyle w:val="Content"/>
      </w:pPr>
    </w:p>
    <w:p w14:paraId="48B67F30" w14:textId="77777777" w:rsidR="00670C0D" w:rsidRDefault="00670C0D" w:rsidP="00670C0D">
      <w:pPr>
        <w:pStyle w:val="Content1"/>
      </w:pPr>
      <w:r>
        <w: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1C3A39AB" w14:textId="77777777" w:rsidR="00670C0D" w:rsidRDefault="00670C0D" w:rsidP="00670C0D">
      <w:pPr>
        <w:pStyle w:val="Content"/>
      </w:pPr>
    </w:p>
    <w:p w14:paraId="00C317D0" w14:textId="77777777" w:rsidR="00670C0D" w:rsidRDefault="00670C0D" w:rsidP="00670C0D">
      <w:pPr>
        <w:pStyle w:val="Heading4"/>
      </w:pPr>
      <w:r>
        <w:t>Document Categorization</w:t>
      </w:r>
    </w:p>
    <w:p w14:paraId="57752D00" w14:textId="77777777" w:rsidR="00670C0D" w:rsidRDefault="00670C0D" w:rsidP="00670C0D">
      <w:r>
        <w:tab/>
      </w:r>
    </w:p>
    <w:p w14:paraId="454C39CF" w14:textId="77777777" w:rsidR="00670C0D" w:rsidRDefault="00670C0D" w:rsidP="00670C0D">
      <w:pPr>
        <w:pStyle w:val="Content1"/>
      </w:pPr>
      <w:r>
        <w:t xml:space="preserve">The OpenNLP document categorizer uses maximum entropy to classify the document to a pre-defined category. The module needs a model because the requirements varies for different users. So, there are no pre-defined models. </w:t>
      </w:r>
    </w:p>
    <w:p w14:paraId="18529337" w14:textId="77777777" w:rsidR="00670C0D" w:rsidRDefault="00670C0D" w:rsidP="00670C0D">
      <w:pPr>
        <w:pStyle w:val="Content"/>
        <w:ind w:left="0"/>
      </w:pPr>
    </w:p>
    <w:p w14:paraId="32E676BA" w14:textId="77777777" w:rsidR="00670C0D" w:rsidRDefault="00670C0D" w:rsidP="00670C0D">
      <w:pPr>
        <w:pStyle w:val="Heading4"/>
      </w:pPr>
      <w:r>
        <w:t>Part-Of-Speech (POS) Tagging</w:t>
      </w:r>
    </w:p>
    <w:p w14:paraId="4E659DED" w14:textId="77777777" w:rsidR="00670C0D" w:rsidRDefault="00670C0D" w:rsidP="00670C0D">
      <w:pPr>
        <w:pStyle w:val="Content"/>
      </w:pPr>
    </w:p>
    <w:p w14:paraId="2B687D91" w14:textId="77777777" w:rsidR="00670C0D" w:rsidRPr="00B3684D" w:rsidRDefault="00670C0D" w:rsidP="00670C0D">
      <w:pPr>
        <w:pStyle w:val="Content1"/>
      </w:pPr>
      <w:r>
        <w: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62A5EFCD" w14:textId="77777777" w:rsidR="00670C0D" w:rsidRDefault="00670C0D" w:rsidP="00670C0D"/>
    <w:p w14:paraId="12ED7A4B" w14:textId="77777777" w:rsidR="00670C0D" w:rsidRDefault="00670C0D" w:rsidP="00670C0D">
      <w:pPr>
        <w:pStyle w:val="Heading4"/>
      </w:pPr>
      <w:r>
        <w:t>Chunker</w:t>
      </w:r>
    </w:p>
    <w:p w14:paraId="3B795B86" w14:textId="77777777" w:rsidR="00670C0D" w:rsidRDefault="00670C0D" w:rsidP="00670C0D"/>
    <w:p w14:paraId="39B8FA13" w14:textId="77777777" w:rsidR="00670C0D" w:rsidRDefault="00670C0D" w:rsidP="00670C0D">
      <w:pPr>
        <w:pStyle w:val="Content1"/>
      </w:pPr>
      <w:r>
        <w:t xml:space="preserve">The OpenNLP chunker groups syntactically correlated words. The chunker needs a tokenized and tagged sentence in order to perform the chunker. 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w:t>
      </w:r>
      <w:r>
        <w:lastRenderedPageBreak/>
        <w:t>dataset or cross validation. It measures the performance of the model using precision, recall and f-measure.</w:t>
      </w:r>
    </w:p>
    <w:p w14:paraId="085E6EF1" w14:textId="77777777" w:rsidR="00670C0D" w:rsidRDefault="00670C0D" w:rsidP="00670C0D">
      <w:pPr>
        <w:pStyle w:val="Content"/>
      </w:pPr>
    </w:p>
    <w:p w14:paraId="29D2C455" w14:textId="77777777" w:rsidR="00670C0D" w:rsidRDefault="00670C0D" w:rsidP="00670C0D">
      <w:pPr>
        <w:pStyle w:val="Heading4"/>
      </w:pPr>
      <w:r>
        <w:t>Parser</w:t>
      </w:r>
    </w:p>
    <w:p w14:paraId="15C2ADE0" w14:textId="77777777" w:rsidR="00670C0D" w:rsidRDefault="00670C0D" w:rsidP="00670C0D"/>
    <w:p w14:paraId="6895184E" w14:textId="77777777" w:rsidR="00670C0D" w:rsidRPr="002F7B9C" w:rsidRDefault="00670C0D" w:rsidP="00670C0D">
      <w:pPr>
        <w:pStyle w:val="Content1"/>
      </w:pPr>
      <w:r>
        <w:t xml:space="preserve">The OpenNLP parser is responsible for turning the input text into a tree. OpenNLP has two implementation, chunking parser and tree insert parse. The tree insert is still on experimental stage. The parser expect a whitespace tokenized sentence as inputs. </w:t>
      </w:r>
    </w:p>
    <w:p w14:paraId="3AD24F70" w14:textId="77777777" w:rsidR="00670C0D" w:rsidRDefault="00670C0D" w:rsidP="00670C0D">
      <w:pPr>
        <w:pStyle w:val="Content"/>
      </w:pPr>
    </w:p>
    <w:p w14:paraId="313E5321" w14:textId="77777777" w:rsidR="00670C0D" w:rsidRDefault="00670C0D" w:rsidP="00670C0D">
      <w:pPr>
        <w:pStyle w:val="Heading4"/>
      </w:pPr>
      <w:r>
        <w:t>Coreference Resolution</w:t>
      </w:r>
    </w:p>
    <w:p w14:paraId="3F07F1DB" w14:textId="77777777" w:rsidR="00670C0D" w:rsidRDefault="00670C0D" w:rsidP="00670C0D">
      <w:pPr>
        <w:pStyle w:val="Content"/>
      </w:pPr>
    </w:p>
    <w:p w14:paraId="2ED6225F" w14:textId="77777777" w:rsidR="00670C0D" w:rsidRDefault="00670C0D" w:rsidP="00670C0D">
      <w:pPr>
        <w:pStyle w:val="Content1"/>
      </w:pPr>
      <w:r>
        <w:t>The OpenNLP Coreference resolution is not fully developed yet. It is still very much limited as its implementation is only for noun mentions.</w:t>
      </w:r>
    </w:p>
    <w:p w14:paraId="67F158BF" w14:textId="77777777" w:rsidR="00670C0D" w:rsidRPr="00EC2B65" w:rsidRDefault="00670C0D" w:rsidP="00670C0D">
      <w:pPr>
        <w:rPr>
          <w:b/>
          <w:sz w:val="22"/>
          <w:szCs w:val="22"/>
        </w:rPr>
      </w:pPr>
    </w:p>
    <w:p w14:paraId="30E6871B" w14:textId="77777777" w:rsidR="00670C0D" w:rsidRDefault="00670C0D" w:rsidP="00670C0D">
      <w:pPr>
        <w:pStyle w:val="Heading3"/>
      </w:pPr>
      <w:bookmarkStart w:id="62" w:name="_Toc395181710"/>
      <w:r>
        <w:t>ANNIE (Cunningham et al., 2002)</w:t>
      </w:r>
      <w:bookmarkEnd w:id="62"/>
    </w:p>
    <w:p w14:paraId="16D9E9FB" w14:textId="77777777" w:rsidR="00670C0D" w:rsidRDefault="00670C0D" w:rsidP="00670C0D"/>
    <w:p w14:paraId="40F20D7D" w14:textId="77777777" w:rsidR="00670C0D" w:rsidRPr="003A2ECA" w:rsidRDefault="00670C0D" w:rsidP="00670C0D">
      <w:pPr>
        <w:pStyle w:val="Content1"/>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p>
    <w:p w14:paraId="20FC3CF1" w14:textId="77777777" w:rsidR="00670C0D" w:rsidRPr="00EC2B65" w:rsidRDefault="00670C0D" w:rsidP="00670C0D"/>
    <w:p w14:paraId="07BABCCD" w14:textId="77777777" w:rsidR="00670C0D" w:rsidRPr="00511D00" w:rsidRDefault="00670C0D" w:rsidP="00670C0D">
      <w:pPr>
        <w:pStyle w:val="Heading4"/>
      </w:pPr>
      <w:r>
        <w:t>Tokenizer</w:t>
      </w:r>
    </w:p>
    <w:p w14:paraId="21E9B062" w14:textId="77777777" w:rsidR="00670C0D" w:rsidRDefault="00670C0D" w:rsidP="00670C0D">
      <w:pPr>
        <w:pStyle w:val="Content"/>
      </w:pPr>
    </w:p>
    <w:p w14:paraId="1D206403" w14:textId="77777777" w:rsidR="00670C0D" w:rsidRDefault="00670C0D" w:rsidP="00670C0D">
      <w:pPr>
        <w:pStyle w:val="Content1"/>
      </w:pPr>
      <w:r>
        <w: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t>
      </w:r>
    </w:p>
    <w:p w14:paraId="7EA99AB5" w14:textId="77777777" w:rsidR="00670C0D" w:rsidRPr="00511D00" w:rsidRDefault="00670C0D" w:rsidP="00670C0D">
      <w:pPr>
        <w:pStyle w:val="Content"/>
      </w:pPr>
    </w:p>
    <w:p w14:paraId="4BA106DE" w14:textId="77777777" w:rsidR="00670C0D" w:rsidRDefault="00670C0D" w:rsidP="00670C0D">
      <w:pPr>
        <w:pStyle w:val="Content1"/>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Pr="00D00BB9">
        <w:t>₱</w:t>
      </w:r>
      <w:r>
        <w:t xml:space="preserve">”, </w:t>
      </w:r>
      <w:r w:rsidRPr="00D00BB9">
        <w:t>“₤”</w:t>
      </w:r>
      <w:r>
        <w: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t>
      </w:r>
    </w:p>
    <w:p w14:paraId="7B9148E3" w14:textId="77777777" w:rsidR="00670C0D" w:rsidRDefault="00670C0D" w:rsidP="00670C0D">
      <w:pPr>
        <w:pStyle w:val="Content"/>
        <w:ind w:left="0"/>
      </w:pPr>
    </w:p>
    <w:p w14:paraId="0FA62F4B" w14:textId="77777777" w:rsidR="00670C0D" w:rsidRDefault="00670C0D" w:rsidP="00670C0D">
      <w:pPr>
        <w:pStyle w:val="Heading4"/>
      </w:pPr>
      <w:r>
        <w:t>Gazetteer</w:t>
      </w:r>
    </w:p>
    <w:p w14:paraId="7571096A" w14:textId="77777777" w:rsidR="00670C0D" w:rsidRDefault="00670C0D" w:rsidP="00670C0D">
      <w:pPr>
        <w:pStyle w:val="Content"/>
      </w:pPr>
    </w:p>
    <w:p w14:paraId="0C83180E" w14:textId="77777777" w:rsidR="00670C0D" w:rsidRDefault="00670C0D" w:rsidP="00670C0D">
      <w:pPr>
        <w:pStyle w:val="Content1"/>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rsidP="00670C0D">
      <w:pPr>
        <w:pStyle w:val="Content"/>
      </w:pPr>
    </w:p>
    <w:p w14:paraId="2473655E" w14:textId="77777777" w:rsidR="00670C0D" w:rsidRDefault="00670C0D" w:rsidP="00670C0D">
      <w:pPr>
        <w:pStyle w:val="Heading4"/>
      </w:pPr>
      <w:r>
        <w:t>Sentence Splitter</w:t>
      </w:r>
    </w:p>
    <w:p w14:paraId="7A048B8E" w14:textId="77777777" w:rsidR="00670C0D" w:rsidRDefault="00670C0D" w:rsidP="00670C0D">
      <w:pPr>
        <w:pStyle w:val="Content"/>
      </w:pPr>
    </w:p>
    <w:p w14:paraId="1B6AC092" w14:textId="77777777" w:rsidR="00670C0D" w:rsidRDefault="00670C0D" w:rsidP="00670C0D">
      <w:pPr>
        <w:pStyle w:val="Content1"/>
      </w:pPr>
      <w:r>
        <w:t>The sentence splitter uses a finite state transducers to split the text into sentences. It uses gazetteer to check if punctuation is part of an abbreviations or signals the end of the sentence. The sentence are annotated with the type “Sentence”, the breaks with “Split”. The sentence splitter is domain and application independent.</w:t>
      </w:r>
    </w:p>
    <w:p w14:paraId="696A6FC9" w14:textId="77777777" w:rsidR="00670C0D" w:rsidRDefault="00670C0D" w:rsidP="00670C0D">
      <w:pPr>
        <w:pStyle w:val="Content"/>
      </w:pPr>
    </w:p>
    <w:p w14:paraId="334F6E8D" w14:textId="77777777" w:rsidR="00670C0D" w:rsidRDefault="00670C0D" w:rsidP="00670C0D">
      <w:pPr>
        <w:pStyle w:val="Heading4"/>
      </w:pPr>
      <w:r>
        <w:lastRenderedPageBreak/>
        <w:t>Part-Of-Speech (POS) Tagger</w:t>
      </w:r>
    </w:p>
    <w:p w14:paraId="0950ECB8" w14:textId="77777777" w:rsidR="00670C0D" w:rsidRDefault="00670C0D" w:rsidP="00670C0D">
      <w:pPr>
        <w:pStyle w:val="Content"/>
      </w:pPr>
    </w:p>
    <w:p w14:paraId="00960BFD" w14:textId="77777777" w:rsidR="00670C0D" w:rsidRDefault="00670C0D" w:rsidP="00670C0D">
      <w:pPr>
        <w:pStyle w:val="Content1"/>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rsidP="00670C0D">
      <w:pPr>
        <w:pStyle w:val="Content"/>
      </w:pPr>
    </w:p>
    <w:p w14:paraId="71FC4527" w14:textId="77777777" w:rsidR="00670C0D" w:rsidRDefault="00670C0D" w:rsidP="00670C0D">
      <w:pPr>
        <w:pStyle w:val="Heading4"/>
      </w:pPr>
      <w:r>
        <w:t>Semantic Tagger</w:t>
      </w:r>
    </w:p>
    <w:p w14:paraId="75F5CCDB" w14:textId="77777777" w:rsidR="00670C0D" w:rsidRDefault="00670C0D" w:rsidP="00670C0D">
      <w:pPr>
        <w:pStyle w:val="Content"/>
      </w:pPr>
    </w:p>
    <w:p w14:paraId="71C0F480" w14:textId="77777777" w:rsidR="00670C0D" w:rsidRDefault="00670C0D" w:rsidP="00670C0D">
      <w:pPr>
        <w:pStyle w:val="Content1"/>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1270D7F3" w14:textId="77777777" w:rsidR="00670C0D" w:rsidRDefault="00670C0D" w:rsidP="00670C0D">
      <w:pPr>
        <w:pStyle w:val="Content"/>
      </w:pPr>
    </w:p>
    <w:p w14:paraId="0E194C17" w14:textId="77777777" w:rsidR="00670C0D" w:rsidRDefault="00670C0D" w:rsidP="00670C0D">
      <w:pPr>
        <w:pStyle w:val="Heading4"/>
      </w:pPr>
      <w:r>
        <w:t>Orthographic Coreference (OrthoMatcher)</w:t>
      </w:r>
    </w:p>
    <w:p w14:paraId="7B88B46A" w14:textId="77777777" w:rsidR="00670C0D" w:rsidRDefault="00670C0D" w:rsidP="00670C0D">
      <w:pPr>
        <w:pStyle w:val="Content"/>
      </w:pPr>
    </w:p>
    <w:p w14:paraId="467E5133" w14:textId="77777777" w:rsidR="00670C0D" w:rsidRDefault="00670C0D" w:rsidP="00670C0D">
      <w:pPr>
        <w:pStyle w:val="Content1"/>
      </w:pPr>
      <w:r>
        <w: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t>
      </w:r>
    </w:p>
    <w:p w14:paraId="76FDF3C1" w14:textId="77777777" w:rsidR="00670C0D" w:rsidRDefault="00670C0D" w:rsidP="00670C0D">
      <w:pPr>
        <w:pStyle w:val="Content"/>
      </w:pPr>
    </w:p>
    <w:p w14:paraId="077D3857" w14:textId="77777777" w:rsidR="00670C0D" w:rsidRDefault="00670C0D" w:rsidP="00670C0D">
      <w:pPr>
        <w:pStyle w:val="Heading3"/>
      </w:pPr>
      <w:bookmarkStart w:id="63" w:name="_Toc395181711"/>
      <w:r>
        <w:t>Twitter NLP Tools (Ritter et al., 2011)</w:t>
      </w:r>
      <w:bookmarkEnd w:id="63"/>
    </w:p>
    <w:p w14:paraId="69E71395" w14:textId="77777777" w:rsidR="00670C0D" w:rsidRDefault="00670C0D" w:rsidP="00670C0D">
      <w:pPr>
        <w:pStyle w:val="Content"/>
      </w:pPr>
    </w:p>
    <w:p w14:paraId="60E71AE3" w14:textId="77777777" w:rsidR="00670C0D" w:rsidRDefault="00670C0D" w:rsidP="00670C0D">
      <w:pPr>
        <w:pStyle w:val="Content1"/>
      </w:pPr>
      <w:r>
        <w: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t>
      </w:r>
    </w:p>
    <w:p w14:paraId="1CFF558D" w14:textId="77777777" w:rsidR="00670C0D" w:rsidRDefault="00670C0D" w:rsidP="00670C0D">
      <w:pPr>
        <w:pStyle w:val="Content"/>
      </w:pPr>
    </w:p>
    <w:p w14:paraId="0A81C8F5" w14:textId="77777777" w:rsidR="00670C0D" w:rsidRDefault="00670C0D" w:rsidP="00670C0D">
      <w:pPr>
        <w:pStyle w:val="Content1"/>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t>
      </w:r>
    </w:p>
    <w:p w14:paraId="30072477" w14:textId="77777777" w:rsidR="00670C0D" w:rsidRDefault="00670C0D" w:rsidP="00670C0D">
      <w:pPr>
        <w:pStyle w:val="Content"/>
      </w:pPr>
    </w:p>
    <w:p w14:paraId="1D0EAB52" w14:textId="77777777" w:rsidR="00670C0D" w:rsidRDefault="00670C0D" w:rsidP="00670C0D">
      <w:pPr>
        <w:pStyle w:val="Heading4"/>
      </w:pPr>
      <w:r>
        <w:t>Part-of-Speech Tagging (T-POS)</w:t>
      </w:r>
    </w:p>
    <w:p w14:paraId="56CF2435" w14:textId="77777777" w:rsidR="00670C0D" w:rsidRDefault="00670C0D" w:rsidP="00670C0D">
      <w:pPr>
        <w:pStyle w:val="Content"/>
      </w:pPr>
    </w:p>
    <w:p w14:paraId="63ACE0AA" w14:textId="77777777" w:rsidR="00670C0D" w:rsidRDefault="00670C0D" w:rsidP="00670C0D">
      <w:pPr>
        <w:pStyle w:val="Content1"/>
      </w:pPr>
      <w:r>
        <w: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t>
      </w:r>
    </w:p>
    <w:p w14:paraId="7A33CAAC" w14:textId="77777777" w:rsidR="00670C0D" w:rsidRDefault="00670C0D" w:rsidP="00670C0D">
      <w:pPr>
        <w:pStyle w:val="Content"/>
      </w:pPr>
    </w:p>
    <w:p w14:paraId="2FF31E6C" w14:textId="77777777" w:rsidR="00670C0D" w:rsidRDefault="00670C0D" w:rsidP="00670C0D">
      <w:pPr>
        <w:pStyle w:val="Heading4"/>
      </w:pPr>
      <w:r>
        <w:t>Shallow Parsing or Chunking (T-CHUNK)</w:t>
      </w:r>
    </w:p>
    <w:p w14:paraId="1CE2EB7B" w14:textId="77777777" w:rsidR="00670C0D" w:rsidRDefault="00670C0D" w:rsidP="00670C0D">
      <w:pPr>
        <w:pStyle w:val="Content"/>
      </w:pPr>
    </w:p>
    <w:p w14:paraId="487083C8" w14:textId="77777777" w:rsidR="00670C0D" w:rsidRDefault="00670C0D" w:rsidP="00670C0D">
      <w:pPr>
        <w:pStyle w:val="Content1"/>
      </w:pPr>
      <w:r>
        <w:t xml:space="preserve">To create the model for T-CHUNK, they annotated the 800 tweets with tags from CoNLL Shared Task and used the set of shallow parser features described by Sha and Pereira </w:t>
      </w:r>
      <w:r>
        <w:lastRenderedPageBreak/>
        <w:t>(2003). They also included the Brown clusters and the POS tag features predicted by T-POS. T-CHUNK also applies CRF and has a 22% reduction in error over the OpenNLP chunker.</w:t>
      </w:r>
    </w:p>
    <w:p w14:paraId="1F7C6F0B" w14:textId="77777777" w:rsidR="00670C0D" w:rsidRDefault="00670C0D" w:rsidP="00670C0D">
      <w:pPr>
        <w:pStyle w:val="Content"/>
      </w:pPr>
    </w:p>
    <w:p w14:paraId="03BCB53E" w14:textId="77777777" w:rsidR="00670C0D" w:rsidRDefault="00670C0D" w:rsidP="00670C0D">
      <w:pPr>
        <w:pStyle w:val="Heading4"/>
      </w:pPr>
      <w:r>
        <w:t>Capitalization (T-CAP)</w:t>
      </w:r>
    </w:p>
    <w:p w14:paraId="7981C07F" w14:textId="77777777" w:rsidR="00670C0D" w:rsidRDefault="00670C0D" w:rsidP="00670C0D">
      <w:pPr>
        <w:pStyle w:val="Content"/>
      </w:pPr>
    </w:p>
    <w:p w14:paraId="01C2B217" w14:textId="77777777" w:rsidR="00670C0D" w:rsidRDefault="00670C0D" w:rsidP="00670C0D">
      <w:pPr>
        <w:pStyle w:val="Content1"/>
      </w:pPr>
      <w:r>
        <w: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t>
      </w:r>
      <w:r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t xml:space="preserve"> Results show that T-CAP’s precision, recall, and F1 score is 0.77, 0.98, and 0.86 versus the baseline’s 0.70, 1.00, and 0.82</w:t>
      </w:r>
    </w:p>
    <w:p w14:paraId="2536C9D7" w14:textId="77777777" w:rsidR="00670C0D" w:rsidRDefault="00670C0D" w:rsidP="00670C0D">
      <w:pPr>
        <w:pStyle w:val="Content"/>
        <w:ind w:left="0"/>
      </w:pPr>
    </w:p>
    <w:p w14:paraId="41E9FA66" w14:textId="77777777" w:rsidR="00670C0D" w:rsidRDefault="00670C0D" w:rsidP="00670C0D">
      <w:pPr>
        <w:pStyle w:val="Heading4"/>
      </w:pPr>
      <w:r>
        <w:t>Segmenting the Named Entities (T-SEG)</w:t>
      </w:r>
    </w:p>
    <w:p w14:paraId="4837FBDD" w14:textId="77777777" w:rsidR="00670C0D" w:rsidRDefault="00670C0D" w:rsidP="00670C0D">
      <w:pPr>
        <w:pStyle w:val="Content"/>
      </w:pPr>
    </w:p>
    <w:p w14:paraId="26C61AD6" w14:textId="77777777" w:rsidR="00670C0D" w:rsidRDefault="00670C0D">
      <w:pPr>
        <w:pStyle w:val="Content1"/>
        <w:pPrChange w:id="64" w:author="Vilson Lu" w:date="2014-08-15T14:30:00Z">
          <w:pPr>
            <w:pStyle w:val="Content"/>
          </w:pPr>
        </w:pPrChange>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1DC6D0FA" w14:textId="77777777" w:rsidR="00670C0D" w:rsidRDefault="00670C0D" w:rsidP="00D90804">
      <w:pPr>
        <w:pStyle w:val="Content"/>
        <w:ind w:left="0"/>
      </w:pPr>
    </w:p>
    <w:p w14:paraId="6F4BC109" w14:textId="77777777" w:rsidR="00670C0D" w:rsidRDefault="00670C0D" w:rsidP="00670C0D">
      <w:pPr>
        <w:pStyle w:val="Heading4"/>
      </w:pPr>
      <w:r>
        <w:t xml:space="preserve">Classifying Named </w:t>
      </w:r>
      <w:r w:rsidRPr="00C833D6">
        <w:rPr>
          <w:rStyle w:val="Heading4Char"/>
        </w:rPr>
        <w:t>E</w:t>
      </w:r>
      <w:r>
        <w:t>ntities (T-CLASS)</w:t>
      </w:r>
    </w:p>
    <w:p w14:paraId="48397BA4" w14:textId="77777777" w:rsidR="00670C0D" w:rsidRDefault="00670C0D" w:rsidP="00670C0D">
      <w:pPr>
        <w:pStyle w:val="Content"/>
      </w:pPr>
    </w:p>
    <w:p w14:paraId="604928B4" w14:textId="77777777" w:rsidR="00670C0D" w:rsidRDefault="00670C0D" w:rsidP="00670C0D">
      <w:pPr>
        <w:pStyle w:val="Content1"/>
      </w:pPr>
      <w:r>
        <w: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71AB7155" w14:textId="77777777" w:rsidR="00670C0D" w:rsidRDefault="00670C0D" w:rsidP="00670C0D">
      <w:pPr>
        <w:pStyle w:val="Content"/>
        <w:ind w:left="0"/>
      </w:pPr>
    </w:p>
    <w:p w14:paraId="5927B1F4" w14:textId="77777777" w:rsidR="00670C0D" w:rsidRDefault="00670C0D" w:rsidP="00670C0D">
      <w:pPr>
        <w:pStyle w:val="Heading3"/>
      </w:pPr>
      <w:bookmarkStart w:id="65" w:name="_Toc395181712"/>
      <w:r>
        <w:t>Weka (Weka 3, n.d.)</w:t>
      </w:r>
      <w:bookmarkEnd w:id="65"/>
    </w:p>
    <w:p w14:paraId="62E2C304" w14:textId="77777777" w:rsidR="00670C0D" w:rsidRDefault="00670C0D" w:rsidP="00670C0D"/>
    <w:p w14:paraId="30606771" w14:textId="77777777" w:rsidR="00670C0D" w:rsidRDefault="00670C0D" w:rsidP="00670C0D">
      <w:pPr>
        <w:pStyle w:val="Content1"/>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7D6D1E9B" w14:textId="77777777" w:rsidR="00670C0D" w:rsidRDefault="00670C0D" w:rsidP="00670C0D">
      <w:pPr>
        <w:pStyle w:val="Content"/>
      </w:pPr>
    </w:p>
    <w:p w14:paraId="5E3C283A" w14:textId="77777777" w:rsidR="00670C0D" w:rsidRDefault="00670C0D" w:rsidP="00670C0D">
      <w:pPr>
        <w:pStyle w:val="Heading3"/>
      </w:pPr>
      <w:bookmarkStart w:id="66" w:name="_Toc395181713"/>
      <w:r>
        <w:t>TwitIE (Bontcheva et al., 2013)</w:t>
      </w:r>
      <w:bookmarkEnd w:id="66"/>
    </w:p>
    <w:p w14:paraId="44E02617" w14:textId="77777777" w:rsidR="00670C0D" w:rsidRPr="008E3546" w:rsidRDefault="00670C0D" w:rsidP="00670C0D"/>
    <w:p w14:paraId="66222535" w14:textId="77777777" w:rsidR="00670C0D" w:rsidRPr="00C833D6" w:rsidRDefault="00670C0D" w:rsidP="00670C0D">
      <w:pPr>
        <w:pStyle w:val="Content1"/>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46FA4ED3" w14:textId="77777777" w:rsidR="00670C0D" w:rsidRPr="00EF6E7F" w:rsidRDefault="00670C0D" w:rsidP="00670C0D">
      <w:pPr>
        <w:pStyle w:val="NormalWeb"/>
        <w:spacing w:before="0" w:beforeAutospacing="0" w:after="0" w:afterAutospacing="0"/>
        <w:ind w:left="1440"/>
        <w:rPr>
          <w:rFonts w:ascii="Arial" w:hAnsi="Arial"/>
          <w:sz w:val="20"/>
          <w:szCs w:val="22"/>
        </w:rPr>
      </w:pPr>
    </w:p>
    <w:p w14:paraId="0BAED610" w14:textId="77777777" w:rsidR="00670C0D" w:rsidRPr="00EF6E7F" w:rsidRDefault="00670C0D" w:rsidP="00670C0D">
      <w:pPr>
        <w:pStyle w:val="Content1"/>
      </w:pPr>
      <w:r w:rsidRPr="00EF6E7F">
        <w:lastRenderedPageBreak/>
        <w:t>ANNIE offers a wide array of information extraction tools like tokenizer, sentence splitter, POS tagger, gazetteer lists, finite state transducer (from GATE’s built-in regular expression over annotation la</w:t>
      </w:r>
      <w:r w:rsidRPr="00670C0D">
        <w:rPr>
          <w:rStyle w:val="Content1Char"/>
        </w:rPr>
        <w:t>n</w:t>
      </w:r>
      <w:r w:rsidRPr="00EF6E7F">
        <w:t>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4D56DC62" w14:textId="77777777" w:rsidR="00670C0D" w:rsidRPr="00EF6E7F" w:rsidRDefault="00670C0D" w:rsidP="00670C0D">
      <w:pPr>
        <w:pStyle w:val="NormalWeb"/>
        <w:spacing w:before="0" w:beforeAutospacing="0" w:after="0" w:afterAutospacing="0"/>
        <w:ind w:left="1440"/>
        <w:rPr>
          <w:rFonts w:ascii="Arial" w:hAnsi="Arial"/>
          <w:sz w:val="20"/>
          <w:szCs w:val="22"/>
        </w:rPr>
      </w:pPr>
    </w:p>
    <w:p w14:paraId="18517AC3" w14:textId="77777777" w:rsidR="00670C0D" w:rsidRDefault="00670C0D" w:rsidP="00670C0D">
      <w:pPr>
        <w:pStyle w:val="Content1"/>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08DF588B" w14:textId="77777777" w:rsidR="00670C0D" w:rsidRDefault="00670C0D" w:rsidP="00670C0D">
      <w:pPr>
        <w:pStyle w:val="Content"/>
      </w:pPr>
    </w:p>
    <w:p w14:paraId="7B548DD5" w14:textId="77777777" w:rsidR="00670C0D" w:rsidRDefault="00670C0D" w:rsidP="00670C0D">
      <w:pPr>
        <w:pStyle w:val="Content"/>
        <w:numPr>
          <w:ilvl w:val="0"/>
          <w:numId w:val="16"/>
        </w:numPr>
      </w:pPr>
      <w:r w:rsidRPr="0039290B">
        <w:t>Custom Language Identifier to support language identification</w:t>
      </w:r>
      <w:r>
        <w:t xml:space="preserve"> for social media/Twitter data;</w:t>
      </w:r>
    </w:p>
    <w:p w14:paraId="75D20D33" w14:textId="77777777" w:rsidR="00670C0D" w:rsidRDefault="00670C0D" w:rsidP="00670C0D">
      <w:pPr>
        <w:pStyle w:val="Content"/>
        <w:numPr>
          <w:ilvl w:val="0"/>
          <w:numId w:val="16"/>
        </w:numPr>
      </w:pPr>
      <w:r w:rsidRPr="0039290B">
        <w:t>Twitter Tokenizer to enable the system to properly handle smilies, usern</w:t>
      </w:r>
      <w:r>
        <w:t>ames, hashtags, URL’s and etc.;</w:t>
      </w:r>
    </w:p>
    <w:p w14:paraId="1651623A" w14:textId="77777777" w:rsidR="00670C0D" w:rsidRDefault="00670C0D" w:rsidP="00670C0D">
      <w:pPr>
        <w:pStyle w:val="Content"/>
        <w:numPr>
          <w:ilvl w:val="0"/>
          <w:numId w:val="16"/>
        </w:numPr>
      </w:pPr>
      <w:r w:rsidRPr="0039290B">
        <w:t>Twitter POS Tagger (also available as a standalone tool) to enable the system to properly perform POS t</w:t>
      </w:r>
      <w:r>
        <w:t>agging in Twitter data; lastly,</w:t>
      </w:r>
    </w:p>
    <w:p w14:paraId="2859649E" w14:textId="256EE363" w:rsidR="00670C0D" w:rsidRDefault="00670C0D" w:rsidP="006D5669">
      <w:pPr>
        <w:pStyle w:val="Content"/>
        <w:numPr>
          <w:ilvl w:val="0"/>
          <w:numId w:val="16"/>
        </w:numPr>
        <w:rPr>
          <w:ins w:id="67" w:author="Kyle Mc Hale Dela Cruz" w:date="2014-08-15T13:54:00Z"/>
        </w:rPr>
      </w:pPr>
      <w:r w:rsidRPr="0039290B">
        <w:t>Text Normalization PR to enable the system to perform correction of slangs and misspellings in the tweet.</w:t>
      </w:r>
    </w:p>
    <w:p w14:paraId="29857515" w14:textId="77777777" w:rsidR="00290E15" w:rsidRPr="006D5669" w:rsidRDefault="00290E15">
      <w:pPr>
        <w:pStyle w:val="Content"/>
        <w:ind w:left="2160"/>
        <w:pPrChange w:id="68" w:author="Kyle Mc Hale Dela Cruz" w:date="2014-08-15T13:54:00Z">
          <w:pPr>
            <w:pStyle w:val="Content"/>
            <w:numPr>
              <w:numId w:val="16"/>
            </w:numPr>
            <w:ind w:left="2160" w:hanging="360"/>
          </w:pPr>
        </w:pPrChange>
      </w:pPr>
    </w:p>
    <w:p w14:paraId="72BA4387" w14:textId="41BF323A" w:rsidR="00670C0D" w:rsidRDefault="00670C0D" w:rsidP="00670C0D">
      <w:pPr>
        <w:pStyle w:val="Heading3"/>
      </w:pPr>
      <w:bookmarkStart w:id="69" w:name="_Toc395779217"/>
      <w:r>
        <w:t>OWL API</w:t>
      </w:r>
      <w:r w:rsidR="00BD48F0">
        <w:t xml:space="preserve"> (Horridge &amp; Bechhoffer, 2011)</w:t>
      </w:r>
    </w:p>
    <w:p w14:paraId="6D61BF85" w14:textId="77777777" w:rsidR="00670C0D" w:rsidRDefault="00670C0D" w:rsidP="00670C0D">
      <w:pPr>
        <w:pStyle w:val="Content2"/>
      </w:pPr>
    </w:p>
    <w:p w14:paraId="1E30A276" w14:textId="54338B53" w:rsidR="00BD48F0" w:rsidRDefault="00670C0D" w:rsidP="00670C0D">
      <w:pPr>
        <w:pStyle w:val="Content2"/>
      </w:pPr>
      <w:r>
        <w:t>OWL API is</w:t>
      </w:r>
      <w:r w:rsidR="000F43FE">
        <w:t xml:space="preserve"> a</w:t>
      </w:r>
      <w:r w:rsidR="00BD48F0">
        <w:t xml:space="preserve"> open-source</w:t>
      </w:r>
      <w:r w:rsidR="000F43FE">
        <w: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t>
      </w:r>
    </w:p>
    <w:p w14:paraId="0F7729EB" w14:textId="698FD038" w:rsidR="006D5669" w:rsidRDefault="006D5669">
      <w:pPr>
        <w:rPr>
          <w:b/>
          <w:sz w:val="22"/>
          <w:szCs w:val="22"/>
        </w:rPr>
      </w:pPr>
      <w:r>
        <w:rPr>
          <w:b/>
          <w:sz w:val="22"/>
          <w:szCs w:val="22"/>
        </w:rPr>
        <w:br w:type="page"/>
      </w:r>
    </w:p>
    <w:p w14:paraId="4D33E8DB" w14:textId="77777777" w:rsidR="006D5669" w:rsidRPr="00670C0D" w:rsidRDefault="006D5669" w:rsidP="00670C0D">
      <w:pPr>
        <w:pStyle w:val="Content2"/>
      </w:pPr>
    </w:p>
    <w:p w14:paraId="6EBD88F4" w14:textId="77777777" w:rsidR="00670C0D" w:rsidRPr="00670C0D" w:rsidRDefault="00670C0D" w:rsidP="00670C0D"/>
    <w:p w14:paraId="23CF0C91" w14:textId="66CDD02C" w:rsidR="00670C0D" w:rsidRDefault="005A3259" w:rsidP="006D5669">
      <w:pPr>
        <w:pStyle w:val="Heading1"/>
      </w:pPr>
      <w:r w:rsidRPr="00E45CE0">
        <w:t xml:space="preserve">The </w:t>
      </w:r>
      <w:r w:rsidR="006D5669">
        <w:t xml:space="preserve">FILIET </w:t>
      </w:r>
      <w:r w:rsidRPr="00E45CE0">
        <w:t>System</w:t>
      </w:r>
      <w:bookmarkEnd w:id="69"/>
    </w:p>
    <w:p w14:paraId="31AF2D84" w14:textId="338A5F24" w:rsidR="00670C0D" w:rsidRDefault="00670C0D" w:rsidP="00670C0D">
      <w:pPr>
        <w:pStyle w:val="Content1"/>
      </w:pPr>
    </w:p>
    <w:p w14:paraId="5670ECAC" w14:textId="77777777" w:rsidR="006D5669" w:rsidRDefault="006D5669" w:rsidP="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07664F5" w14:textId="69980887" w:rsidR="006D5669" w:rsidRPr="006D5669" w:rsidRDefault="006D5669" w:rsidP="006D5669">
      <w:pPr>
        <w:pStyle w:val="Heading2"/>
        <w:sectPr w:rsidR="006D5669" w:rsidRPr="006D5669" w:rsidSect="005A3259">
          <w:pgSz w:w="12240" w:h="15840"/>
          <w:pgMar w:top="1440" w:right="1440" w:bottom="1440" w:left="1440" w:header="720" w:footer="720" w:gutter="0"/>
          <w:pgNumType w:start="1" w:chapStyle="1"/>
          <w:cols w:space="720"/>
          <w:docGrid w:linePitch="360"/>
        </w:sectPr>
      </w:pPr>
    </w:p>
    <w:p w14:paraId="01E725B9" w14:textId="4A0B079A" w:rsidR="005A3259" w:rsidRPr="00E45CE0" w:rsidRDefault="005A3259" w:rsidP="005A3259">
      <w:pPr>
        <w:pStyle w:val="Heading1"/>
      </w:pPr>
      <w:bookmarkStart w:id="70" w:name="_Toc395779219"/>
      <w:r w:rsidRPr="00E45CE0">
        <w:lastRenderedPageBreak/>
        <w:t>References</w:t>
      </w:r>
      <w:bookmarkEnd w:id="70"/>
    </w:p>
    <w:p w14:paraId="76FBF0BD" w14:textId="77777777" w:rsidR="003E0041" w:rsidRPr="00E45CE0" w:rsidRDefault="003E0041" w:rsidP="003E0041">
      <w:pPr>
        <w:pStyle w:val="Reference"/>
      </w:pPr>
    </w:p>
    <w:p w14:paraId="1EFD5C9E" w14:textId="77777777" w:rsidR="003E0041" w:rsidRDefault="003E0041" w:rsidP="003E0041">
      <w:pPr>
        <w:pStyle w:val="Reference"/>
      </w:pPr>
      <w:r w:rsidRPr="00E45CE0">
        <w:rPr>
          <w:highlight w:val="white"/>
        </w:rPr>
        <w:t>Gao, H., Barbier, G., &amp; Goolsby, R. (2011). Harnessing the crowdsourcing power of social media for disaster relief. Intelligent Systems, IEEE, 26(3), 10-14. doi: 10.1109/MIS.2011.52</w:t>
      </w:r>
    </w:p>
    <w:p w14:paraId="29E69BCC" w14:textId="77777777" w:rsidR="008C733C" w:rsidRDefault="008C733C" w:rsidP="003E0041">
      <w:pPr>
        <w:pStyle w:val="Reference"/>
      </w:pPr>
    </w:p>
    <w:p w14:paraId="5E63B198" w14:textId="72AB1F8F" w:rsidR="008C733C" w:rsidRDefault="008C733C" w:rsidP="003E0041">
      <w:pPr>
        <w:pStyle w:val="Reference"/>
      </w:pPr>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p>
    <w:p w14:paraId="2EC474BD" w14:textId="77777777" w:rsidR="00BD48F0" w:rsidRDefault="00BD48F0" w:rsidP="003E0041">
      <w:pPr>
        <w:pStyle w:val="Reference"/>
      </w:pPr>
    </w:p>
    <w:p w14:paraId="7922FDB8" w14:textId="104128BC" w:rsidR="00BD48F0" w:rsidRPr="00E45CE0" w:rsidRDefault="00BD48F0" w:rsidP="003E0041">
      <w:pPr>
        <w:pStyle w:val="Reference"/>
      </w:pPr>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p>
    <w:p w14:paraId="2FEF1933" w14:textId="77777777" w:rsidR="003E0041" w:rsidRPr="00E45CE0" w:rsidRDefault="003E0041" w:rsidP="003E0041">
      <w:pPr>
        <w:pStyle w:val="Reference"/>
      </w:pPr>
    </w:p>
    <w:p w14:paraId="34243377" w14:textId="3D272DB6" w:rsidR="008F0CD3" w:rsidRPr="00E45CE0" w:rsidRDefault="008F0CD3" w:rsidP="003E0041">
      <w:pPr>
        <w:pStyle w:val="Reference"/>
      </w:pPr>
      <w:r w:rsidRPr="00E45CE0">
        <w:t xml:space="preserve">Howard, B. (2013, November 8). Scanning social media to improve typhoon haiyan relief efforts. </w:t>
      </w:r>
      <w:r w:rsidRPr="00E45CE0">
        <w:rPr>
          <w:i/>
          <w:iCs/>
        </w:rPr>
        <w:t>National Geographic Daily News</w:t>
      </w:r>
      <w:r w:rsidRPr="00E45CE0">
        <w:t>. Retrieved from http://news.nationalgeographic.com/news/2013/11/131108-typhoon-haiyan-philippines-crisis-mapping/</w:t>
      </w:r>
    </w:p>
    <w:p w14:paraId="6BD71AFB" w14:textId="77777777" w:rsidR="008F0CD3" w:rsidRPr="00E45CE0" w:rsidRDefault="008F0CD3" w:rsidP="003E0041">
      <w:pPr>
        <w:pStyle w:val="Reference"/>
      </w:pPr>
    </w:p>
    <w:p w14:paraId="06671CBA" w14:textId="65F9E1E5" w:rsidR="002077C0" w:rsidRPr="00E45CE0" w:rsidRDefault="002077C0" w:rsidP="002077C0">
      <w:pPr>
        <w:pStyle w:val="Reference"/>
        <w:rPr>
          <w:lang w:val="en-PH"/>
        </w:rPr>
      </w:pPr>
      <w:r w:rsidRPr="00E45CE0">
        <w:rPr>
          <w:lang w:val="en-PH"/>
        </w:rPr>
        <w:t xml:space="preserve">Imran, M., Elbassuoni, S. M., Castillo, C., Diaz, F., &amp; Meier, P. (2013). Extracting information nuggets from </w:t>
      </w:r>
      <w:r w:rsidRPr="00E45CE0">
        <w:t>disaster</w:t>
      </w:r>
      <w:r w:rsidRPr="00E45CE0">
        <w:rPr>
          <w:lang w:val="en-PH"/>
        </w:rPr>
        <w:t>-related messages in social media. Proc. of ISCRAM, Baden-Baden, Germany.</w:t>
      </w:r>
    </w:p>
    <w:p w14:paraId="744AE986" w14:textId="77777777" w:rsidR="00BD138D" w:rsidRPr="00E45CE0" w:rsidRDefault="00BD138D" w:rsidP="002077C0">
      <w:pPr>
        <w:pStyle w:val="Reference"/>
        <w:rPr>
          <w:lang w:val="en-PH"/>
        </w:rPr>
      </w:pPr>
    </w:p>
    <w:p w14:paraId="78EDC23C" w14:textId="3FEBBDBA" w:rsidR="00BD138D" w:rsidRPr="00E45CE0" w:rsidRDefault="00BD138D" w:rsidP="002077C0">
      <w:pPr>
        <w:pStyle w:val="Reference"/>
        <w:rPr>
          <w:lang w:val="en-PH"/>
        </w:rPr>
      </w:pPr>
      <w:r w:rsidRPr="00E45CE0">
        <w:rPr>
          <w:lang w:val="en-PH"/>
        </w:rPr>
        <w:t>Imran, M., Elbassuoni, S., Castillo, C., Diaz, F., &amp; Meier, P. (2013, May). Practical extraction of disaster-relevant information from social media. In Proceedings of the 22nd international conference on World Wide Web companion (pp. 1021-1024). International World Wide Web Conferences Steering Committee.</w:t>
      </w:r>
    </w:p>
    <w:p w14:paraId="3E5C0E9E" w14:textId="77777777" w:rsidR="002077C0" w:rsidRPr="00E45CE0" w:rsidRDefault="002077C0" w:rsidP="003E0041">
      <w:pPr>
        <w:pStyle w:val="Reference"/>
      </w:pPr>
    </w:p>
    <w:p w14:paraId="1906F67A" w14:textId="77777777" w:rsidR="004862F4" w:rsidRPr="00E45CE0" w:rsidRDefault="004862F4" w:rsidP="004862F4">
      <w:pPr>
        <w:pStyle w:val="Reference"/>
      </w:pPr>
      <w:r w:rsidRPr="00E45CE0">
        <w:t>Lee, J. B., Ybañez, M., De Leon, M. M., Estuar, M., &amp; Regina, E. (2013). Understanding the Behavior of Filipino Twitter Users during Disaster. GSTF Journal on Computing, 3(2).</w:t>
      </w:r>
    </w:p>
    <w:p w14:paraId="53940CCB" w14:textId="77777777" w:rsidR="004862F4" w:rsidRPr="00E45CE0" w:rsidRDefault="004862F4" w:rsidP="00F45262">
      <w:pPr>
        <w:pStyle w:val="Reference"/>
        <w:ind w:left="0" w:firstLine="0"/>
      </w:pPr>
    </w:p>
    <w:p w14:paraId="72A4D878" w14:textId="77777777" w:rsidR="008F0CD3" w:rsidRPr="00E45CE0" w:rsidRDefault="008F0CD3" w:rsidP="008F0CD3">
      <w:pPr>
        <w:pStyle w:val="Reference"/>
      </w:pPr>
      <w:r w:rsidRPr="00E45CE0">
        <w:t>Southgate, R., Roth, C., Schneider, J., Shi, P., Onishi, T., Wengner, D., Amman, W., Ogallo, L., Beddington J., &amp; Murray, V. (2013). Using science for disaster risk reduction. Retrieved from www.preventionweb.net/go/scitech</w:t>
      </w:r>
    </w:p>
    <w:p w14:paraId="39117598" w14:textId="77777777" w:rsidR="008F0CD3" w:rsidRPr="00E45CE0" w:rsidRDefault="008F0CD3" w:rsidP="003E0041">
      <w:pPr>
        <w:pStyle w:val="Reference"/>
      </w:pPr>
    </w:p>
    <w:p w14:paraId="02A6873B" w14:textId="499EA3C5" w:rsidR="003E0041" w:rsidRPr="00E45CE0" w:rsidRDefault="003E0041" w:rsidP="003E0041">
      <w:pPr>
        <w:pStyle w:val="Reference"/>
      </w:pPr>
      <w:r w:rsidRPr="00E45CE0">
        <w:rPr>
          <w:highlight w:val="white"/>
        </w:rPr>
        <w:t xml:space="preserve">Stockdale, C. &amp; McIntyre, D.A. (2011, May 09). The ten nations where facebook rules the internet. Retrieved from </w:t>
      </w:r>
      <w:hyperlink r:id="rId17">
        <w:r w:rsidRPr="00E45CE0">
          <w:rPr>
            <w:highlight w:val="white"/>
          </w:rPr>
          <w:t>http://247wallst.com/technology-3/2011/05/09/the-ten-nations-where-facebook-rules-the-internet/</w:t>
        </w:r>
      </w:hyperlink>
    </w:p>
    <w:p w14:paraId="65FDA564" w14:textId="77777777" w:rsidR="003E0041" w:rsidRPr="00E45CE0" w:rsidRDefault="003E0041" w:rsidP="003E0041">
      <w:pPr>
        <w:pStyle w:val="Reference"/>
      </w:pPr>
    </w:p>
    <w:p w14:paraId="4EBEE297" w14:textId="2AAB9392" w:rsidR="003E0041" w:rsidRPr="00E45CE0" w:rsidRDefault="003E0041" w:rsidP="003E0041">
      <w:pPr>
        <w:pStyle w:val="Reference"/>
      </w:pPr>
      <w:r w:rsidRPr="00E45CE0">
        <w:rPr>
          <w:highlight w:val="white"/>
        </w:rPr>
        <w:t xml:space="preserve">Universal McCann. (2008). Power to the people: Social media tracker wave 3. Retrieved from </w:t>
      </w:r>
      <w:hyperlink r:id="rId18">
        <w:r w:rsidRPr="00E45CE0">
          <w:rPr>
            <w:highlight w:val="white"/>
          </w:rPr>
          <w:t>h</w:t>
        </w:r>
      </w:hyperlink>
      <w:hyperlink r:id="rId19">
        <w:r w:rsidRPr="00E45CE0">
          <w:rPr>
            <w:highlight w:val="white"/>
          </w:rPr>
          <w:t>ttp://web.archive.org/web/20080921002044/http://www.universalmccann.com/Assets/wave_3_20080403093750.pdf</w:t>
        </w:r>
      </w:hyperlink>
    </w:p>
    <w:p w14:paraId="7D1C2DC1" w14:textId="77777777" w:rsidR="00CC1F1E" w:rsidRPr="00E45CE0" w:rsidRDefault="00CC1F1E" w:rsidP="003E0041">
      <w:pPr>
        <w:pStyle w:val="Reference"/>
      </w:pPr>
    </w:p>
    <w:p w14:paraId="3D144325" w14:textId="3667B096" w:rsidR="00CC1F1E" w:rsidRPr="00E45CE0" w:rsidRDefault="00CC1F1E" w:rsidP="003E0041">
      <w:pPr>
        <w:pStyle w:val="Reference"/>
        <w:sectPr w:rsidR="00CC1F1E" w:rsidRPr="00E45CE0" w:rsidSect="005A3259">
          <w:pgSz w:w="12240" w:h="15840"/>
          <w:pgMar w:top="1440" w:right="1440" w:bottom="1440" w:left="1440" w:header="720" w:footer="720" w:gutter="0"/>
          <w:pgNumType w:start="1" w:chapStyle="1"/>
          <w:cols w:space="720"/>
          <w:docGrid w:linePitch="360"/>
        </w:sectPr>
      </w:pPr>
      <w:r w:rsidRPr="00E45CE0">
        <w:t>Vieweg, S., Hughes, A. L., Starbird, K., &amp; Palen, L. (2010, April). Microblogging during two natural hazards events: what twitter may contribute to situational awareness. In Proceedings of the SIGCHI Conference on Human Factors in Computing Systems (pp. 1079-1088). ACM.</w:t>
      </w:r>
    </w:p>
    <w:p w14:paraId="1B9EEA59" w14:textId="77777777" w:rsidR="005A3259" w:rsidRPr="00E45CE0" w:rsidRDefault="005A3259" w:rsidP="005A3259"/>
    <w:sectPr w:rsidR="005A3259" w:rsidRPr="00E45CE0"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8-14T10:33:00Z" w:initials="TK">
    <w:p w14:paraId="4F05FE9F" w14:textId="77777777" w:rsidR="006D5669" w:rsidRDefault="006D5669">
      <w:pPr>
        <w:pStyle w:val="CommentText"/>
      </w:pPr>
      <w:r>
        <w:rPr>
          <w:rStyle w:val="CommentReference"/>
        </w:rPr>
        <w:annotationRef/>
      </w:r>
      <w:r>
        <w:t>Modify</w:t>
      </w:r>
    </w:p>
  </w:comment>
  <w:comment w:id="16" w:author="TinTin Kalaw" w:date="2014-08-14T11:06:00Z" w:initials="TK">
    <w:p w14:paraId="3405F6AD" w14:textId="77777777" w:rsidR="006D5669" w:rsidRDefault="006D5669">
      <w:pPr>
        <w:pStyle w:val="CommentText"/>
      </w:pPr>
      <w:r>
        <w:rPr>
          <w:rStyle w:val="CommentReference"/>
        </w:rPr>
        <w:annotationRef/>
      </w:r>
      <w:r>
        <w:t>Mod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5FE9F" w15:done="0"/>
  <w15:commentEx w15:paraId="3405F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1993" w14:textId="77777777" w:rsidR="00D44013" w:rsidRDefault="00D44013" w:rsidP="004B7EB2">
      <w:r>
        <w:separator/>
      </w:r>
    </w:p>
    <w:p w14:paraId="28D1EB87" w14:textId="77777777" w:rsidR="00D44013" w:rsidRDefault="00D44013"/>
  </w:endnote>
  <w:endnote w:type="continuationSeparator" w:id="0">
    <w:p w14:paraId="3A678330" w14:textId="77777777" w:rsidR="00D44013" w:rsidRDefault="00D44013" w:rsidP="004B7EB2">
      <w:r>
        <w:continuationSeparator/>
      </w:r>
    </w:p>
    <w:p w14:paraId="3020ADD1" w14:textId="77777777" w:rsidR="00D44013" w:rsidRDefault="00D4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447"/>
      <w:docPartObj>
        <w:docPartGallery w:val="Page Numbers (Bottom of Page)"/>
        <w:docPartUnique/>
      </w:docPartObj>
    </w:sdtPr>
    <w:sdtEndPr>
      <w:rPr>
        <w:noProof/>
      </w:rPr>
    </w:sdtEndPr>
    <w:sdtContent>
      <w:p w14:paraId="587FDCC7" w14:textId="77777777" w:rsidR="006D5669" w:rsidRDefault="006D5669">
        <w:pPr>
          <w:pStyle w:val="Footer"/>
          <w:jc w:val="right"/>
        </w:pPr>
        <w:r>
          <w:fldChar w:fldCharType="begin"/>
        </w:r>
        <w:r>
          <w:instrText xml:space="preserve"> PAGE   \* MERGEFORMAT </w:instrText>
        </w:r>
        <w:r>
          <w:fldChar w:fldCharType="separate"/>
        </w:r>
        <w:r w:rsidR="00922E7C">
          <w:rPr>
            <w:noProof/>
          </w:rPr>
          <w:t>1</w:t>
        </w:r>
        <w:r>
          <w:rPr>
            <w:noProof/>
          </w:rPr>
          <w:fldChar w:fldCharType="end"/>
        </w:r>
      </w:p>
    </w:sdtContent>
  </w:sdt>
  <w:p w14:paraId="3C45A5D8" w14:textId="77777777" w:rsidR="006D5669" w:rsidRPr="00440E61" w:rsidRDefault="006D5669"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11342"/>
      <w:docPartObj>
        <w:docPartGallery w:val="Page Numbers (Bottom of Page)"/>
        <w:docPartUnique/>
      </w:docPartObj>
    </w:sdtPr>
    <w:sdtEndPr>
      <w:rPr>
        <w:noProof/>
      </w:rPr>
    </w:sdtEndPr>
    <w:sdtContent>
      <w:p w14:paraId="579524FB" w14:textId="77777777" w:rsidR="006D5669" w:rsidRDefault="006D5669">
        <w:pPr>
          <w:pStyle w:val="Footer"/>
          <w:jc w:val="right"/>
        </w:pPr>
        <w:r>
          <w:fldChar w:fldCharType="begin"/>
        </w:r>
        <w:r>
          <w:instrText xml:space="preserve"> PAGE   \* MERGEFORMAT </w:instrText>
        </w:r>
        <w:r>
          <w:fldChar w:fldCharType="separate"/>
        </w:r>
        <w:r w:rsidR="00922E7C">
          <w:rPr>
            <w:noProof/>
          </w:rPr>
          <w:t>1</w:t>
        </w:r>
        <w:r>
          <w:rPr>
            <w:noProof/>
          </w:rPr>
          <w:fldChar w:fldCharType="end"/>
        </w:r>
      </w:p>
    </w:sdtContent>
  </w:sdt>
  <w:p w14:paraId="0FB8985D" w14:textId="77777777" w:rsidR="006D5669" w:rsidRPr="00440E61" w:rsidRDefault="006D5669" w:rsidP="004B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70CCC31F" w14:textId="77777777" w:rsidR="006D5669" w:rsidRDefault="006D5669">
        <w:pPr>
          <w:pStyle w:val="Footer"/>
          <w:jc w:val="right"/>
        </w:pPr>
        <w:r>
          <w:fldChar w:fldCharType="begin"/>
        </w:r>
        <w:r>
          <w:instrText xml:space="preserve"> PAGE   \* MERGEFORMAT </w:instrText>
        </w:r>
        <w:r>
          <w:fldChar w:fldCharType="separate"/>
        </w:r>
        <w:r w:rsidR="00922E7C">
          <w:rPr>
            <w:noProof/>
          </w:rPr>
          <w:t>3-1</w:t>
        </w:r>
        <w:r>
          <w:rPr>
            <w:noProof/>
          </w:rPr>
          <w:fldChar w:fldCharType="end"/>
        </w:r>
      </w:p>
    </w:sdtContent>
  </w:sdt>
  <w:p w14:paraId="7A6666CE" w14:textId="77777777" w:rsidR="006D5669" w:rsidRPr="00440E61" w:rsidRDefault="006D5669" w:rsidP="00D73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6D5669" w:rsidRDefault="006D5669">
        <w:pPr>
          <w:pStyle w:val="Footer"/>
          <w:jc w:val="right"/>
        </w:pPr>
        <w:r>
          <w:fldChar w:fldCharType="begin"/>
        </w:r>
        <w:r>
          <w:instrText xml:space="preserve"> PAGE   \* MERGEFORMAT </w:instrText>
        </w:r>
        <w:r>
          <w:fldChar w:fldCharType="separate"/>
        </w:r>
        <w:r w:rsidR="00922E7C">
          <w:rPr>
            <w:noProof/>
          </w:rPr>
          <w:t>1-7</w:t>
        </w:r>
        <w:r>
          <w:rPr>
            <w:noProof/>
          </w:rPr>
          <w:fldChar w:fldCharType="end"/>
        </w:r>
      </w:p>
    </w:sdtContent>
  </w:sdt>
  <w:p w14:paraId="18E8CAFB" w14:textId="77777777" w:rsidR="006D5669" w:rsidRDefault="006D56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72611"/>
      <w:docPartObj>
        <w:docPartGallery w:val="Page Numbers (Bottom of Page)"/>
        <w:docPartUnique/>
      </w:docPartObj>
    </w:sdtPr>
    <w:sdtEndPr>
      <w:rPr>
        <w:noProof/>
      </w:rPr>
    </w:sdtEndPr>
    <w:sdtContent>
      <w:p w14:paraId="069B12F4" w14:textId="77777777" w:rsidR="006D5669" w:rsidRDefault="006D5669">
        <w:pPr>
          <w:pStyle w:val="Footer"/>
          <w:jc w:val="right"/>
        </w:pPr>
        <w:r>
          <w:fldChar w:fldCharType="begin"/>
        </w:r>
        <w:r>
          <w:instrText xml:space="preserve"> PAGE   \* MERGEFORMAT </w:instrText>
        </w:r>
        <w:r>
          <w:fldChar w:fldCharType="separate"/>
        </w:r>
        <w:r w:rsidR="00922E7C">
          <w:rPr>
            <w:noProof/>
          </w:rPr>
          <w:t>2-1</w:t>
        </w:r>
        <w:r>
          <w:rPr>
            <w:noProof/>
          </w:rPr>
          <w:fldChar w:fldCharType="end"/>
        </w:r>
      </w:p>
    </w:sdtContent>
  </w:sdt>
  <w:p w14:paraId="0632D5FD" w14:textId="77777777" w:rsidR="006D5669" w:rsidRDefault="006D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E465" w14:textId="77777777" w:rsidR="00D44013" w:rsidRDefault="00D44013" w:rsidP="004B7EB2">
      <w:r>
        <w:separator/>
      </w:r>
    </w:p>
    <w:p w14:paraId="6D47DF4A" w14:textId="77777777" w:rsidR="00D44013" w:rsidRDefault="00D44013"/>
  </w:footnote>
  <w:footnote w:type="continuationSeparator" w:id="0">
    <w:p w14:paraId="41D32C31" w14:textId="77777777" w:rsidR="00D44013" w:rsidRDefault="00D44013" w:rsidP="004B7EB2">
      <w:r>
        <w:continuationSeparator/>
      </w:r>
    </w:p>
    <w:p w14:paraId="5D532625" w14:textId="77777777" w:rsidR="00D44013" w:rsidRDefault="00D44013"/>
  </w:footnote>
  <w:footnote w:id="1">
    <w:p w14:paraId="4F4DCB4E" w14:textId="2296E791" w:rsidR="006D5669" w:rsidRPr="00D7332C" w:rsidRDefault="006D5669">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6D5669" w:rsidRPr="009D3B09" w:rsidRDefault="006D5669"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6D5669" w:rsidRPr="00F45262" w:rsidRDefault="006D5669">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6D5669" w:rsidRDefault="006D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7"/>
  </w:num>
  <w:num w:numId="7">
    <w:abstractNumId w:val="11"/>
  </w:num>
  <w:num w:numId="8">
    <w:abstractNumId w:val="14"/>
  </w:num>
  <w:num w:numId="9">
    <w:abstractNumId w:val="3"/>
  </w:num>
  <w:num w:numId="10">
    <w:abstractNumId w:val="15"/>
  </w:num>
  <w:num w:numId="11">
    <w:abstractNumId w:val="9"/>
  </w:num>
  <w:num w:numId="12">
    <w:abstractNumId w:val="13"/>
  </w:num>
  <w:num w:numId="13">
    <w:abstractNumId w:val="10"/>
  </w:num>
  <w:num w:numId="14">
    <w:abstractNumId w:val="2"/>
  </w:num>
  <w:num w:numId="15">
    <w:abstractNumId w:val="4"/>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2"/>
    <w:rsid w:val="00033779"/>
    <w:rsid w:val="00050568"/>
    <w:rsid w:val="00053676"/>
    <w:rsid w:val="00066294"/>
    <w:rsid w:val="0007279C"/>
    <w:rsid w:val="000756B8"/>
    <w:rsid w:val="00095B7A"/>
    <w:rsid w:val="000A1E0A"/>
    <w:rsid w:val="000B6ADF"/>
    <w:rsid w:val="000C73F6"/>
    <w:rsid w:val="000D0BA6"/>
    <w:rsid w:val="000D7907"/>
    <w:rsid w:val="000E62A9"/>
    <w:rsid w:val="000F43FE"/>
    <w:rsid w:val="00144E65"/>
    <w:rsid w:val="00177271"/>
    <w:rsid w:val="001E5566"/>
    <w:rsid w:val="001F79FF"/>
    <w:rsid w:val="002077C0"/>
    <w:rsid w:val="00210966"/>
    <w:rsid w:val="00263D25"/>
    <w:rsid w:val="0027653C"/>
    <w:rsid w:val="00290E15"/>
    <w:rsid w:val="002B1AF2"/>
    <w:rsid w:val="003036DF"/>
    <w:rsid w:val="00310509"/>
    <w:rsid w:val="00323F87"/>
    <w:rsid w:val="00345443"/>
    <w:rsid w:val="00356CA2"/>
    <w:rsid w:val="003B71E3"/>
    <w:rsid w:val="003D3CFF"/>
    <w:rsid w:val="003D489D"/>
    <w:rsid w:val="003E0041"/>
    <w:rsid w:val="00431870"/>
    <w:rsid w:val="004862F4"/>
    <w:rsid w:val="004B7769"/>
    <w:rsid w:val="004B7EB2"/>
    <w:rsid w:val="004E4551"/>
    <w:rsid w:val="005060C9"/>
    <w:rsid w:val="005320E1"/>
    <w:rsid w:val="00557570"/>
    <w:rsid w:val="00594645"/>
    <w:rsid w:val="005A3259"/>
    <w:rsid w:val="005E113E"/>
    <w:rsid w:val="005F4EE8"/>
    <w:rsid w:val="0061160C"/>
    <w:rsid w:val="00625559"/>
    <w:rsid w:val="00642931"/>
    <w:rsid w:val="00663CFF"/>
    <w:rsid w:val="00670C0D"/>
    <w:rsid w:val="006921C9"/>
    <w:rsid w:val="006B32CF"/>
    <w:rsid w:val="006D5669"/>
    <w:rsid w:val="006D57FF"/>
    <w:rsid w:val="006E5A30"/>
    <w:rsid w:val="006E5AD2"/>
    <w:rsid w:val="007458C5"/>
    <w:rsid w:val="00746E5E"/>
    <w:rsid w:val="007939A6"/>
    <w:rsid w:val="007B40A6"/>
    <w:rsid w:val="007C1634"/>
    <w:rsid w:val="007E331A"/>
    <w:rsid w:val="007F1C4D"/>
    <w:rsid w:val="007F6B83"/>
    <w:rsid w:val="00836980"/>
    <w:rsid w:val="00852A57"/>
    <w:rsid w:val="00874C47"/>
    <w:rsid w:val="00887840"/>
    <w:rsid w:val="0089716B"/>
    <w:rsid w:val="008C2F47"/>
    <w:rsid w:val="008C733C"/>
    <w:rsid w:val="008F0CD3"/>
    <w:rsid w:val="008F286D"/>
    <w:rsid w:val="00903069"/>
    <w:rsid w:val="00906034"/>
    <w:rsid w:val="009162CC"/>
    <w:rsid w:val="00922E7C"/>
    <w:rsid w:val="009723E1"/>
    <w:rsid w:val="009A1D38"/>
    <w:rsid w:val="009B283C"/>
    <w:rsid w:val="009B6691"/>
    <w:rsid w:val="009D2449"/>
    <w:rsid w:val="009D3B09"/>
    <w:rsid w:val="009E0D2E"/>
    <w:rsid w:val="009E3F87"/>
    <w:rsid w:val="009F6823"/>
    <w:rsid w:val="00A06234"/>
    <w:rsid w:val="00A127AA"/>
    <w:rsid w:val="00A2018C"/>
    <w:rsid w:val="00A36740"/>
    <w:rsid w:val="00A52B84"/>
    <w:rsid w:val="00A609B4"/>
    <w:rsid w:val="00A74FFE"/>
    <w:rsid w:val="00A92458"/>
    <w:rsid w:val="00AB6FDF"/>
    <w:rsid w:val="00AC38AC"/>
    <w:rsid w:val="00AD1B92"/>
    <w:rsid w:val="00AF3C37"/>
    <w:rsid w:val="00B00C9B"/>
    <w:rsid w:val="00B146E3"/>
    <w:rsid w:val="00B157E0"/>
    <w:rsid w:val="00B81167"/>
    <w:rsid w:val="00BD138D"/>
    <w:rsid w:val="00BD3C98"/>
    <w:rsid w:val="00BD48F0"/>
    <w:rsid w:val="00BD4AA3"/>
    <w:rsid w:val="00BE2D16"/>
    <w:rsid w:val="00C263EA"/>
    <w:rsid w:val="00C33F6C"/>
    <w:rsid w:val="00C36A86"/>
    <w:rsid w:val="00C4377A"/>
    <w:rsid w:val="00C539A1"/>
    <w:rsid w:val="00CC1F1E"/>
    <w:rsid w:val="00CD30EB"/>
    <w:rsid w:val="00D04CE8"/>
    <w:rsid w:val="00D079B2"/>
    <w:rsid w:val="00D24411"/>
    <w:rsid w:val="00D44013"/>
    <w:rsid w:val="00D4791C"/>
    <w:rsid w:val="00D60A7F"/>
    <w:rsid w:val="00D7332C"/>
    <w:rsid w:val="00D90804"/>
    <w:rsid w:val="00DC2B7E"/>
    <w:rsid w:val="00DD6136"/>
    <w:rsid w:val="00DE7D68"/>
    <w:rsid w:val="00E45CE0"/>
    <w:rsid w:val="00E66926"/>
    <w:rsid w:val="00EA3171"/>
    <w:rsid w:val="00EA3E3F"/>
    <w:rsid w:val="00EC74BC"/>
    <w:rsid w:val="00EE27CC"/>
    <w:rsid w:val="00EE5AC0"/>
    <w:rsid w:val="00F45262"/>
    <w:rsid w:val="00F61695"/>
    <w:rsid w:val="00F977D3"/>
    <w:rsid w:val="00FB4EBF"/>
    <w:rsid w:val="00FC354F"/>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C0AE07D4-1755-4B61-B414-AB755C50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semiHidden/>
    <w:unhideWhenUsed/>
    <w:rsid w:val="004B7EB2"/>
    <w:rPr>
      <w:sz w:val="20"/>
      <w:szCs w:val="20"/>
    </w:rPr>
  </w:style>
  <w:style w:type="character" w:customStyle="1" w:styleId="CommentTextChar">
    <w:name w:val="Comment Text Char"/>
    <w:basedOn w:val="DefaultParagraphFont"/>
    <w:link w:val="CommentText"/>
    <w:uiPriority w:val="99"/>
    <w:semiHidden/>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qFormat/>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247wallst.com/technology-3/2011/05/09/the-ten-nations-where-facebook-rules-the-interne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1BA9-33FD-4A7B-A797-5C3EC079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0458</Words>
  <Characters>5961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28</cp:revision>
  <dcterms:created xsi:type="dcterms:W3CDTF">2014-08-14T02:25:00Z</dcterms:created>
  <dcterms:modified xsi:type="dcterms:W3CDTF">2014-08-15T13:36:00Z</dcterms:modified>
</cp:coreProperties>
</file>